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13AE2" w14:textId="1A07ACC4" w:rsidR="000719FD" w:rsidRDefault="000719FD" w:rsidP="004A0366">
      <w:pPr>
        <w:pStyle w:val="berschrift1"/>
        <w:tabs>
          <w:tab w:val="clear" w:pos="9000"/>
        </w:tabs>
        <w:ind w:right="-2"/>
        <w:jc w:val="both"/>
        <w:rPr>
          <w:sz w:val="37"/>
          <w:szCs w:val="37"/>
          <w:lang w:val="de-DE"/>
        </w:rPr>
      </w:pPr>
      <w:r w:rsidRPr="00B65A8F">
        <w:rPr>
          <w:sz w:val="37"/>
          <w:szCs w:val="37"/>
          <w:lang w:val="de-DE"/>
        </w:rPr>
        <w:t xml:space="preserve">Der </w:t>
      </w:r>
      <w:r w:rsidR="00A32D48" w:rsidRPr="00B65A8F">
        <w:rPr>
          <w:sz w:val="37"/>
          <w:szCs w:val="37"/>
          <w:lang w:val="de-DE"/>
        </w:rPr>
        <w:t>Tourismus</w:t>
      </w:r>
      <w:r w:rsidR="00354A2D" w:rsidRPr="00B65A8F">
        <w:rPr>
          <w:sz w:val="37"/>
          <w:szCs w:val="37"/>
          <w:lang w:val="de-DE"/>
        </w:rPr>
        <w:t xml:space="preserve"> der Stadt Salzburg in Zahlen </w:t>
      </w:r>
      <w:r w:rsidR="00D77380" w:rsidRPr="00B65A8F">
        <w:rPr>
          <w:sz w:val="37"/>
          <w:szCs w:val="37"/>
          <w:lang w:val="de-DE"/>
        </w:rPr>
        <w:t>20</w:t>
      </w:r>
      <w:r w:rsidR="00A004F1">
        <w:rPr>
          <w:sz w:val="37"/>
          <w:szCs w:val="37"/>
          <w:lang w:val="de-DE"/>
        </w:rPr>
        <w:t>2</w:t>
      </w:r>
      <w:r w:rsidR="00040B0C">
        <w:rPr>
          <w:sz w:val="37"/>
          <w:szCs w:val="37"/>
          <w:lang w:val="de-DE"/>
        </w:rPr>
        <w:t>3</w:t>
      </w:r>
    </w:p>
    <w:p w14:paraId="39FCB1DA" w14:textId="77777777" w:rsidR="000719FD" w:rsidRPr="00A75817" w:rsidRDefault="000719FD" w:rsidP="003A1318">
      <w:pPr>
        <w:tabs>
          <w:tab w:val="left" w:pos="1956"/>
        </w:tabs>
        <w:jc w:val="both"/>
        <w:outlineLvl w:val="0"/>
        <w:rPr>
          <w:sz w:val="31"/>
          <w:szCs w:val="31"/>
        </w:rPr>
      </w:pPr>
    </w:p>
    <w:p w14:paraId="2E3FCDCD" w14:textId="77777777" w:rsidR="000719FD" w:rsidRDefault="00C510CC" w:rsidP="003A1318">
      <w:pPr>
        <w:jc w:val="both"/>
        <w:outlineLvl w:val="0"/>
        <w:rPr>
          <w:b/>
        </w:rPr>
      </w:pPr>
      <w:r w:rsidRPr="00C510CC">
        <w:rPr>
          <w:b/>
        </w:rPr>
        <w:t>Salzburg Information</w:t>
      </w:r>
    </w:p>
    <w:p w14:paraId="6F9B112D" w14:textId="2A0DD3A6" w:rsidR="00B003E6" w:rsidRDefault="000719FD" w:rsidP="00683D34">
      <w:pPr>
        <w:jc w:val="both"/>
      </w:pPr>
      <w:r w:rsidRPr="00C510CC">
        <w:t xml:space="preserve">Die „Salzburg Information“ ist als Tourismusbüro der Stadt für das weltweite touristische </w:t>
      </w:r>
      <w:r w:rsidR="00954D97">
        <w:br/>
      </w:r>
      <w:r w:rsidRPr="00C510CC">
        <w:t xml:space="preserve">Marketing (Werbung, Verkaufsförderung, Information und Produktion, Presse und Öffentlichkeitsarbeit) </w:t>
      </w:r>
      <w:r w:rsidRPr="00E1484C">
        <w:t xml:space="preserve">verantwortlich und bietet dem interessierten Gast </w:t>
      </w:r>
      <w:r w:rsidR="00364443" w:rsidRPr="00E1484C">
        <w:t xml:space="preserve">direkte </w:t>
      </w:r>
      <w:r w:rsidRPr="00E1484C">
        <w:t xml:space="preserve">Unterstützung und Auskunft in zwei Informationsstellen im Stadtbereich. Umfangreicher Service wird natürlich auch online unter </w:t>
      </w:r>
      <w:hyperlink r:id="rId8" w:history="1">
        <w:r w:rsidR="00E1484C" w:rsidRPr="00E1484C">
          <w:rPr>
            <w:rStyle w:val="Hyperlink"/>
            <w:rFonts w:cs="Arial"/>
            <w:color w:val="auto"/>
          </w:rPr>
          <w:t>www.salzburg.info</w:t>
        </w:r>
      </w:hyperlink>
      <w:r w:rsidR="00E1484C">
        <w:t xml:space="preserve"> </w:t>
      </w:r>
      <w:r w:rsidRPr="00C510CC">
        <w:t xml:space="preserve">angeboten: Hotelreservierungen, Informationen über Kulturveranstaltungen, </w:t>
      </w:r>
      <w:r w:rsidR="00D468D4">
        <w:t>Verlinkungen</w:t>
      </w:r>
      <w:r w:rsidRPr="00C510CC">
        <w:t xml:space="preserve"> zu allen </w:t>
      </w:r>
      <w:r w:rsidR="00D468D4">
        <w:t>touristischen</w:t>
      </w:r>
      <w:r w:rsidRPr="00C510CC">
        <w:t xml:space="preserve"> Leistungsträgern, Social </w:t>
      </w:r>
      <w:r w:rsidR="00E1589E">
        <w:t>Media</w:t>
      </w:r>
      <w:r w:rsidRPr="00C510CC">
        <w:t xml:space="preserve">, Wetterprognose, Webcam, Fotos, Filme </w:t>
      </w:r>
      <w:r w:rsidR="00E1484C">
        <w:t>und vieles mehr.</w:t>
      </w:r>
      <w:r w:rsidR="0006543A">
        <w:t xml:space="preserve"> </w:t>
      </w:r>
    </w:p>
    <w:p w14:paraId="5FB9DF43" w14:textId="7EA69872" w:rsidR="0006543A" w:rsidRDefault="0006543A" w:rsidP="0006543A">
      <w:pPr>
        <w:jc w:val="both"/>
        <w:outlineLvl w:val="0"/>
      </w:pPr>
    </w:p>
    <w:p w14:paraId="78B706CC" w14:textId="2F90AEFD" w:rsidR="000719FD" w:rsidRDefault="000719FD" w:rsidP="00683D34">
      <w:pPr>
        <w:jc w:val="both"/>
        <w:outlineLvl w:val="0"/>
      </w:pPr>
      <w:r w:rsidRPr="003A78DA">
        <w:t xml:space="preserve">Die Stadt Salzburg ist die Hauptstadt des gleichnamigen österreichischen Bundeslandes und hat </w:t>
      </w:r>
      <w:r w:rsidR="0004167E" w:rsidRPr="00537D32">
        <w:t>158.</w:t>
      </w:r>
      <w:r w:rsidR="009B5082" w:rsidRPr="00537D32">
        <w:t>040</w:t>
      </w:r>
      <w:r w:rsidR="0004167E" w:rsidRPr="00537D32">
        <w:t xml:space="preserve"> </w:t>
      </w:r>
      <w:r w:rsidRPr="00537D32">
        <w:t>Einwohner</w:t>
      </w:r>
      <w:r w:rsidR="003A78DA" w:rsidRPr="00537D32">
        <w:t xml:space="preserve"> (Stand: 1</w:t>
      </w:r>
      <w:r w:rsidR="00CD59BA" w:rsidRPr="00537D32">
        <w:t xml:space="preserve">. </w:t>
      </w:r>
      <w:r w:rsidR="0004167E" w:rsidRPr="00537D32">
        <w:t>Jänner</w:t>
      </w:r>
      <w:r w:rsidR="00CD59BA" w:rsidRPr="00537D32">
        <w:t xml:space="preserve"> </w:t>
      </w:r>
      <w:r w:rsidR="003A78DA" w:rsidRPr="00537D32">
        <w:t>20</w:t>
      </w:r>
      <w:r w:rsidR="0021145B" w:rsidRPr="00537D32">
        <w:t>2</w:t>
      </w:r>
      <w:r w:rsidR="009B5082" w:rsidRPr="00537D32">
        <w:t>4</w:t>
      </w:r>
      <w:r w:rsidR="005204DF" w:rsidRPr="00537D32">
        <w:t>)</w:t>
      </w:r>
      <w:r w:rsidRPr="00537D32">
        <w:t>.</w:t>
      </w:r>
      <w:r w:rsidRPr="00CD59BA">
        <w:t xml:space="preserve"> </w:t>
      </w:r>
      <w:r w:rsidR="00843AF0">
        <w:t>Salzburg ist ne</w:t>
      </w:r>
      <w:r w:rsidR="00843AF0" w:rsidRPr="00C510CC">
        <w:t>ben der Bundeshauptstadt Wien die wichtigste Städtetourismus-Destination Österreichs</w:t>
      </w:r>
      <w:r w:rsidR="00843AF0">
        <w:t xml:space="preserve"> und </w:t>
      </w:r>
      <w:r w:rsidR="00843AF0" w:rsidRPr="00C510CC">
        <w:t>seit 199</w:t>
      </w:r>
      <w:r w:rsidR="00843AF0">
        <w:t>7</w:t>
      </w:r>
      <w:r w:rsidR="00843AF0" w:rsidRPr="00C510CC">
        <w:t xml:space="preserve"> UNESCO Weltkulturerbe.</w:t>
      </w:r>
      <w:r w:rsidR="00843AF0">
        <w:t xml:space="preserve"> </w:t>
      </w:r>
      <w:r w:rsidRPr="00CD59BA">
        <w:t>Es</w:t>
      </w:r>
      <w:r w:rsidRPr="0021145B">
        <w:t xml:space="preserve"> gibt jährlich ca. 4.500 kulturelle Veranstaltungen mit künstlerischen Höhepunkten </w:t>
      </w:r>
      <w:r w:rsidR="00364443" w:rsidRPr="0021145B">
        <w:t>wie u.a. der Mozartwoche</w:t>
      </w:r>
      <w:r w:rsidR="00364443">
        <w:t>, den</w:t>
      </w:r>
      <w:r w:rsidRPr="00C510CC">
        <w:t xml:space="preserve"> Osterfestspiele</w:t>
      </w:r>
      <w:r w:rsidR="00364443">
        <w:t>n</w:t>
      </w:r>
      <w:r w:rsidRPr="00C510CC">
        <w:t>, d</w:t>
      </w:r>
      <w:r w:rsidR="00364443">
        <w:t>en</w:t>
      </w:r>
      <w:r w:rsidRPr="00C510CC">
        <w:t xml:space="preserve"> </w:t>
      </w:r>
      <w:r w:rsidR="00537D32">
        <w:t>Salzburger Festspielen Pfingsten</w:t>
      </w:r>
      <w:r w:rsidR="00364443">
        <w:t>, den</w:t>
      </w:r>
      <w:r w:rsidRPr="00C510CC">
        <w:t xml:space="preserve"> S</w:t>
      </w:r>
      <w:r w:rsidR="00537D32">
        <w:t>alzburger Festspielen im Sommer</w:t>
      </w:r>
      <w:r w:rsidR="00364443">
        <w:t>, der Sommerszene oder den</w:t>
      </w:r>
      <w:r w:rsidRPr="00C510CC">
        <w:t xml:space="preserve"> Kulturtage</w:t>
      </w:r>
      <w:r w:rsidR="00364443">
        <w:t>n</w:t>
      </w:r>
      <w:r w:rsidRPr="00C510CC">
        <w:t xml:space="preserve"> im Herbst sowie </w:t>
      </w:r>
      <w:r w:rsidR="005204DF">
        <w:t>diverse</w:t>
      </w:r>
      <w:r w:rsidR="00364443">
        <w:t>n</w:t>
      </w:r>
      <w:r w:rsidR="00A36298">
        <w:t xml:space="preserve"> </w:t>
      </w:r>
      <w:r w:rsidR="00191C0F">
        <w:t>Adventveranstaltungen wie dem Salzburger Adventsingen im Großen Festspielhaus</w:t>
      </w:r>
      <w:r w:rsidR="00A36298">
        <w:t xml:space="preserve">. </w:t>
      </w:r>
    </w:p>
    <w:p w14:paraId="7F89F8B4" w14:textId="77777777" w:rsidR="00843AF0" w:rsidRDefault="00843AF0" w:rsidP="00683D34">
      <w:pPr>
        <w:jc w:val="both"/>
        <w:outlineLvl w:val="0"/>
      </w:pP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1716"/>
        <w:gridCol w:w="1985"/>
      </w:tblGrid>
      <w:tr w:rsidR="00843AF0" w:rsidRPr="008E7736" w14:paraId="140C6FCB" w14:textId="47FBB8C5" w:rsidTr="00AD1D24">
        <w:trPr>
          <w:trHeight w:val="418"/>
          <w:jc w:val="center"/>
        </w:trPr>
        <w:tc>
          <w:tcPr>
            <w:tcW w:w="5240" w:type="dxa"/>
            <w:tcBorders>
              <w:bottom w:val="single" w:sz="4" w:space="0" w:color="auto"/>
            </w:tcBorders>
            <w:shd w:val="clear" w:color="auto" w:fill="D9D9D9"/>
          </w:tcPr>
          <w:p w14:paraId="77FBCDDB" w14:textId="22C6AD24" w:rsidR="00843AF0" w:rsidRPr="008E7736" w:rsidRDefault="00843AF0" w:rsidP="00D468D4">
            <w:pPr>
              <w:spacing w:before="120"/>
              <w:jc w:val="center"/>
              <w:rPr>
                <w:b/>
              </w:rPr>
            </w:pPr>
            <w:r>
              <w:rPr>
                <w:b/>
              </w:rPr>
              <w:t>Veranstaltung</w:t>
            </w:r>
          </w:p>
        </w:tc>
        <w:tc>
          <w:tcPr>
            <w:tcW w:w="1716" w:type="dxa"/>
            <w:tcBorders>
              <w:bottom w:val="single" w:sz="4" w:space="0" w:color="auto"/>
            </w:tcBorders>
            <w:shd w:val="clear" w:color="auto" w:fill="D9D9D9"/>
          </w:tcPr>
          <w:p w14:paraId="12153FE6" w14:textId="09A0E20D" w:rsidR="00843AF0" w:rsidRPr="008E7736" w:rsidRDefault="00843AF0" w:rsidP="00D468D4">
            <w:pPr>
              <w:spacing w:before="120"/>
              <w:jc w:val="center"/>
              <w:rPr>
                <w:b/>
              </w:rPr>
            </w:pPr>
            <w:r>
              <w:rPr>
                <w:b/>
              </w:rPr>
              <w:t>Besuchende</w:t>
            </w:r>
          </w:p>
        </w:tc>
        <w:tc>
          <w:tcPr>
            <w:tcW w:w="1985" w:type="dxa"/>
            <w:tcBorders>
              <w:bottom w:val="single" w:sz="4" w:space="0" w:color="auto"/>
            </w:tcBorders>
            <w:shd w:val="clear" w:color="auto" w:fill="D9D9D9"/>
          </w:tcPr>
          <w:p w14:paraId="1EEC37EF" w14:textId="4A1AFBEF" w:rsidR="00843AF0" w:rsidRDefault="00843AF0" w:rsidP="00D468D4">
            <w:pPr>
              <w:spacing w:before="120"/>
              <w:jc w:val="center"/>
              <w:rPr>
                <w:b/>
              </w:rPr>
            </w:pPr>
            <w:r>
              <w:rPr>
                <w:b/>
              </w:rPr>
              <w:t>Auslastung 2023</w:t>
            </w:r>
          </w:p>
        </w:tc>
      </w:tr>
      <w:tr w:rsidR="00843AF0" w:rsidRPr="008E7736" w14:paraId="14F81257" w14:textId="672A818C" w:rsidTr="00AD1D24">
        <w:trPr>
          <w:trHeight w:val="167"/>
          <w:jc w:val="center"/>
        </w:trPr>
        <w:tc>
          <w:tcPr>
            <w:tcW w:w="5240" w:type="dxa"/>
            <w:tcBorders>
              <w:bottom w:val="single" w:sz="4" w:space="0" w:color="auto"/>
            </w:tcBorders>
            <w:shd w:val="clear" w:color="auto" w:fill="FFFFFF"/>
          </w:tcPr>
          <w:p w14:paraId="3C2970CC" w14:textId="42015E35" w:rsidR="00843AF0" w:rsidRPr="008063A9" w:rsidRDefault="00843AF0" w:rsidP="0072684A">
            <w:pPr>
              <w:spacing w:before="120"/>
              <w:jc w:val="both"/>
            </w:pPr>
            <w:r>
              <w:t>Mozartwoche</w:t>
            </w:r>
          </w:p>
          <w:p w14:paraId="1CD928D7" w14:textId="5394F3AA" w:rsidR="00843AF0" w:rsidRDefault="00843AF0" w:rsidP="0072684A">
            <w:pPr>
              <w:spacing w:before="120"/>
              <w:jc w:val="both"/>
            </w:pPr>
            <w:r>
              <w:t>Osterfestspiele</w:t>
            </w:r>
          </w:p>
          <w:p w14:paraId="520074B4" w14:textId="71A88CE6" w:rsidR="00843AF0" w:rsidRPr="008063A9" w:rsidRDefault="00843AF0" w:rsidP="0072684A">
            <w:pPr>
              <w:spacing w:before="120"/>
              <w:jc w:val="both"/>
            </w:pPr>
            <w:r>
              <w:t>Salzburger Festspiele Pfingsten</w:t>
            </w:r>
          </w:p>
          <w:p w14:paraId="768A0ADC" w14:textId="6024A94B" w:rsidR="00843AF0" w:rsidRPr="008063A9" w:rsidRDefault="00843AF0" w:rsidP="0072684A">
            <w:pPr>
              <w:spacing w:before="120"/>
              <w:jc w:val="both"/>
            </w:pPr>
            <w:r>
              <w:t>Salzburger Festspiele</w:t>
            </w:r>
          </w:p>
          <w:p w14:paraId="28CF8239" w14:textId="76C65145" w:rsidR="00843AF0" w:rsidRPr="008063A9" w:rsidRDefault="00843AF0" w:rsidP="0072684A">
            <w:pPr>
              <w:spacing w:before="120"/>
              <w:jc w:val="both"/>
            </w:pPr>
            <w:r>
              <w:t>Siemens Fest&gt;Spiel&gt;Nächte</w:t>
            </w:r>
          </w:p>
          <w:p w14:paraId="3B0E7E33" w14:textId="77777777" w:rsidR="00843AF0" w:rsidRPr="00015840" w:rsidRDefault="00843AF0" w:rsidP="0072684A">
            <w:pPr>
              <w:spacing w:before="120"/>
              <w:jc w:val="both"/>
            </w:pPr>
            <w:r w:rsidRPr="00015840">
              <w:t>Rupertikirtag</w:t>
            </w:r>
          </w:p>
          <w:p w14:paraId="6B23CA85" w14:textId="77777777" w:rsidR="00843AF0" w:rsidRPr="00015840" w:rsidRDefault="00843AF0" w:rsidP="0072684A">
            <w:pPr>
              <w:spacing w:before="120"/>
              <w:jc w:val="both"/>
            </w:pPr>
            <w:r w:rsidRPr="00015840">
              <w:t>Jazz &amp; The City</w:t>
            </w:r>
          </w:p>
          <w:p w14:paraId="6AFF378F" w14:textId="5D14AD9B" w:rsidR="00843AF0" w:rsidRPr="00537D32" w:rsidRDefault="00843AF0" w:rsidP="0072684A">
            <w:pPr>
              <w:spacing w:before="120"/>
              <w:jc w:val="both"/>
              <w:rPr>
                <w:highlight w:val="yellow"/>
              </w:rPr>
            </w:pPr>
            <w:r w:rsidRPr="00915AD7">
              <w:t>Salzburger Adventsingen im Großen Festspielhaus</w:t>
            </w:r>
          </w:p>
        </w:tc>
        <w:tc>
          <w:tcPr>
            <w:tcW w:w="1716" w:type="dxa"/>
            <w:tcBorders>
              <w:bottom w:val="single" w:sz="4" w:space="0" w:color="auto"/>
            </w:tcBorders>
            <w:shd w:val="clear" w:color="auto" w:fill="FFFFFF"/>
          </w:tcPr>
          <w:p w14:paraId="077BCAA6" w14:textId="3A0B6775" w:rsidR="00843AF0" w:rsidRDefault="00843AF0" w:rsidP="0072684A">
            <w:pPr>
              <w:spacing w:before="120"/>
              <w:jc w:val="both"/>
            </w:pPr>
            <w:r>
              <w:t xml:space="preserve">  </w:t>
            </w:r>
            <w:r w:rsidR="00DD2B93">
              <w:t xml:space="preserve">      </w:t>
            </w:r>
            <w:r>
              <w:t xml:space="preserve">26.000 </w:t>
            </w:r>
          </w:p>
          <w:p w14:paraId="3319F901" w14:textId="467861B4" w:rsidR="00843AF0" w:rsidRPr="008063A9" w:rsidRDefault="00843AF0" w:rsidP="0072684A">
            <w:pPr>
              <w:spacing w:before="120"/>
              <w:jc w:val="both"/>
            </w:pPr>
            <w:r>
              <w:t xml:space="preserve">  </w:t>
            </w:r>
            <w:r w:rsidR="00DD2B93">
              <w:t xml:space="preserve">      </w:t>
            </w:r>
            <w:r>
              <w:t>23.000</w:t>
            </w:r>
          </w:p>
          <w:p w14:paraId="067265C5" w14:textId="67DACD23" w:rsidR="00843AF0" w:rsidRPr="008063A9" w:rsidRDefault="00843AF0" w:rsidP="0072684A">
            <w:pPr>
              <w:spacing w:before="120"/>
              <w:jc w:val="both"/>
            </w:pPr>
            <w:r>
              <w:t xml:space="preserve">  </w:t>
            </w:r>
            <w:r w:rsidR="00DD2B93">
              <w:t xml:space="preserve">      </w:t>
            </w:r>
            <w:r>
              <w:t>12.000</w:t>
            </w:r>
          </w:p>
          <w:p w14:paraId="6DB6F833" w14:textId="59624DE9" w:rsidR="00843AF0" w:rsidRDefault="00DD2B93" w:rsidP="0072684A">
            <w:pPr>
              <w:spacing w:before="120"/>
              <w:jc w:val="both"/>
            </w:pPr>
            <w:r>
              <w:t xml:space="preserve">      </w:t>
            </w:r>
            <w:r w:rsidR="00843AF0">
              <w:t>240.000</w:t>
            </w:r>
          </w:p>
          <w:p w14:paraId="1F5CC13A" w14:textId="26503B83" w:rsidR="00843AF0" w:rsidRDefault="00843AF0" w:rsidP="0072684A">
            <w:pPr>
              <w:spacing w:before="120"/>
              <w:jc w:val="both"/>
            </w:pPr>
            <w:r>
              <w:t xml:space="preserve">  </w:t>
            </w:r>
            <w:r w:rsidR="00DD2B93">
              <w:t xml:space="preserve">      </w:t>
            </w:r>
            <w:r>
              <w:t>40.000</w:t>
            </w:r>
          </w:p>
          <w:p w14:paraId="4D3B2376" w14:textId="038F4C90" w:rsidR="00843AF0" w:rsidRDefault="00DD2B93" w:rsidP="0072684A">
            <w:pPr>
              <w:spacing w:before="120"/>
              <w:jc w:val="both"/>
            </w:pPr>
            <w:r>
              <w:t xml:space="preserve">      </w:t>
            </w:r>
            <w:r w:rsidR="00843AF0">
              <w:t>1</w:t>
            </w:r>
            <w:r w:rsidR="0073244F">
              <w:t>8</w:t>
            </w:r>
            <w:r w:rsidR="00843AF0">
              <w:t>0.000</w:t>
            </w:r>
          </w:p>
          <w:p w14:paraId="3DD2BFB6" w14:textId="18F423DB" w:rsidR="00843AF0" w:rsidRDefault="00843AF0" w:rsidP="0072684A">
            <w:pPr>
              <w:spacing w:before="120"/>
              <w:jc w:val="both"/>
            </w:pPr>
            <w:r>
              <w:t xml:space="preserve">  </w:t>
            </w:r>
            <w:r w:rsidR="00DD2B93">
              <w:t xml:space="preserve">      </w:t>
            </w:r>
            <w:r>
              <w:t>2</w:t>
            </w:r>
            <w:r w:rsidR="0073244F">
              <w:t>0</w:t>
            </w:r>
            <w:r>
              <w:t>.000</w:t>
            </w:r>
          </w:p>
          <w:p w14:paraId="47A3B2AE" w14:textId="4548F070" w:rsidR="00843AF0" w:rsidRPr="008063A9" w:rsidRDefault="00843AF0" w:rsidP="0072684A">
            <w:pPr>
              <w:spacing w:before="120"/>
              <w:jc w:val="both"/>
            </w:pPr>
            <w:r>
              <w:t xml:space="preserve">  </w:t>
            </w:r>
            <w:r w:rsidR="00DD2B93">
              <w:t xml:space="preserve">      </w:t>
            </w:r>
            <w:r>
              <w:t>36.000</w:t>
            </w:r>
          </w:p>
        </w:tc>
        <w:tc>
          <w:tcPr>
            <w:tcW w:w="1985" w:type="dxa"/>
            <w:tcBorders>
              <w:bottom w:val="single" w:sz="4" w:space="0" w:color="auto"/>
            </w:tcBorders>
            <w:shd w:val="clear" w:color="auto" w:fill="FFFFFF"/>
          </w:tcPr>
          <w:p w14:paraId="11E41121" w14:textId="77777777" w:rsidR="00843AF0" w:rsidRDefault="00843AF0" w:rsidP="0072684A">
            <w:pPr>
              <w:spacing w:before="120"/>
              <w:jc w:val="both"/>
            </w:pPr>
            <w:r>
              <w:t>9</w:t>
            </w:r>
            <w:r w:rsidR="00015840">
              <w:t>2</w:t>
            </w:r>
            <w:r>
              <w:t xml:space="preserve"> %</w:t>
            </w:r>
          </w:p>
          <w:p w14:paraId="02F9CA73" w14:textId="77777777" w:rsidR="00015840" w:rsidRDefault="00015840" w:rsidP="0072684A">
            <w:pPr>
              <w:spacing w:before="120"/>
              <w:jc w:val="both"/>
            </w:pPr>
            <w:r>
              <w:t>84 %</w:t>
            </w:r>
          </w:p>
          <w:p w14:paraId="47257B22" w14:textId="77777777" w:rsidR="00015840" w:rsidRDefault="00015840" w:rsidP="0072684A">
            <w:pPr>
              <w:spacing w:before="120"/>
              <w:jc w:val="both"/>
            </w:pPr>
            <w:r>
              <w:t>98 %</w:t>
            </w:r>
          </w:p>
          <w:p w14:paraId="4B742A7F" w14:textId="77777777" w:rsidR="00015840" w:rsidRDefault="00015840" w:rsidP="0072684A">
            <w:pPr>
              <w:spacing w:before="120"/>
              <w:jc w:val="both"/>
            </w:pPr>
            <w:r>
              <w:t>98,5 %</w:t>
            </w:r>
          </w:p>
          <w:p w14:paraId="790F78BF" w14:textId="77777777" w:rsidR="0073244F" w:rsidRDefault="0073244F" w:rsidP="0072684A">
            <w:pPr>
              <w:spacing w:before="120"/>
              <w:jc w:val="both"/>
            </w:pPr>
            <w:r>
              <w:t>n.a.</w:t>
            </w:r>
          </w:p>
          <w:p w14:paraId="37BD6787" w14:textId="77777777" w:rsidR="0073244F" w:rsidRDefault="0073244F" w:rsidP="0072684A">
            <w:pPr>
              <w:spacing w:before="120"/>
              <w:jc w:val="both"/>
            </w:pPr>
            <w:r>
              <w:t xml:space="preserve">n.a. </w:t>
            </w:r>
          </w:p>
          <w:p w14:paraId="53C6B704" w14:textId="77777777" w:rsidR="0073244F" w:rsidRDefault="0073244F" w:rsidP="0072684A">
            <w:pPr>
              <w:spacing w:before="120"/>
              <w:jc w:val="both"/>
            </w:pPr>
            <w:r>
              <w:t xml:space="preserve">n.a. </w:t>
            </w:r>
          </w:p>
          <w:p w14:paraId="64B8BAC3" w14:textId="3B6EF7DB" w:rsidR="0073244F" w:rsidRPr="008063A9" w:rsidRDefault="00BA0265" w:rsidP="0072684A">
            <w:pPr>
              <w:spacing w:before="120"/>
              <w:jc w:val="both"/>
            </w:pPr>
            <w:r>
              <w:t>93 %</w:t>
            </w:r>
          </w:p>
        </w:tc>
      </w:tr>
      <w:tr w:rsidR="00843AF0" w:rsidRPr="008E7736" w14:paraId="09819E53" w14:textId="77777777" w:rsidTr="00AD1D24">
        <w:trPr>
          <w:trHeight w:val="167"/>
          <w:jc w:val="center"/>
        </w:trPr>
        <w:tc>
          <w:tcPr>
            <w:tcW w:w="5240" w:type="dxa"/>
            <w:tcBorders>
              <w:top w:val="single" w:sz="4" w:space="0" w:color="auto"/>
              <w:left w:val="nil"/>
              <w:bottom w:val="nil"/>
              <w:right w:val="nil"/>
            </w:tcBorders>
            <w:shd w:val="clear" w:color="auto" w:fill="FFFFFF"/>
          </w:tcPr>
          <w:p w14:paraId="5246DE4A" w14:textId="77777777" w:rsidR="00843AF0" w:rsidRDefault="00843AF0" w:rsidP="0072684A">
            <w:pPr>
              <w:spacing w:before="120"/>
              <w:jc w:val="both"/>
            </w:pPr>
          </w:p>
        </w:tc>
        <w:tc>
          <w:tcPr>
            <w:tcW w:w="1716" w:type="dxa"/>
            <w:tcBorders>
              <w:top w:val="single" w:sz="4" w:space="0" w:color="auto"/>
              <w:left w:val="nil"/>
              <w:bottom w:val="nil"/>
              <w:right w:val="nil"/>
            </w:tcBorders>
            <w:shd w:val="clear" w:color="auto" w:fill="FFFFFF"/>
          </w:tcPr>
          <w:p w14:paraId="03CAA39D" w14:textId="77777777" w:rsidR="00843AF0" w:rsidRDefault="00843AF0" w:rsidP="0072684A">
            <w:pPr>
              <w:spacing w:before="120"/>
              <w:jc w:val="both"/>
            </w:pPr>
          </w:p>
        </w:tc>
        <w:tc>
          <w:tcPr>
            <w:tcW w:w="1985" w:type="dxa"/>
            <w:tcBorders>
              <w:top w:val="single" w:sz="4" w:space="0" w:color="auto"/>
              <w:left w:val="nil"/>
              <w:bottom w:val="nil"/>
              <w:right w:val="nil"/>
            </w:tcBorders>
            <w:shd w:val="clear" w:color="auto" w:fill="FFFFFF"/>
          </w:tcPr>
          <w:p w14:paraId="0FF372A3" w14:textId="77777777" w:rsidR="00843AF0" w:rsidRDefault="00843AF0" w:rsidP="0072684A">
            <w:pPr>
              <w:spacing w:before="120"/>
              <w:jc w:val="both"/>
            </w:pPr>
          </w:p>
        </w:tc>
      </w:tr>
    </w:tbl>
    <w:p w14:paraId="3E0A2F11" w14:textId="2DB740C4" w:rsidR="00390D35" w:rsidRDefault="009F27D8" w:rsidP="00683D34">
      <w:pPr>
        <w:jc w:val="both"/>
      </w:pPr>
      <w:r w:rsidRPr="00EF09F6">
        <w:t xml:space="preserve">Die Alleinstellungsmerkmale Salzburgs sind Mozart, „The Sound of Music“, </w:t>
      </w:r>
      <w:r w:rsidR="00B003E6" w:rsidRPr="00EF09F6">
        <w:t>d</w:t>
      </w:r>
      <w:r w:rsidRPr="00EF09F6">
        <w:t>er Advent inkl</w:t>
      </w:r>
      <w:r w:rsidR="000F7442">
        <w:t>usive</w:t>
      </w:r>
      <w:r w:rsidRPr="00EF09F6">
        <w:t xml:space="preserve"> „Stille Nacht! Heilige Nacht!“</w:t>
      </w:r>
      <w:r w:rsidR="0088313E">
        <w:t xml:space="preserve">, </w:t>
      </w:r>
      <w:r w:rsidR="00B003E6" w:rsidRPr="00EF09F6">
        <w:t>die</w:t>
      </w:r>
      <w:r w:rsidR="00EF09F6" w:rsidRPr="00EF09F6">
        <w:t xml:space="preserve"> Salzburger</w:t>
      </w:r>
      <w:r w:rsidR="00B003E6" w:rsidRPr="00EF09F6">
        <w:t xml:space="preserve"> Festspiele</w:t>
      </w:r>
      <w:r w:rsidR="0088313E">
        <w:t xml:space="preserve"> und </w:t>
      </w:r>
      <w:r w:rsidR="0088313E" w:rsidRPr="00EF09F6">
        <w:t>die UNESCO-geadelte Barockstadt</w:t>
      </w:r>
      <w:r w:rsidRPr="00EF09F6">
        <w:t>.</w:t>
      </w:r>
      <w:r w:rsidR="0088313E">
        <w:t xml:space="preserve"> </w:t>
      </w:r>
      <w:r w:rsidR="00896E05">
        <w:t>Viele</w:t>
      </w:r>
      <w:r w:rsidR="002C78F8">
        <w:t xml:space="preserve"> internationale Auszeichnungen beleg</w:t>
      </w:r>
      <w:r w:rsidR="00896E05">
        <w:t>en</w:t>
      </w:r>
      <w:r w:rsidR="002C78F8">
        <w:t xml:space="preserve"> die Strahlkraft der Marke Salzburg.</w:t>
      </w:r>
      <w:r w:rsidR="00896E05">
        <w:t xml:space="preserve"> </w:t>
      </w:r>
      <w:r w:rsidR="002C78F8">
        <w:t xml:space="preserve"> </w:t>
      </w:r>
      <w:r w:rsidR="00513A22">
        <w:t>So zählt etwa der</w:t>
      </w:r>
      <w:r w:rsidR="002C78F8" w:rsidRPr="00896E05">
        <w:t xml:space="preserve"> </w:t>
      </w:r>
      <w:r w:rsidR="00D468D4">
        <w:t xml:space="preserve">Salzburger </w:t>
      </w:r>
      <w:r w:rsidR="002C78F8" w:rsidRPr="00896E05">
        <w:t>Christkindlmarkt am Dom- und Residen</w:t>
      </w:r>
      <w:r w:rsidR="00513A22">
        <w:t>z</w:t>
      </w:r>
      <w:r w:rsidR="002C78F8" w:rsidRPr="00896E05">
        <w:t xml:space="preserve">platz laut </w:t>
      </w:r>
      <w:r w:rsidR="00896E05" w:rsidRPr="00896E05">
        <w:t>„The Times“</w:t>
      </w:r>
      <w:r w:rsidR="002C78F8" w:rsidRPr="00896E05">
        <w:t xml:space="preserve"> </w:t>
      </w:r>
      <w:r w:rsidR="00896E05" w:rsidRPr="00896E05">
        <w:t xml:space="preserve">auch 2023 </w:t>
      </w:r>
      <w:r w:rsidR="002C78F8" w:rsidRPr="00896E05">
        <w:t>zu den schönsten Weihnachts</w:t>
      </w:r>
      <w:r w:rsidR="00453CFF">
        <w:t>märkten</w:t>
      </w:r>
      <w:r w:rsidR="002C78F8" w:rsidRPr="00896E05">
        <w:t xml:space="preserve"> </w:t>
      </w:r>
      <w:r w:rsidR="00896E05" w:rsidRPr="00896E05">
        <w:t>Europas</w:t>
      </w:r>
      <w:r w:rsidR="00121499" w:rsidRPr="00896E05">
        <w:t>.</w:t>
      </w:r>
    </w:p>
    <w:p w14:paraId="011E6B97" w14:textId="77777777" w:rsidR="00903BC4" w:rsidRDefault="00903BC4" w:rsidP="00F119EF"/>
    <w:p w14:paraId="7E8D92F7" w14:textId="1F167F0F" w:rsidR="000719FD" w:rsidRDefault="000719FD" w:rsidP="003A1318">
      <w:pPr>
        <w:jc w:val="both"/>
        <w:outlineLvl w:val="0"/>
        <w:rPr>
          <w:b/>
        </w:rPr>
      </w:pPr>
      <w:r w:rsidRPr="00C510CC">
        <w:rPr>
          <w:b/>
        </w:rPr>
        <w:t>Gäste</w:t>
      </w:r>
      <w:r w:rsidR="00B3066F">
        <w:rPr>
          <w:b/>
        </w:rPr>
        <w:t>ankünfte und Übernachtungen 20</w:t>
      </w:r>
      <w:r w:rsidR="00A004F1">
        <w:rPr>
          <w:b/>
        </w:rPr>
        <w:t>2</w:t>
      </w:r>
      <w:r w:rsidR="00537D32">
        <w:rPr>
          <w:b/>
        </w:rPr>
        <w:t>3</w:t>
      </w:r>
    </w:p>
    <w:p w14:paraId="389FBCEB" w14:textId="75505BD5" w:rsidR="000719FD" w:rsidRPr="004E3719" w:rsidRDefault="000719FD" w:rsidP="003A1318">
      <w:pPr>
        <w:jc w:val="both"/>
        <w:rPr>
          <w:bCs/>
        </w:rPr>
      </w:pPr>
      <w:r w:rsidRPr="004E3719">
        <w:t xml:space="preserve">Gesamtankünfte: </w:t>
      </w:r>
      <w:r w:rsidR="004E3719" w:rsidRPr="004E3719">
        <w:t>1.776.539</w:t>
      </w:r>
      <w:r w:rsidR="00A004F1" w:rsidRPr="004E3719">
        <w:t xml:space="preserve"> </w:t>
      </w:r>
      <w:r w:rsidRPr="004E3719">
        <w:t>(20</w:t>
      </w:r>
      <w:r w:rsidR="00FC41A9" w:rsidRPr="004E3719">
        <w:t>2</w:t>
      </w:r>
      <w:r w:rsidR="00537D32" w:rsidRPr="004E3719">
        <w:t>2</w:t>
      </w:r>
      <w:r w:rsidRPr="004E3719">
        <w:t xml:space="preserve">: </w:t>
      </w:r>
      <w:r w:rsidR="00537D32" w:rsidRPr="004E3719">
        <w:t>1.439.095</w:t>
      </w:r>
      <w:r w:rsidR="00A44DFD" w:rsidRPr="004E3719">
        <w:t xml:space="preserve"> und 2019: 1.909.970</w:t>
      </w:r>
      <w:r w:rsidRPr="004E3719">
        <w:t xml:space="preserve">) </w:t>
      </w:r>
    </w:p>
    <w:p w14:paraId="631F63BA" w14:textId="070F0F73" w:rsidR="000719FD" w:rsidRPr="004E3719" w:rsidRDefault="000719FD" w:rsidP="003A1318">
      <w:pPr>
        <w:jc w:val="both"/>
      </w:pPr>
      <w:r w:rsidRPr="004E3719">
        <w:t>Ankün</w:t>
      </w:r>
      <w:r w:rsidR="004127AB" w:rsidRPr="004E3719">
        <w:t xml:space="preserve">fte: </w:t>
      </w:r>
      <w:r w:rsidR="00B96F27" w:rsidRPr="004E3719">
        <w:t>+</w:t>
      </w:r>
      <w:r w:rsidR="004E3719" w:rsidRPr="004E3719">
        <w:t>23,45</w:t>
      </w:r>
      <w:r w:rsidR="00382220" w:rsidRPr="004E3719">
        <w:t xml:space="preserve"> %</w:t>
      </w:r>
      <w:r w:rsidR="002C3008" w:rsidRPr="004E3719">
        <w:t xml:space="preserve"> </w:t>
      </w:r>
      <w:r w:rsidR="00B3066F" w:rsidRPr="004E3719">
        <w:t>im Vergleich zu 20</w:t>
      </w:r>
      <w:r w:rsidR="00FC41A9" w:rsidRPr="004E3719">
        <w:t>2</w:t>
      </w:r>
      <w:r w:rsidR="004E3719" w:rsidRPr="004E3719">
        <w:t>2</w:t>
      </w:r>
      <w:r w:rsidR="00B96F27" w:rsidRPr="004E3719">
        <w:t xml:space="preserve"> und -</w:t>
      </w:r>
      <w:r w:rsidR="004E3719" w:rsidRPr="004E3719">
        <w:t>7,0</w:t>
      </w:r>
      <w:r w:rsidR="00B96F27" w:rsidRPr="004E3719">
        <w:t xml:space="preserve"> % im Vergleich zu 2019</w:t>
      </w:r>
    </w:p>
    <w:p w14:paraId="4641C70A" w14:textId="4E89BD82" w:rsidR="000719FD" w:rsidRPr="004E3719" w:rsidRDefault="000719FD" w:rsidP="003A1318">
      <w:pPr>
        <w:jc w:val="both"/>
      </w:pPr>
      <w:r w:rsidRPr="004E3719">
        <w:t>Gesam</w:t>
      </w:r>
      <w:r w:rsidR="004127AB" w:rsidRPr="004E3719">
        <w:t xml:space="preserve">tübernachtungen: </w:t>
      </w:r>
      <w:r w:rsidR="004E3719" w:rsidRPr="004E3719">
        <w:t xml:space="preserve">3.201.328 </w:t>
      </w:r>
      <w:r w:rsidR="00B3066F" w:rsidRPr="004E3719">
        <w:t>(20</w:t>
      </w:r>
      <w:r w:rsidR="00FC41A9" w:rsidRPr="004E3719">
        <w:t>2</w:t>
      </w:r>
      <w:r w:rsidR="00537D32" w:rsidRPr="004E3719">
        <w:t>2</w:t>
      </w:r>
      <w:r w:rsidR="00B3066F" w:rsidRPr="004E3719">
        <w:t xml:space="preserve">: </w:t>
      </w:r>
      <w:r w:rsidR="00537D32" w:rsidRPr="004E3719">
        <w:t>2.630.189</w:t>
      </w:r>
      <w:r w:rsidR="00A44DFD" w:rsidRPr="004E3719">
        <w:t xml:space="preserve"> und 2019: 3.308.801</w:t>
      </w:r>
      <w:r w:rsidRPr="004E3719">
        <w:t xml:space="preserve">) </w:t>
      </w:r>
      <w:r w:rsidRPr="004E3719">
        <w:rPr>
          <w:bCs/>
        </w:rPr>
        <w:t xml:space="preserve"> </w:t>
      </w:r>
    </w:p>
    <w:p w14:paraId="7270D203" w14:textId="6D35AE3B" w:rsidR="004E3719" w:rsidRPr="00C510CC" w:rsidRDefault="000719FD" w:rsidP="003A1318">
      <w:pPr>
        <w:jc w:val="both"/>
      </w:pPr>
      <w:r w:rsidRPr="004E3719">
        <w:t>Übernachtun</w:t>
      </w:r>
      <w:r w:rsidR="004127AB" w:rsidRPr="004E3719">
        <w:t>gen</w:t>
      </w:r>
      <w:r w:rsidR="003041BE" w:rsidRPr="004E3719">
        <w:t xml:space="preserve">: </w:t>
      </w:r>
      <w:r w:rsidR="00382220" w:rsidRPr="004E3719">
        <w:t>+</w:t>
      </w:r>
      <w:r w:rsidR="004E3719" w:rsidRPr="004E3719">
        <w:t>21,71</w:t>
      </w:r>
      <w:r w:rsidR="002C3008" w:rsidRPr="004E3719">
        <w:t xml:space="preserve"> %</w:t>
      </w:r>
      <w:r w:rsidR="00E1589E" w:rsidRPr="004E3719">
        <w:t xml:space="preserve"> </w:t>
      </w:r>
      <w:r w:rsidR="00B3066F" w:rsidRPr="004E3719">
        <w:t>im Vergleich zu 20</w:t>
      </w:r>
      <w:r w:rsidR="00FC41A9" w:rsidRPr="004E3719">
        <w:t>2</w:t>
      </w:r>
      <w:r w:rsidR="004E3719" w:rsidRPr="004E3719">
        <w:t>2</w:t>
      </w:r>
      <w:r w:rsidR="00B96F27" w:rsidRPr="004E3719">
        <w:t xml:space="preserve"> und -</w:t>
      </w:r>
      <w:r w:rsidR="004E3719" w:rsidRPr="004E3719">
        <w:t>3,25</w:t>
      </w:r>
      <w:r w:rsidR="00B96F27" w:rsidRPr="004E3719">
        <w:t xml:space="preserve"> % im Vergleich zu 2019</w:t>
      </w:r>
    </w:p>
    <w:p w14:paraId="410D7F4C" w14:textId="77777777" w:rsidR="000719FD" w:rsidRDefault="000719FD" w:rsidP="003A1318">
      <w:pPr>
        <w:jc w:val="both"/>
        <w:outlineLvl w:val="0"/>
      </w:pPr>
    </w:p>
    <w:p w14:paraId="0FD9B5BE" w14:textId="0D564001" w:rsidR="004E3719" w:rsidRPr="004E3719" w:rsidRDefault="004E3719" w:rsidP="004E3719">
      <w:pPr>
        <w:rPr>
          <w:b/>
          <w:bCs/>
        </w:rPr>
      </w:pPr>
      <w:r w:rsidRPr="004E3719">
        <w:rPr>
          <w:b/>
          <w:bCs/>
        </w:rPr>
        <w:t xml:space="preserve">Nächtigungen, Ankünfte und Herkunftsländer </w:t>
      </w:r>
    </w:p>
    <w:p w14:paraId="0FF8F2B6" w14:textId="77777777" w:rsidR="004E3719" w:rsidRDefault="004E3719" w:rsidP="00683D34">
      <w:pPr>
        <w:jc w:val="both"/>
      </w:pPr>
      <w:r w:rsidRPr="004E3719">
        <w:t>Unter den Top-10-Nationen sticht vor allem die Stärke des deutschen Marktes hervor. 771.806 Nächtigungen bedeuten ein Plus von 20,01 % gegenüber 2019 (643.105 Nächtigungen). Damit löst unser Nachbarland den heimischen Gast (752.499 Nächtigungen, +0,98 % zu 2019) von Platz 1 der Nationenstatistik ab. Mit 262.951 Nächtigungen ( -7,84 % gegenüber 2019) liegen die USA als stärkster Überseemarkt auf Platz 3, gefolgt von Großbritannien, Italien und der Schweiz. Die Niederlande (Platz 7) weisen mit 68.146 Nächtigungen ein Plus von 34,12 % gegenüber 2019 auf.</w:t>
      </w:r>
    </w:p>
    <w:p w14:paraId="6737E8AD" w14:textId="77777777" w:rsidR="004E3719" w:rsidRPr="004E3719" w:rsidRDefault="004E3719" w:rsidP="004E3719"/>
    <w:p w14:paraId="5C83D73A" w14:textId="77777777" w:rsidR="004E3719" w:rsidRPr="004E3719" w:rsidRDefault="004E3719" w:rsidP="00683D34">
      <w:pPr>
        <w:jc w:val="both"/>
      </w:pPr>
      <w:r w:rsidRPr="004E3719">
        <w:t xml:space="preserve">Starke Signale kommen aus den Fernmärkten: Südkorea (-32,53 %) reiht sich gemeinsam mit Südostasien (-11,65 %) und Australien (-3,65 %) unter den Top 10 ein. Der chinesische Markt liegt mit 32.186 Nächtigungen (-77,5 %) noch weit hinter den Ergebnissen aus 2019 (143.061 Nächtigungen). </w:t>
      </w:r>
    </w:p>
    <w:p w14:paraId="0B6F3743" w14:textId="77777777" w:rsidR="004E3719" w:rsidRDefault="004E3719" w:rsidP="004E3719">
      <w:pPr>
        <w:rPr>
          <w:sz w:val="20"/>
          <w:szCs w:val="20"/>
        </w:rPr>
      </w:pPr>
    </w:p>
    <w:p w14:paraId="7FD2F70E" w14:textId="77777777" w:rsidR="004E3719" w:rsidRPr="00C510CC" w:rsidRDefault="004E3719" w:rsidP="003A1318">
      <w:pPr>
        <w:jc w:val="both"/>
        <w:outlineLvl w:val="0"/>
      </w:pPr>
    </w:p>
    <w:p w14:paraId="62EDF295" w14:textId="33A34620" w:rsidR="00B1123A" w:rsidRDefault="00B1123A" w:rsidP="00B1123A">
      <w:pPr>
        <w:jc w:val="both"/>
        <w:rPr>
          <w:b/>
        </w:rPr>
      </w:pPr>
      <w:r w:rsidRPr="00215F80">
        <w:rPr>
          <w:b/>
        </w:rPr>
        <w:t>Gesamtanteil der 10 größten Herkunftsländer an den Übernachtungszahlen</w:t>
      </w:r>
    </w:p>
    <w:p w14:paraId="19C5FB6A" w14:textId="77777777" w:rsidR="008E7736" w:rsidRPr="00215F80" w:rsidRDefault="008E7736" w:rsidP="00B1123A">
      <w:pPr>
        <w:jc w:val="both"/>
        <w:rPr>
          <w:b/>
        </w:rPr>
      </w:pPr>
    </w:p>
    <w:tbl>
      <w:tblPr>
        <w:tblW w:w="8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1067"/>
        <w:gridCol w:w="992"/>
        <w:gridCol w:w="2410"/>
        <w:gridCol w:w="1201"/>
        <w:gridCol w:w="1276"/>
      </w:tblGrid>
      <w:tr w:rsidR="008E7736" w:rsidRPr="008E7736" w14:paraId="699F08B6" w14:textId="1F3EB0C8" w:rsidTr="008B2F7F">
        <w:trPr>
          <w:trHeight w:val="418"/>
        </w:trPr>
        <w:tc>
          <w:tcPr>
            <w:tcW w:w="2052" w:type="dxa"/>
            <w:tcBorders>
              <w:bottom w:val="single" w:sz="4" w:space="0" w:color="auto"/>
            </w:tcBorders>
            <w:shd w:val="clear" w:color="auto" w:fill="D9D9D9"/>
          </w:tcPr>
          <w:p w14:paraId="6AC35205" w14:textId="36CF1BDE" w:rsidR="008E7736" w:rsidRPr="008E7736" w:rsidRDefault="008E7736" w:rsidP="00D468D4">
            <w:pPr>
              <w:spacing w:before="120"/>
              <w:jc w:val="center"/>
              <w:rPr>
                <w:b/>
                <w:szCs w:val="20"/>
              </w:rPr>
            </w:pPr>
            <w:r w:rsidRPr="008E7736">
              <w:rPr>
                <w:b/>
                <w:szCs w:val="20"/>
              </w:rPr>
              <w:t>202</w:t>
            </w:r>
            <w:r w:rsidR="00537D32">
              <w:rPr>
                <w:b/>
                <w:szCs w:val="20"/>
              </w:rPr>
              <w:t>3</w:t>
            </w:r>
          </w:p>
        </w:tc>
        <w:tc>
          <w:tcPr>
            <w:tcW w:w="1067" w:type="dxa"/>
            <w:tcBorders>
              <w:bottom w:val="single" w:sz="4" w:space="0" w:color="auto"/>
            </w:tcBorders>
            <w:shd w:val="clear" w:color="auto" w:fill="D9D9D9"/>
          </w:tcPr>
          <w:p w14:paraId="622E6B85" w14:textId="77777777" w:rsidR="008E7736" w:rsidRPr="008E7736" w:rsidRDefault="008E7736" w:rsidP="00D468D4">
            <w:pPr>
              <w:spacing w:before="120"/>
              <w:jc w:val="center"/>
              <w:rPr>
                <w:b/>
                <w:szCs w:val="20"/>
              </w:rPr>
            </w:pPr>
            <w:r w:rsidRPr="008E7736">
              <w:rPr>
                <w:b/>
                <w:szCs w:val="20"/>
              </w:rPr>
              <w:t>absolut</w:t>
            </w:r>
          </w:p>
        </w:tc>
        <w:tc>
          <w:tcPr>
            <w:tcW w:w="992" w:type="dxa"/>
            <w:tcBorders>
              <w:bottom w:val="single" w:sz="4" w:space="0" w:color="auto"/>
            </w:tcBorders>
            <w:shd w:val="clear" w:color="auto" w:fill="D9D9D9"/>
          </w:tcPr>
          <w:p w14:paraId="29DFC820" w14:textId="77777777" w:rsidR="008E7736" w:rsidRPr="008E7736" w:rsidRDefault="008E7736" w:rsidP="00D468D4">
            <w:pPr>
              <w:spacing w:before="120"/>
              <w:jc w:val="center"/>
              <w:rPr>
                <w:b/>
                <w:szCs w:val="20"/>
              </w:rPr>
            </w:pPr>
            <w:r w:rsidRPr="008E7736">
              <w:rPr>
                <w:b/>
                <w:szCs w:val="20"/>
              </w:rPr>
              <w:t>Anteil in %</w:t>
            </w:r>
          </w:p>
        </w:tc>
        <w:tc>
          <w:tcPr>
            <w:tcW w:w="2410" w:type="dxa"/>
            <w:tcBorders>
              <w:bottom w:val="single" w:sz="4" w:space="0" w:color="auto"/>
            </w:tcBorders>
            <w:shd w:val="clear" w:color="auto" w:fill="D9D9D9"/>
          </w:tcPr>
          <w:p w14:paraId="090D424E" w14:textId="6419D189" w:rsidR="008E7736" w:rsidRPr="008E7736" w:rsidRDefault="008E7736" w:rsidP="00D468D4">
            <w:pPr>
              <w:spacing w:before="120"/>
              <w:jc w:val="center"/>
              <w:rPr>
                <w:b/>
                <w:szCs w:val="20"/>
              </w:rPr>
            </w:pPr>
            <w:r w:rsidRPr="008E7736">
              <w:rPr>
                <w:b/>
                <w:szCs w:val="20"/>
              </w:rPr>
              <w:t>202</w:t>
            </w:r>
            <w:r w:rsidR="00537D32">
              <w:rPr>
                <w:b/>
                <w:szCs w:val="20"/>
              </w:rPr>
              <w:t>2</w:t>
            </w:r>
          </w:p>
        </w:tc>
        <w:tc>
          <w:tcPr>
            <w:tcW w:w="1201" w:type="dxa"/>
            <w:tcBorders>
              <w:bottom w:val="single" w:sz="4" w:space="0" w:color="auto"/>
            </w:tcBorders>
            <w:shd w:val="clear" w:color="auto" w:fill="D9D9D9"/>
          </w:tcPr>
          <w:p w14:paraId="5CB5532C" w14:textId="77777777" w:rsidR="008E7736" w:rsidRPr="008E7736" w:rsidRDefault="008E7736" w:rsidP="00D468D4">
            <w:pPr>
              <w:spacing w:before="120"/>
              <w:jc w:val="center"/>
              <w:rPr>
                <w:b/>
                <w:szCs w:val="20"/>
              </w:rPr>
            </w:pPr>
            <w:r w:rsidRPr="008E7736">
              <w:rPr>
                <w:b/>
                <w:szCs w:val="20"/>
              </w:rPr>
              <w:t>absolut</w:t>
            </w:r>
          </w:p>
        </w:tc>
        <w:tc>
          <w:tcPr>
            <w:tcW w:w="1276" w:type="dxa"/>
            <w:tcBorders>
              <w:bottom w:val="single" w:sz="4" w:space="0" w:color="auto"/>
            </w:tcBorders>
            <w:shd w:val="clear" w:color="auto" w:fill="D9D9D9"/>
          </w:tcPr>
          <w:p w14:paraId="3344989A" w14:textId="77777777" w:rsidR="008E7736" w:rsidRPr="008E7736" w:rsidRDefault="008E7736" w:rsidP="00D468D4">
            <w:pPr>
              <w:spacing w:before="120"/>
              <w:jc w:val="center"/>
              <w:rPr>
                <w:b/>
                <w:szCs w:val="20"/>
              </w:rPr>
            </w:pPr>
            <w:r w:rsidRPr="008E7736">
              <w:rPr>
                <w:b/>
                <w:szCs w:val="20"/>
              </w:rPr>
              <w:t>Anteil in %</w:t>
            </w:r>
          </w:p>
        </w:tc>
      </w:tr>
      <w:tr w:rsidR="00040B0C" w:rsidRPr="008E7736" w14:paraId="726537BB" w14:textId="7392645C" w:rsidTr="008B2F7F">
        <w:trPr>
          <w:trHeight w:val="167"/>
        </w:trPr>
        <w:tc>
          <w:tcPr>
            <w:tcW w:w="2052" w:type="dxa"/>
            <w:tcBorders>
              <w:bottom w:val="nil"/>
            </w:tcBorders>
            <w:shd w:val="clear" w:color="auto" w:fill="FFFFFF"/>
          </w:tcPr>
          <w:p w14:paraId="151E13DF" w14:textId="77777777" w:rsidR="00040B0C" w:rsidRPr="00040B0C" w:rsidRDefault="00040B0C" w:rsidP="00040B0C">
            <w:pPr>
              <w:spacing w:before="120"/>
              <w:jc w:val="both"/>
              <w:rPr>
                <w:b/>
                <w:szCs w:val="20"/>
              </w:rPr>
            </w:pPr>
          </w:p>
        </w:tc>
        <w:tc>
          <w:tcPr>
            <w:tcW w:w="1067" w:type="dxa"/>
            <w:tcBorders>
              <w:bottom w:val="nil"/>
            </w:tcBorders>
            <w:shd w:val="clear" w:color="auto" w:fill="FFFFFF"/>
          </w:tcPr>
          <w:p w14:paraId="3DED1F1D" w14:textId="77777777" w:rsidR="00040B0C" w:rsidRPr="0013399D" w:rsidRDefault="00040B0C" w:rsidP="00040B0C">
            <w:pPr>
              <w:spacing w:before="120"/>
              <w:jc w:val="both"/>
              <w:rPr>
                <w:b/>
                <w:szCs w:val="20"/>
              </w:rPr>
            </w:pPr>
          </w:p>
        </w:tc>
        <w:tc>
          <w:tcPr>
            <w:tcW w:w="992" w:type="dxa"/>
            <w:tcBorders>
              <w:bottom w:val="nil"/>
            </w:tcBorders>
            <w:shd w:val="clear" w:color="auto" w:fill="FFFFFF"/>
          </w:tcPr>
          <w:p w14:paraId="4CCF71DA" w14:textId="77777777" w:rsidR="00040B0C" w:rsidRPr="0013399D" w:rsidRDefault="00040B0C" w:rsidP="00040B0C">
            <w:pPr>
              <w:spacing w:before="120"/>
              <w:jc w:val="both"/>
              <w:rPr>
                <w:b/>
                <w:szCs w:val="20"/>
              </w:rPr>
            </w:pPr>
          </w:p>
        </w:tc>
        <w:tc>
          <w:tcPr>
            <w:tcW w:w="2410" w:type="dxa"/>
            <w:tcBorders>
              <w:bottom w:val="nil"/>
            </w:tcBorders>
            <w:shd w:val="clear" w:color="auto" w:fill="FFFFFF"/>
          </w:tcPr>
          <w:p w14:paraId="4D4F9BA0" w14:textId="77777777" w:rsidR="00040B0C" w:rsidRPr="00040B0C" w:rsidRDefault="00040B0C" w:rsidP="00040B0C">
            <w:pPr>
              <w:spacing w:before="120"/>
              <w:jc w:val="both"/>
              <w:rPr>
                <w:b/>
                <w:szCs w:val="20"/>
              </w:rPr>
            </w:pPr>
          </w:p>
        </w:tc>
        <w:tc>
          <w:tcPr>
            <w:tcW w:w="1201" w:type="dxa"/>
            <w:tcBorders>
              <w:bottom w:val="nil"/>
            </w:tcBorders>
            <w:shd w:val="clear" w:color="auto" w:fill="FFFFFF"/>
          </w:tcPr>
          <w:p w14:paraId="02122464" w14:textId="77777777" w:rsidR="00040B0C" w:rsidRPr="00040B0C" w:rsidRDefault="00040B0C" w:rsidP="00040B0C">
            <w:pPr>
              <w:spacing w:before="120"/>
              <w:jc w:val="both"/>
              <w:rPr>
                <w:b/>
                <w:szCs w:val="20"/>
              </w:rPr>
            </w:pPr>
          </w:p>
        </w:tc>
        <w:tc>
          <w:tcPr>
            <w:tcW w:w="1276" w:type="dxa"/>
            <w:tcBorders>
              <w:bottom w:val="nil"/>
            </w:tcBorders>
            <w:shd w:val="clear" w:color="auto" w:fill="FFFFFF"/>
          </w:tcPr>
          <w:p w14:paraId="0D0ACCF3" w14:textId="77777777" w:rsidR="00040B0C" w:rsidRPr="00040B0C" w:rsidRDefault="00040B0C" w:rsidP="00040B0C">
            <w:pPr>
              <w:spacing w:before="120"/>
              <w:jc w:val="both"/>
              <w:rPr>
                <w:b/>
                <w:szCs w:val="20"/>
              </w:rPr>
            </w:pPr>
          </w:p>
        </w:tc>
      </w:tr>
      <w:tr w:rsidR="00040B0C" w:rsidRPr="008E7736" w14:paraId="507157AE" w14:textId="59F92633" w:rsidTr="008B2F7F">
        <w:trPr>
          <w:trHeight w:val="290"/>
        </w:trPr>
        <w:tc>
          <w:tcPr>
            <w:tcW w:w="2052" w:type="dxa"/>
            <w:tcBorders>
              <w:top w:val="nil"/>
            </w:tcBorders>
          </w:tcPr>
          <w:p w14:paraId="3017ED46" w14:textId="0438DDB5" w:rsidR="00040B0C" w:rsidRPr="00040B0C" w:rsidRDefault="00040B0C" w:rsidP="00040B0C">
            <w:pPr>
              <w:spacing w:after="40" w:line="360" w:lineRule="auto"/>
              <w:jc w:val="both"/>
              <w:rPr>
                <w:szCs w:val="20"/>
              </w:rPr>
            </w:pPr>
            <w:r w:rsidRPr="00040B0C">
              <w:rPr>
                <w:szCs w:val="20"/>
              </w:rPr>
              <w:t>1. Deutschland</w:t>
            </w:r>
          </w:p>
          <w:p w14:paraId="20F653CC" w14:textId="32763910" w:rsidR="00040B0C" w:rsidRPr="00040B0C" w:rsidRDefault="00040B0C" w:rsidP="00040B0C">
            <w:pPr>
              <w:spacing w:after="40" w:line="360" w:lineRule="auto"/>
              <w:jc w:val="both"/>
              <w:rPr>
                <w:szCs w:val="20"/>
              </w:rPr>
            </w:pPr>
            <w:r w:rsidRPr="00040B0C">
              <w:rPr>
                <w:szCs w:val="20"/>
              </w:rPr>
              <w:t>2. Österreich</w:t>
            </w:r>
          </w:p>
          <w:p w14:paraId="24F989E2" w14:textId="0556A362" w:rsidR="00040B0C" w:rsidRPr="00040B0C" w:rsidRDefault="00040B0C" w:rsidP="00040B0C">
            <w:pPr>
              <w:spacing w:after="40" w:line="360" w:lineRule="auto"/>
              <w:jc w:val="both"/>
              <w:rPr>
                <w:szCs w:val="20"/>
              </w:rPr>
            </w:pPr>
            <w:r w:rsidRPr="00040B0C">
              <w:rPr>
                <w:szCs w:val="20"/>
              </w:rPr>
              <w:t>3. USA</w:t>
            </w:r>
          </w:p>
          <w:p w14:paraId="142B759A" w14:textId="6974281C" w:rsidR="00040B0C" w:rsidRPr="00040B0C" w:rsidRDefault="00040B0C" w:rsidP="00040B0C">
            <w:pPr>
              <w:spacing w:after="40" w:line="360" w:lineRule="auto"/>
              <w:jc w:val="both"/>
              <w:rPr>
                <w:szCs w:val="20"/>
              </w:rPr>
            </w:pPr>
            <w:r w:rsidRPr="00040B0C">
              <w:rPr>
                <w:szCs w:val="20"/>
              </w:rPr>
              <w:t>4. UK</w:t>
            </w:r>
          </w:p>
          <w:p w14:paraId="624B47E5" w14:textId="482F2273" w:rsidR="00040B0C" w:rsidRPr="00040B0C" w:rsidRDefault="00040B0C" w:rsidP="00040B0C">
            <w:pPr>
              <w:spacing w:after="40" w:line="360" w:lineRule="auto"/>
              <w:jc w:val="both"/>
              <w:rPr>
                <w:szCs w:val="20"/>
              </w:rPr>
            </w:pPr>
            <w:r w:rsidRPr="00040B0C">
              <w:rPr>
                <w:szCs w:val="20"/>
              </w:rPr>
              <w:t xml:space="preserve">5. Italien </w:t>
            </w:r>
          </w:p>
          <w:p w14:paraId="7D1209CF" w14:textId="72E0859D" w:rsidR="00040B0C" w:rsidRPr="00040B0C" w:rsidRDefault="00040B0C" w:rsidP="00040B0C">
            <w:pPr>
              <w:spacing w:after="40" w:line="360" w:lineRule="auto"/>
              <w:jc w:val="both"/>
              <w:rPr>
                <w:szCs w:val="20"/>
              </w:rPr>
            </w:pPr>
            <w:r w:rsidRPr="00040B0C">
              <w:rPr>
                <w:szCs w:val="20"/>
              </w:rPr>
              <w:t xml:space="preserve">6. Schweiz </w:t>
            </w:r>
          </w:p>
          <w:p w14:paraId="380F4070" w14:textId="1528F5D7" w:rsidR="00040B0C" w:rsidRPr="00040B0C" w:rsidRDefault="00040B0C" w:rsidP="00040B0C">
            <w:pPr>
              <w:spacing w:after="40" w:line="360" w:lineRule="auto"/>
              <w:jc w:val="both"/>
              <w:rPr>
                <w:szCs w:val="20"/>
              </w:rPr>
            </w:pPr>
            <w:r w:rsidRPr="00040B0C">
              <w:rPr>
                <w:szCs w:val="20"/>
              </w:rPr>
              <w:t>7. Niederlande</w:t>
            </w:r>
          </w:p>
          <w:p w14:paraId="3C27D471" w14:textId="0AA2F435" w:rsidR="00040B0C" w:rsidRPr="00040B0C" w:rsidRDefault="00040B0C" w:rsidP="00040B0C">
            <w:pPr>
              <w:spacing w:after="40" w:line="360" w:lineRule="auto"/>
              <w:jc w:val="both"/>
              <w:rPr>
                <w:szCs w:val="20"/>
              </w:rPr>
            </w:pPr>
            <w:r w:rsidRPr="00040B0C">
              <w:rPr>
                <w:szCs w:val="20"/>
              </w:rPr>
              <w:t>8. Südkorea</w:t>
            </w:r>
          </w:p>
          <w:p w14:paraId="5F0DBF07" w14:textId="77595699" w:rsidR="00040B0C" w:rsidRPr="00040B0C" w:rsidRDefault="00040B0C" w:rsidP="00040B0C">
            <w:pPr>
              <w:spacing w:after="40" w:line="360" w:lineRule="auto"/>
              <w:jc w:val="both"/>
              <w:rPr>
                <w:szCs w:val="20"/>
              </w:rPr>
            </w:pPr>
            <w:r w:rsidRPr="00040B0C">
              <w:rPr>
                <w:szCs w:val="20"/>
              </w:rPr>
              <w:t>9. Südostasien</w:t>
            </w:r>
          </w:p>
          <w:p w14:paraId="2D66506D" w14:textId="06A025DF" w:rsidR="00040B0C" w:rsidRPr="00040B0C" w:rsidRDefault="00040B0C" w:rsidP="00040B0C">
            <w:pPr>
              <w:spacing w:after="40" w:line="360" w:lineRule="auto"/>
              <w:jc w:val="both"/>
              <w:rPr>
                <w:szCs w:val="20"/>
              </w:rPr>
            </w:pPr>
            <w:r w:rsidRPr="00040B0C">
              <w:rPr>
                <w:szCs w:val="20"/>
              </w:rPr>
              <w:t>10. Australien</w:t>
            </w:r>
          </w:p>
        </w:tc>
        <w:tc>
          <w:tcPr>
            <w:tcW w:w="1067" w:type="dxa"/>
            <w:tcBorders>
              <w:top w:val="nil"/>
            </w:tcBorders>
          </w:tcPr>
          <w:p w14:paraId="49283A1E" w14:textId="42EF24C4" w:rsidR="00040B0C" w:rsidRPr="0013399D" w:rsidRDefault="00040B0C" w:rsidP="00040B0C">
            <w:pPr>
              <w:spacing w:after="40" w:line="360" w:lineRule="auto"/>
              <w:jc w:val="both"/>
              <w:rPr>
                <w:szCs w:val="20"/>
              </w:rPr>
            </w:pPr>
            <w:r w:rsidRPr="0013399D">
              <w:rPr>
                <w:szCs w:val="20"/>
              </w:rPr>
              <w:t>7</w:t>
            </w:r>
            <w:r w:rsidR="0013399D" w:rsidRPr="0013399D">
              <w:rPr>
                <w:szCs w:val="20"/>
              </w:rPr>
              <w:t>71</w:t>
            </w:r>
            <w:r w:rsidRPr="0013399D">
              <w:rPr>
                <w:szCs w:val="20"/>
              </w:rPr>
              <w:t>.</w:t>
            </w:r>
            <w:r w:rsidR="0013399D" w:rsidRPr="0013399D">
              <w:rPr>
                <w:szCs w:val="20"/>
              </w:rPr>
              <w:t>806</w:t>
            </w:r>
          </w:p>
          <w:p w14:paraId="274A668B" w14:textId="2BFAA27F" w:rsidR="00040B0C" w:rsidRPr="0013399D" w:rsidRDefault="0013399D" w:rsidP="00040B0C">
            <w:pPr>
              <w:spacing w:after="40" w:line="360" w:lineRule="auto"/>
              <w:jc w:val="both"/>
              <w:rPr>
                <w:szCs w:val="20"/>
              </w:rPr>
            </w:pPr>
            <w:r w:rsidRPr="0013399D">
              <w:rPr>
                <w:szCs w:val="20"/>
              </w:rPr>
              <w:t>752.499</w:t>
            </w:r>
          </w:p>
          <w:p w14:paraId="6C4CAD92" w14:textId="199765D0" w:rsidR="00040B0C" w:rsidRPr="0013399D" w:rsidRDefault="0013399D" w:rsidP="00040B0C">
            <w:pPr>
              <w:spacing w:after="40" w:line="360" w:lineRule="auto"/>
              <w:jc w:val="both"/>
              <w:rPr>
                <w:szCs w:val="20"/>
              </w:rPr>
            </w:pPr>
            <w:r w:rsidRPr="0013399D">
              <w:rPr>
                <w:szCs w:val="20"/>
              </w:rPr>
              <w:t>262.952</w:t>
            </w:r>
          </w:p>
          <w:p w14:paraId="54ABBA64" w14:textId="405DAFF4" w:rsidR="00040B0C" w:rsidRPr="0013399D" w:rsidRDefault="0013399D" w:rsidP="00040B0C">
            <w:pPr>
              <w:spacing w:after="40" w:line="360" w:lineRule="auto"/>
              <w:jc w:val="both"/>
              <w:rPr>
                <w:szCs w:val="20"/>
              </w:rPr>
            </w:pPr>
            <w:r w:rsidRPr="0013399D">
              <w:rPr>
                <w:szCs w:val="20"/>
              </w:rPr>
              <w:t>116.889</w:t>
            </w:r>
          </w:p>
          <w:p w14:paraId="5B1A6E03" w14:textId="4770A324" w:rsidR="00040B0C" w:rsidRPr="0013399D" w:rsidRDefault="0013399D" w:rsidP="00040B0C">
            <w:pPr>
              <w:spacing w:after="40" w:line="360" w:lineRule="auto"/>
              <w:jc w:val="both"/>
              <w:rPr>
                <w:szCs w:val="20"/>
              </w:rPr>
            </w:pPr>
            <w:r w:rsidRPr="0013399D">
              <w:rPr>
                <w:szCs w:val="20"/>
              </w:rPr>
              <w:t>102.086</w:t>
            </w:r>
          </w:p>
          <w:p w14:paraId="1FFB4135" w14:textId="2DED66A1" w:rsidR="00040B0C" w:rsidRPr="0013399D" w:rsidRDefault="00040B0C" w:rsidP="00040B0C">
            <w:pPr>
              <w:spacing w:after="40" w:line="360" w:lineRule="auto"/>
              <w:jc w:val="both"/>
              <w:rPr>
                <w:szCs w:val="20"/>
              </w:rPr>
            </w:pPr>
            <w:r w:rsidRPr="0013399D">
              <w:rPr>
                <w:szCs w:val="20"/>
              </w:rPr>
              <w:t xml:space="preserve">  </w:t>
            </w:r>
            <w:r w:rsidR="0013399D" w:rsidRPr="0013399D">
              <w:rPr>
                <w:szCs w:val="20"/>
              </w:rPr>
              <w:t>88.743</w:t>
            </w:r>
          </w:p>
          <w:p w14:paraId="0501591C" w14:textId="16FCCADA" w:rsidR="00040B0C" w:rsidRPr="0013399D" w:rsidRDefault="00040B0C" w:rsidP="00040B0C">
            <w:pPr>
              <w:spacing w:after="40" w:line="360" w:lineRule="auto"/>
              <w:jc w:val="both"/>
              <w:rPr>
                <w:szCs w:val="20"/>
              </w:rPr>
            </w:pPr>
            <w:r w:rsidRPr="0013399D">
              <w:rPr>
                <w:szCs w:val="20"/>
              </w:rPr>
              <w:t xml:space="preserve">  </w:t>
            </w:r>
            <w:r w:rsidR="0013399D" w:rsidRPr="0013399D">
              <w:rPr>
                <w:szCs w:val="20"/>
              </w:rPr>
              <w:t>68.146</w:t>
            </w:r>
          </w:p>
          <w:p w14:paraId="1FC44C42" w14:textId="418A9144" w:rsidR="00040B0C" w:rsidRPr="0013399D" w:rsidRDefault="00040B0C" w:rsidP="00040B0C">
            <w:pPr>
              <w:spacing w:after="40" w:line="360" w:lineRule="auto"/>
              <w:jc w:val="both"/>
              <w:rPr>
                <w:szCs w:val="20"/>
              </w:rPr>
            </w:pPr>
            <w:r w:rsidRPr="0013399D">
              <w:rPr>
                <w:szCs w:val="20"/>
              </w:rPr>
              <w:t xml:space="preserve">  </w:t>
            </w:r>
            <w:r w:rsidR="0013399D" w:rsidRPr="0013399D">
              <w:rPr>
                <w:szCs w:val="20"/>
              </w:rPr>
              <w:t>66.156</w:t>
            </w:r>
          </w:p>
          <w:p w14:paraId="48AE4596" w14:textId="2B17FBE1" w:rsidR="00040B0C" w:rsidRPr="0013399D" w:rsidRDefault="00040B0C" w:rsidP="00040B0C">
            <w:pPr>
              <w:spacing w:after="40" w:line="360" w:lineRule="auto"/>
              <w:jc w:val="both"/>
              <w:rPr>
                <w:szCs w:val="20"/>
              </w:rPr>
            </w:pPr>
            <w:r w:rsidRPr="0013399D">
              <w:rPr>
                <w:szCs w:val="20"/>
              </w:rPr>
              <w:t xml:space="preserve">  </w:t>
            </w:r>
            <w:r w:rsidR="0013399D" w:rsidRPr="0013399D">
              <w:rPr>
                <w:szCs w:val="20"/>
              </w:rPr>
              <w:t>62.082</w:t>
            </w:r>
          </w:p>
          <w:p w14:paraId="60B05B84" w14:textId="3DCD812C" w:rsidR="00040B0C" w:rsidRPr="0013399D" w:rsidRDefault="00040B0C" w:rsidP="00040B0C">
            <w:pPr>
              <w:spacing w:after="40" w:line="360" w:lineRule="auto"/>
              <w:jc w:val="both"/>
              <w:rPr>
                <w:szCs w:val="20"/>
              </w:rPr>
            </w:pPr>
            <w:r w:rsidRPr="0013399D">
              <w:rPr>
                <w:szCs w:val="20"/>
              </w:rPr>
              <w:t xml:space="preserve">  </w:t>
            </w:r>
            <w:r w:rsidR="0013399D" w:rsidRPr="0013399D">
              <w:rPr>
                <w:szCs w:val="20"/>
              </w:rPr>
              <w:t>53.987</w:t>
            </w:r>
          </w:p>
        </w:tc>
        <w:tc>
          <w:tcPr>
            <w:tcW w:w="992" w:type="dxa"/>
            <w:tcBorders>
              <w:top w:val="nil"/>
            </w:tcBorders>
          </w:tcPr>
          <w:p w14:paraId="68B3B07E" w14:textId="71DC1406" w:rsidR="00040B0C" w:rsidRPr="0013399D" w:rsidRDefault="00040B0C" w:rsidP="00040B0C">
            <w:pPr>
              <w:spacing w:after="40" w:line="360" w:lineRule="auto"/>
              <w:jc w:val="both"/>
              <w:rPr>
                <w:szCs w:val="20"/>
              </w:rPr>
            </w:pPr>
            <w:r w:rsidRPr="0013399D">
              <w:rPr>
                <w:szCs w:val="20"/>
              </w:rPr>
              <w:t>2</w:t>
            </w:r>
            <w:r w:rsidR="0013399D" w:rsidRPr="0013399D">
              <w:rPr>
                <w:szCs w:val="20"/>
              </w:rPr>
              <w:t>4</w:t>
            </w:r>
            <w:r w:rsidRPr="0013399D">
              <w:rPr>
                <w:szCs w:val="20"/>
              </w:rPr>
              <w:t>,</w:t>
            </w:r>
            <w:r w:rsidR="0013399D" w:rsidRPr="0013399D">
              <w:rPr>
                <w:szCs w:val="20"/>
              </w:rPr>
              <w:t>1</w:t>
            </w:r>
            <w:r w:rsidRPr="0013399D">
              <w:rPr>
                <w:szCs w:val="20"/>
              </w:rPr>
              <w:t xml:space="preserve"> %</w:t>
            </w:r>
          </w:p>
          <w:p w14:paraId="5086ADEF" w14:textId="321F532E" w:rsidR="00040B0C" w:rsidRPr="0013399D" w:rsidRDefault="00040B0C" w:rsidP="00040B0C">
            <w:pPr>
              <w:spacing w:after="40" w:line="360" w:lineRule="auto"/>
              <w:jc w:val="both"/>
              <w:rPr>
                <w:szCs w:val="20"/>
              </w:rPr>
            </w:pPr>
            <w:r w:rsidRPr="0013399D">
              <w:rPr>
                <w:szCs w:val="20"/>
              </w:rPr>
              <w:t>2</w:t>
            </w:r>
            <w:r w:rsidR="0013399D" w:rsidRPr="0013399D">
              <w:rPr>
                <w:szCs w:val="20"/>
              </w:rPr>
              <w:t>3,5</w:t>
            </w:r>
            <w:r w:rsidRPr="0013399D">
              <w:rPr>
                <w:szCs w:val="20"/>
              </w:rPr>
              <w:t xml:space="preserve"> %</w:t>
            </w:r>
          </w:p>
          <w:p w14:paraId="59CB93B2" w14:textId="481652C0" w:rsidR="00040B0C" w:rsidRPr="0013399D" w:rsidRDefault="00040B0C" w:rsidP="00040B0C">
            <w:pPr>
              <w:spacing w:after="40" w:line="360" w:lineRule="auto"/>
              <w:jc w:val="both"/>
              <w:rPr>
                <w:szCs w:val="20"/>
              </w:rPr>
            </w:pPr>
            <w:r w:rsidRPr="0013399D">
              <w:rPr>
                <w:szCs w:val="20"/>
              </w:rPr>
              <w:t xml:space="preserve">  8,</w:t>
            </w:r>
            <w:r w:rsidR="0013399D" w:rsidRPr="0013399D">
              <w:rPr>
                <w:szCs w:val="20"/>
              </w:rPr>
              <w:t>2</w:t>
            </w:r>
            <w:r w:rsidRPr="0013399D">
              <w:rPr>
                <w:szCs w:val="20"/>
              </w:rPr>
              <w:t xml:space="preserve"> %</w:t>
            </w:r>
          </w:p>
          <w:p w14:paraId="71EE06C0" w14:textId="68D5988F" w:rsidR="00040B0C" w:rsidRPr="0013399D" w:rsidRDefault="00040B0C" w:rsidP="00040B0C">
            <w:pPr>
              <w:spacing w:after="40" w:line="360" w:lineRule="auto"/>
              <w:jc w:val="both"/>
              <w:rPr>
                <w:szCs w:val="20"/>
              </w:rPr>
            </w:pPr>
            <w:r w:rsidRPr="0013399D">
              <w:rPr>
                <w:szCs w:val="20"/>
              </w:rPr>
              <w:t xml:space="preserve">  3,</w:t>
            </w:r>
            <w:r w:rsidR="0013399D" w:rsidRPr="0013399D">
              <w:rPr>
                <w:szCs w:val="20"/>
              </w:rPr>
              <w:t>7</w:t>
            </w:r>
            <w:r w:rsidRPr="0013399D">
              <w:rPr>
                <w:szCs w:val="20"/>
              </w:rPr>
              <w:t xml:space="preserve"> %</w:t>
            </w:r>
          </w:p>
          <w:p w14:paraId="5385F3F4" w14:textId="7AF4C1ED" w:rsidR="00040B0C" w:rsidRPr="0013399D" w:rsidRDefault="00040B0C" w:rsidP="00040B0C">
            <w:pPr>
              <w:spacing w:after="40" w:line="360" w:lineRule="auto"/>
              <w:jc w:val="both"/>
              <w:rPr>
                <w:szCs w:val="20"/>
              </w:rPr>
            </w:pPr>
            <w:r w:rsidRPr="0013399D">
              <w:rPr>
                <w:szCs w:val="20"/>
              </w:rPr>
              <w:t xml:space="preserve">  3,</w:t>
            </w:r>
            <w:r w:rsidR="0013399D" w:rsidRPr="0013399D">
              <w:rPr>
                <w:szCs w:val="20"/>
              </w:rPr>
              <w:t>2</w:t>
            </w:r>
            <w:r w:rsidRPr="0013399D">
              <w:rPr>
                <w:szCs w:val="20"/>
              </w:rPr>
              <w:t xml:space="preserve"> %</w:t>
            </w:r>
          </w:p>
          <w:p w14:paraId="54ECA963" w14:textId="458E1B58" w:rsidR="00040B0C" w:rsidRPr="0013399D" w:rsidRDefault="00040B0C" w:rsidP="00040B0C">
            <w:pPr>
              <w:spacing w:after="40" w:line="360" w:lineRule="auto"/>
              <w:jc w:val="both"/>
              <w:rPr>
                <w:szCs w:val="20"/>
              </w:rPr>
            </w:pPr>
            <w:r w:rsidRPr="0013399D">
              <w:rPr>
                <w:szCs w:val="20"/>
              </w:rPr>
              <w:t xml:space="preserve">  2,8 %</w:t>
            </w:r>
          </w:p>
          <w:p w14:paraId="162B1B53" w14:textId="3F9F70AA" w:rsidR="00040B0C" w:rsidRPr="0013399D" w:rsidRDefault="00040B0C" w:rsidP="00040B0C">
            <w:pPr>
              <w:spacing w:after="40" w:line="360" w:lineRule="auto"/>
              <w:jc w:val="both"/>
              <w:rPr>
                <w:szCs w:val="20"/>
              </w:rPr>
            </w:pPr>
            <w:r w:rsidRPr="0013399D">
              <w:rPr>
                <w:szCs w:val="20"/>
              </w:rPr>
              <w:t xml:space="preserve">  2,1 %</w:t>
            </w:r>
          </w:p>
          <w:p w14:paraId="0EC40942" w14:textId="6132CAFB" w:rsidR="00040B0C" w:rsidRPr="0013399D" w:rsidRDefault="00040B0C" w:rsidP="00040B0C">
            <w:pPr>
              <w:spacing w:after="40" w:line="360" w:lineRule="auto"/>
              <w:jc w:val="both"/>
              <w:rPr>
                <w:szCs w:val="20"/>
              </w:rPr>
            </w:pPr>
            <w:r w:rsidRPr="0013399D">
              <w:rPr>
                <w:szCs w:val="20"/>
              </w:rPr>
              <w:t xml:space="preserve">  </w:t>
            </w:r>
            <w:r w:rsidR="0013399D" w:rsidRPr="0013399D">
              <w:rPr>
                <w:szCs w:val="20"/>
              </w:rPr>
              <w:t>2,1</w:t>
            </w:r>
            <w:r w:rsidRPr="0013399D">
              <w:rPr>
                <w:szCs w:val="20"/>
              </w:rPr>
              <w:t xml:space="preserve"> %</w:t>
            </w:r>
          </w:p>
          <w:p w14:paraId="11A3F51B" w14:textId="051A32CA" w:rsidR="00040B0C" w:rsidRPr="0013399D" w:rsidRDefault="00040B0C" w:rsidP="00040B0C">
            <w:pPr>
              <w:spacing w:after="40" w:line="360" w:lineRule="auto"/>
              <w:jc w:val="both"/>
              <w:rPr>
                <w:szCs w:val="20"/>
              </w:rPr>
            </w:pPr>
            <w:r w:rsidRPr="0013399D">
              <w:rPr>
                <w:szCs w:val="20"/>
              </w:rPr>
              <w:t xml:space="preserve">  1,</w:t>
            </w:r>
            <w:r w:rsidR="0013399D" w:rsidRPr="0013399D">
              <w:rPr>
                <w:szCs w:val="20"/>
              </w:rPr>
              <w:t>9</w:t>
            </w:r>
            <w:r w:rsidRPr="0013399D">
              <w:rPr>
                <w:szCs w:val="20"/>
              </w:rPr>
              <w:t xml:space="preserve"> %</w:t>
            </w:r>
          </w:p>
          <w:p w14:paraId="59FED543" w14:textId="7FB0B3A0" w:rsidR="00040B0C" w:rsidRPr="0013399D" w:rsidRDefault="00040B0C" w:rsidP="00040B0C">
            <w:pPr>
              <w:spacing w:after="40" w:line="360" w:lineRule="auto"/>
              <w:jc w:val="both"/>
              <w:rPr>
                <w:szCs w:val="20"/>
              </w:rPr>
            </w:pPr>
            <w:r w:rsidRPr="0013399D">
              <w:rPr>
                <w:szCs w:val="20"/>
              </w:rPr>
              <w:t xml:space="preserve">  1,</w:t>
            </w:r>
            <w:r w:rsidR="0013399D" w:rsidRPr="0013399D">
              <w:rPr>
                <w:szCs w:val="20"/>
              </w:rPr>
              <w:t>7</w:t>
            </w:r>
            <w:r w:rsidRPr="0013399D">
              <w:rPr>
                <w:szCs w:val="20"/>
              </w:rPr>
              <w:t xml:space="preserve"> %</w:t>
            </w:r>
          </w:p>
        </w:tc>
        <w:tc>
          <w:tcPr>
            <w:tcW w:w="2410" w:type="dxa"/>
            <w:tcBorders>
              <w:top w:val="nil"/>
            </w:tcBorders>
          </w:tcPr>
          <w:p w14:paraId="2DA104DD" w14:textId="77777777" w:rsidR="00040B0C" w:rsidRPr="00040B0C" w:rsidRDefault="00040B0C" w:rsidP="00040B0C">
            <w:pPr>
              <w:spacing w:after="40" w:line="360" w:lineRule="auto"/>
              <w:jc w:val="both"/>
              <w:rPr>
                <w:szCs w:val="20"/>
              </w:rPr>
            </w:pPr>
            <w:r w:rsidRPr="00040B0C">
              <w:rPr>
                <w:szCs w:val="20"/>
              </w:rPr>
              <w:t>1. Österreich</w:t>
            </w:r>
          </w:p>
          <w:p w14:paraId="15445A12" w14:textId="77777777" w:rsidR="00040B0C" w:rsidRPr="00040B0C" w:rsidRDefault="00040B0C" w:rsidP="00040B0C">
            <w:pPr>
              <w:spacing w:after="40" w:line="360" w:lineRule="auto"/>
              <w:jc w:val="both"/>
              <w:rPr>
                <w:szCs w:val="20"/>
              </w:rPr>
            </w:pPr>
            <w:r w:rsidRPr="00040B0C">
              <w:rPr>
                <w:szCs w:val="20"/>
              </w:rPr>
              <w:t>2. Deutschland</w:t>
            </w:r>
          </w:p>
          <w:p w14:paraId="7A401876" w14:textId="77777777" w:rsidR="00040B0C" w:rsidRPr="00040B0C" w:rsidRDefault="00040B0C" w:rsidP="00040B0C">
            <w:pPr>
              <w:spacing w:after="40" w:line="360" w:lineRule="auto"/>
              <w:jc w:val="both"/>
              <w:rPr>
                <w:szCs w:val="20"/>
              </w:rPr>
            </w:pPr>
            <w:r w:rsidRPr="00040B0C">
              <w:rPr>
                <w:szCs w:val="20"/>
              </w:rPr>
              <w:t>3. USA</w:t>
            </w:r>
          </w:p>
          <w:p w14:paraId="07F7625A" w14:textId="77777777" w:rsidR="00040B0C" w:rsidRPr="00040B0C" w:rsidRDefault="00040B0C" w:rsidP="00040B0C">
            <w:pPr>
              <w:spacing w:after="40" w:line="360" w:lineRule="auto"/>
              <w:jc w:val="both"/>
              <w:rPr>
                <w:szCs w:val="20"/>
              </w:rPr>
            </w:pPr>
            <w:r w:rsidRPr="00040B0C">
              <w:rPr>
                <w:szCs w:val="20"/>
              </w:rPr>
              <w:t>4. Italien</w:t>
            </w:r>
          </w:p>
          <w:p w14:paraId="3884D75C" w14:textId="77777777" w:rsidR="00040B0C" w:rsidRPr="00040B0C" w:rsidRDefault="00040B0C" w:rsidP="00040B0C">
            <w:pPr>
              <w:spacing w:after="40" w:line="360" w:lineRule="auto"/>
              <w:jc w:val="both"/>
              <w:rPr>
                <w:szCs w:val="20"/>
              </w:rPr>
            </w:pPr>
            <w:r w:rsidRPr="00040B0C">
              <w:rPr>
                <w:szCs w:val="20"/>
              </w:rPr>
              <w:t xml:space="preserve">5. UK </w:t>
            </w:r>
          </w:p>
          <w:p w14:paraId="5B46B4E5" w14:textId="77777777" w:rsidR="00040B0C" w:rsidRPr="00040B0C" w:rsidRDefault="00040B0C" w:rsidP="00040B0C">
            <w:pPr>
              <w:spacing w:after="40" w:line="360" w:lineRule="auto"/>
              <w:jc w:val="both"/>
              <w:rPr>
                <w:szCs w:val="20"/>
              </w:rPr>
            </w:pPr>
            <w:r w:rsidRPr="00040B0C">
              <w:rPr>
                <w:szCs w:val="20"/>
              </w:rPr>
              <w:t xml:space="preserve">6. Schweiz </w:t>
            </w:r>
          </w:p>
          <w:p w14:paraId="4296922D" w14:textId="77777777" w:rsidR="00040B0C" w:rsidRPr="00040B0C" w:rsidRDefault="00040B0C" w:rsidP="00040B0C">
            <w:pPr>
              <w:spacing w:after="40" w:line="360" w:lineRule="auto"/>
              <w:jc w:val="both"/>
              <w:rPr>
                <w:szCs w:val="20"/>
              </w:rPr>
            </w:pPr>
            <w:r w:rsidRPr="00040B0C">
              <w:rPr>
                <w:szCs w:val="20"/>
              </w:rPr>
              <w:t>7. Niederlande</w:t>
            </w:r>
          </w:p>
          <w:p w14:paraId="2572B226" w14:textId="77777777" w:rsidR="00040B0C" w:rsidRPr="00040B0C" w:rsidRDefault="00040B0C" w:rsidP="00040B0C">
            <w:pPr>
              <w:spacing w:after="40" w:line="360" w:lineRule="auto"/>
              <w:jc w:val="both"/>
              <w:rPr>
                <w:szCs w:val="20"/>
              </w:rPr>
            </w:pPr>
            <w:r w:rsidRPr="00040B0C">
              <w:rPr>
                <w:szCs w:val="20"/>
              </w:rPr>
              <w:t>8. Frankreich</w:t>
            </w:r>
          </w:p>
          <w:p w14:paraId="3C292190" w14:textId="77777777" w:rsidR="00040B0C" w:rsidRPr="00040B0C" w:rsidRDefault="00040B0C" w:rsidP="00040B0C">
            <w:pPr>
              <w:spacing w:after="40" w:line="360" w:lineRule="auto"/>
              <w:jc w:val="both"/>
              <w:rPr>
                <w:szCs w:val="20"/>
              </w:rPr>
            </w:pPr>
            <w:r w:rsidRPr="00040B0C">
              <w:rPr>
                <w:szCs w:val="20"/>
              </w:rPr>
              <w:t xml:space="preserve">9. Spanien </w:t>
            </w:r>
          </w:p>
          <w:p w14:paraId="5126CD7F" w14:textId="10F96F47" w:rsidR="00040B0C" w:rsidRPr="00040B0C" w:rsidRDefault="00040B0C" w:rsidP="00040B0C">
            <w:pPr>
              <w:spacing w:after="40" w:line="360" w:lineRule="auto"/>
              <w:jc w:val="both"/>
              <w:rPr>
                <w:szCs w:val="20"/>
              </w:rPr>
            </w:pPr>
            <w:r w:rsidRPr="00040B0C">
              <w:rPr>
                <w:szCs w:val="20"/>
              </w:rPr>
              <w:t>10. Tschech. Rep.</w:t>
            </w:r>
          </w:p>
        </w:tc>
        <w:tc>
          <w:tcPr>
            <w:tcW w:w="1201" w:type="dxa"/>
            <w:tcBorders>
              <w:top w:val="nil"/>
            </w:tcBorders>
          </w:tcPr>
          <w:p w14:paraId="5CD6F0A7" w14:textId="77777777" w:rsidR="00040B0C" w:rsidRPr="00040B0C" w:rsidRDefault="00040B0C" w:rsidP="00040B0C">
            <w:pPr>
              <w:spacing w:after="40" w:line="360" w:lineRule="auto"/>
              <w:jc w:val="both"/>
              <w:rPr>
                <w:szCs w:val="20"/>
              </w:rPr>
            </w:pPr>
            <w:r w:rsidRPr="00040B0C">
              <w:rPr>
                <w:szCs w:val="20"/>
              </w:rPr>
              <w:t>756.041</w:t>
            </w:r>
          </w:p>
          <w:p w14:paraId="3CDB0F29" w14:textId="77777777" w:rsidR="00040B0C" w:rsidRPr="00040B0C" w:rsidRDefault="00040B0C" w:rsidP="00040B0C">
            <w:pPr>
              <w:spacing w:after="40" w:line="360" w:lineRule="auto"/>
              <w:jc w:val="both"/>
              <w:rPr>
                <w:szCs w:val="20"/>
              </w:rPr>
            </w:pPr>
            <w:r w:rsidRPr="00040B0C">
              <w:rPr>
                <w:szCs w:val="20"/>
              </w:rPr>
              <w:t>694.758</w:t>
            </w:r>
          </w:p>
          <w:p w14:paraId="3AE15F3A" w14:textId="77777777" w:rsidR="00040B0C" w:rsidRPr="00040B0C" w:rsidRDefault="00040B0C" w:rsidP="00040B0C">
            <w:pPr>
              <w:spacing w:after="40" w:line="360" w:lineRule="auto"/>
              <w:jc w:val="both"/>
              <w:rPr>
                <w:szCs w:val="20"/>
              </w:rPr>
            </w:pPr>
            <w:r w:rsidRPr="00040B0C">
              <w:rPr>
                <w:szCs w:val="20"/>
              </w:rPr>
              <w:t>209.633</w:t>
            </w:r>
          </w:p>
          <w:p w14:paraId="730F0AE9" w14:textId="77777777" w:rsidR="00040B0C" w:rsidRPr="00040B0C" w:rsidRDefault="00040B0C" w:rsidP="00040B0C">
            <w:pPr>
              <w:spacing w:after="40" w:line="360" w:lineRule="auto"/>
              <w:jc w:val="both"/>
              <w:rPr>
                <w:szCs w:val="20"/>
              </w:rPr>
            </w:pPr>
            <w:r w:rsidRPr="00040B0C">
              <w:rPr>
                <w:szCs w:val="20"/>
              </w:rPr>
              <w:t xml:space="preserve">  78.160</w:t>
            </w:r>
          </w:p>
          <w:p w14:paraId="23227A7E" w14:textId="77777777" w:rsidR="00040B0C" w:rsidRPr="00040B0C" w:rsidRDefault="00040B0C" w:rsidP="00040B0C">
            <w:pPr>
              <w:spacing w:after="40" w:line="360" w:lineRule="auto"/>
              <w:jc w:val="both"/>
              <w:rPr>
                <w:szCs w:val="20"/>
              </w:rPr>
            </w:pPr>
            <w:r w:rsidRPr="00040B0C">
              <w:rPr>
                <w:szCs w:val="20"/>
              </w:rPr>
              <w:t xml:space="preserve">  77.630</w:t>
            </w:r>
          </w:p>
          <w:p w14:paraId="7CC1F256" w14:textId="77777777" w:rsidR="00040B0C" w:rsidRPr="00040B0C" w:rsidRDefault="00040B0C" w:rsidP="00040B0C">
            <w:pPr>
              <w:spacing w:after="40" w:line="360" w:lineRule="auto"/>
              <w:jc w:val="both"/>
              <w:rPr>
                <w:szCs w:val="20"/>
              </w:rPr>
            </w:pPr>
            <w:r w:rsidRPr="00040B0C">
              <w:rPr>
                <w:szCs w:val="20"/>
              </w:rPr>
              <w:t xml:space="preserve">  74.033</w:t>
            </w:r>
          </w:p>
          <w:p w14:paraId="377AC0C8" w14:textId="77777777" w:rsidR="00040B0C" w:rsidRPr="00040B0C" w:rsidRDefault="00040B0C" w:rsidP="00040B0C">
            <w:pPr>
              <w:spacing w:after="40" w:line="360" w:lineRule="auto"/>
              <w:jc w:val="both"/>
              <w:rPr>
                <w:szCs w:val="20"/>
              </w:rPr>
            </w:pPr>
            <w:r w:rsidRPr="00040B0C">
              <w:rPr>
                <w:szCs w:val="20"/>
              </w:rPr>
              <w:t xml:space="preserve">  56.322</w:t>
            </w:r>
          </w:p>
          <w:p w14:paraId="7B429617" w14:textId="77777777" w:rsidR="00040B0C" w:rsidRPr="00040B0C" w:rsidRDefault="00040B0C" w:rsidP="00040B0C">
            <w:pPr>
              <w:spacing w:after="40" w:line="360" w:lineRule="auto"/>
              <w:jc w:val="both"/>
              <w:rPr>
                <w:szCs w:val="20"/>
              </w:rPr>
            </w:pPr>
            <w:r w:rsidRPr="00040B0C">
              <w:rPr>
                <w:szCs w:val="20"/>
              </w:rPr>
              <w:t xml:space="preserve">  37.560</w:t>
            </w:r>
          </w:p>
          <w:p w14:paraId="4484DD9A" w14:textId="77777777" w:rsidR="00040B0C" w:rsidRPr="00040B0C" w:rsidRDefault="00040B0C" w:rsidP="00040B0C">
            <w:pPr>
              <w:spacing w:after="40" w:line="360" w:lineRule="auto"/>
              <w:jc w:val="both"/>
              <w:rPr>
                <w:szCs w:val="20"/>
              </w:rPr>
            </w:pPr>
            <w:r w:rsidRPr="00040B0C">
              <w:rPr>
                <w:szCs w:val="20"/>
              </w:rPr>
              <w:t xml:space="preserve">  35.704</w:t>
            </w:r>
          </w:p>
          <w:p w14:paraId="7661C6AD" w14:textId="3836307E" w:rsidR="00040B0C" w:rsidRPr="00040B0C" w:rsidRDefault="00040B0C" w:rsidP="00040B0C">
            <w:pPr>
              <w:spacing w:after="40" w:line="360" w:lineRule="auto"/>
              <w:jc w:val="both"/>
              <w:rPr>
                <w:szCs w:val="20"/>
              </w:rPr>
            </w:pPr>
            <w:r w:rsidRPr="00040B0C">
              <w:rPr>
                <w:szCs w:val="20"/>
              </w:rPr>
              <w:t xml:space="preserve">  33.498</w:t>
            </w:r>
          </w:p>
        </w:tc>
        <w:tc>
          <w:tcPr>
            <w:tcW w:w="1276" w:type="dxa"/>
            <w:tcBorders>
              <w:top w:val="nil"/>
            </w:tcBorders>
          </w:tcPr>
          <w:p w14:paraId="1CB436E1" w14:textId="77777777" w:rsidR="00040B0C" w:rsidRPr="00040B0C" w:rsidRDefault="00040B0C" w:rsidP="00040B0C">
            <w:pPr>
              <w:spacing w:after="40" w:line="360" w:lineRule="auto"/>
              <w:jc w:val="both"/>
              <w:rPr>
                <w:szCs w:val="20"/>
              </w:rPr>
            </w:pPr>
            <w:r w:rsidRPr="00040B0C">
              <w:rPr>
                <w:szCs w:val="20"/>
              </w:rPr>
              <w:t>28,7 %</w:t>
            </w:r>
          </w:p>
          <w:p w14:paraId="48AA047E" w14:textId="77777777" w:rsidR="00040B0C" w:rsidRPr="00040B0C" w:rsidRDefault="00040B0C" w:rsidP="00040B0C">
            <w:pPr>
              <w:spacing w:after="40" w:line="360" w:lineRule="auto"/>
              <w:jc w:val="both"/>
              <w:rPr>
                <w:szCs w:val="20"/>
              </w:rPr>
            </w:pPr>
            <w:r w:rsidRPr="00040B0C">
              <w:rPr>
                <w:szCs w:val="20"/>
              </w:rPr>
              <w:t>26,1 %</w:t>
            </w:r>
          </w:p>
          <w:p w14:paraId="3D7B3CCD" w14:textId="77777777" w:rsidR="00040B0C" w:rsidRPr="00040B0C" w:rsidRDefault="00040B0C" w:rsidP="00040B0C">
            <w:pPr>
              <w:spacing w:after="40" w:line="360" w:lineRule="auto"/>
              <w:jc w:val="both"/>
              <w:rPr>
                <w:szCs w:val="20"/>
              </w:rPr>
            </w:pPr>
            <w:r w:rsidRPr="00040B0C">
              <w:rPr>
                <w:szCs w:val="20"/>
              </w:rPr>
              <w:t xml:space="preserve">  8,0 %</w:t>
            </w:r>
          </w:p>
          <w:p w14:paraId="3BD854F2" w14:textId="77777777" w:rsidR="00040B0C" w:rsidRPr="00040B0C" w:rsidRDefault="00040B0C" w:rsidP="00040B0C">
            <w:pPr>
              <w:spacing w:after="40" w:line="360" w:lineRule="auto"/>
              <w:jc w:val="both"/>
              <w:rPr>
                <w:szCs w:val="20"/>
              </w:rPr>
            </w:pPr>
            <w:r w:rsidRPr="00040B0C">
              <w:rPr>
                <w:szCs w:val="20"/>
              </w:rPr>
              <w:t xml:space="preserve">  3,0 %</w:t>
            </w:r>
          </w:p>
          <w:p w14:paraId="753FA4E6" w14:textId="77777777" w:rsidR="00040B0C" w:rsidRPr="00040B0C" w:rsidRDefault="00040B0C" w:rsidP="00040B0C">
            <w:pPr>
              <w:spacing w:after="40" w:line="360" w:lineRule="auto"/>
              <w:jc w:val="both"/>
              <w:rPr>
                <w:szCs w:val="20"/>
              </w:rPr>
            </w:pPr>
            <w:r w:rsidRPr="00040B0C">
              <w:rPr>
                <w:szCs w:val="20"/>
              </w:rPr>
              <w:t xml:space="preserve">  3,0 %</w:t>
            </w:r>
          </w:p>
          <w:p w14:paraId="25A5F55B" w14:textId="77777777" w:rsidR="00040B0C" w:rsidRPr="00040B0C" w:rsidRDefault="00040B0C" w:rsidP="00040B0C">
            <w:pPr>
              <w:spacing w:after="40" w:line="360" w:lineRule="auto"/>
              <w:jc w:val="both"/>
              <w:rPr>
                <w:szCs w:val="20"/>
              </w:rPr>
            </w:pPr>
            <w:r w:rsidRPr="00040B0C">
              <w:rPr>
                <w:szCs w:val="20"/>
              </w:rPr>
              <w:t xml:space="preserve">  2,8 %</w:t>
            </w:r>
          </w:p>
          <w:p w14:paraId="6AC269D1" w14:textId="77777777" w:rsidR="00040B0C" w:rsidRPr="00040B0C" w:rsidRDefault="00040B0C" w:rsidP="00040B0C">
            <w:pPr>
              <w:spacing w:after="40" w:line="360" w:lineRule="auto"/>
              <w:jc w:val="both"/>
              <w:rPr>
                <w:szCs w:val="20"/>
              </w:rPr>
            </w:pPr>
            <w:r w:rsidRPr="00040B0C">
              <w:rPr>
                <w:szCs w:val="20"/>
              </w:rPr>
              <w:t xml:space="preserve">  2,1 %</w:t>
            </w:r>
          </w:p>
          <w:p w14:paraId="3F6254E3" w14:textId="77777777" w:rsidR="00040B0C" w:rsidRPr="00040B0C" w:rsidRDefault="00040B0C" w:rsidP="00040B0C">
            <w:pPr>
              <w:spacing w:after="40" w:line="360" w:lineRule="auto"/>
              <w:jc w:val="both"/>
              <w:rPr>
                <w:szCs w:val="20"/>
              </w:rPr>
            </w:pPr>
            <w:r w:rsidRPr="00040B0C">
              <w:rPr>
                <w:szCs w:val="20"/>
              </w:rPr>
              <w:t xml:space="preserve">  1,4 %</w:t>
            </w:r>
          </w:p>
          <w:p w14:paraId="3A5F59C3" w14:textId="77777777" w:rsidR="00040B0C" w:rsidRPr="00040B0C" w:rsidRDefault="00040B0C" w:rsidP="00040B0C">
            <w:pPr>
              <w:spacing w:after="40" w:line="360" w:lineRule="auto"/>
              <w:jc w:val="both"/>
              <w:rPr>
                <w:szCs w:val="20"/>
              </w:rPr>
            </w:pPr>
            <w:r w:rsidRPr="00040B0C">
              <w:rPr>
                <w:szCs w:val="20"/>
              </w:rPr>
              <w:t xml:space="preserve">  1,4 %</w:t>
            </w:r>
          </w:p>
          <w:p w14:paraId="6387165A" w14:textId="77036ABF" w:rsidR="00040B0C" w:rsidRPr="00040B0C" w:rsidRDefault="00040B0C" w:rsidP="00040B0C">
            <w:pPr>
              <w:spacing w:after="40" w:line="360" w:lineRule="auto"/>
              <w:jc w:val="both"/>
              <w:rPr>
                <w:szCs w:val="20"/>
              </w:rPr>
            </w:pPr>
            <w:r w:rsidRPr="00040B0C">
              <w:rPr>
                <w:szCs w:val="20"/>
              </w:rPr>
              <w:t xml:space="preserve">  1,3 %</w:t>
            </w:r>
          </w:p>
        </w:tc>
      </w:tr>
    </w:tbl>
    <w:p w14:paraId="273D9803" w14:textId="761D996E" w:rsidR="000719FD" w:rsidRPr="008E7736" w:rsidRDefault="000719FD" w:rsidP="003A1318">
      <w:pPr>
        <w:jc w:val="both"/>
        <w:outlineLvl w:val="0"/>
        <w:rPr>
          <w:b/>
          <w:sz w:val="20"/>
          <w:szCs w:val="20"/>
        </w:rPr>
      </w:pPr>
    </w:p>
    <w:p w14:paraId="74AFEB2D" w14:textId="01B542EB" w:rsidR="008E7736" w:rsidRPr="008E7736" w:rsidRDefault="008E7736" w:rsidP="008E7736">
      <w:pPr>
        <w:jc w:val="both"/>
      </w:pPr>
      <w:r w:rsidRPr="008E7736">
        <w:t xml:space="preserve">Ein aussagekräftiger Vergleich der Nächtigungen </w:t>
      </w:r>
      <w:r>
        <w:t>ergibt sich in der Gegenüberstellung der Ergebnisse 202</w:t>
      </w:r>
      <w:r w:rsidR="00537D32">
        <w:t>3</w:t>
      </w:r>
      <w:r>
        <w:t xml:space="preserve"> mit dem Rekordjahr 2019. </w:t>
      </w:r>
    </w:p>
    <w:p w14:paraId="0ABC858E" w14:textId="77777777" w:rsidR="008E7736" w:rsidRDefault="008E7736" w:rsidP="00FD6B8F">
      <w:pPr>
        <w:rPr>
          <w:sz w:val="20"/>
          <w:szCs w:val="20"/>
        </w:rPr>
      </w:pPr>
    </w:p>
    <w:p w14:paraId="7A9E45BD" w14:textId="77777777" w:rsidR="00550643" w:rsidRDefault="00550643" w:rsidP="00FD6B8F">
      <w:pPr>
        <w:rPr>
          <w:sz w:val="20"/>
          <w:szCs w:val="20"/>
        </w:rPr>
      </w:pPr>
    </w:p>
    <w:p w14:paraId="24A8A432" w14:textId="77777777" w:rsidR="008E7736" w:rsidRPr="008E7736" w:rsidRDefault="008E7736" w:rsidP="00FD6B8F">
      <w:pPr>
        <w:rPr>
          <w:sz w:val="20"/>
          <w:szCs w:val="20"/>
        </w:rPr>
      </w:pPr>
    </w:p>
    <w:tbl>
      <w:tblPr>
        <w:tblW w:w="8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1276"/>
        <w:gridCol w:w="1134"/>
        <w:gridCol w:w="1984"/>
        <w:gridCol w:w="1134"/>
        <w:gridCol w:w="1276"/>
      </w:tblGrid>
      <w:tr w:rsidR="008E7736" w:rsidRPr="0013399D" w14:paraId="70AE4461" w14:textId="77777777" w:rsidTr="002473ED">
        <w:trPr>
          <w:trHeight w:val="418"/>
        </w:trPr>
        <w:tc>
          <w:tcPr>
            <w:tcW w:w="2052" w:type="dxa"/>
            <w:tcBorders>
              <w:bottom w:val="single" w:sz="4" w:space="0" w:color="auto"/>
            </w:tcBorders>
            <w:shd w:val="clear" w:color="auto" w:fill="D9D9D9"/>
          </w:tcPr>
          <w:p w14:paraId="77D45DFC" w14:textId="7C59CD2A" w:rsidR="008E7736" w:rsidRPr="0013399D" w:rsidRDefault="008E7736" w:rsidP="00D468D4">
            <w:pPr>
              <w:spacing w:before="120"/>
              <w:jc w:val="center"/>
              <w:rPr>
                <w:b/>
              </w:rPr>
            </w:pPr>
            <w:r w:rsidRPr="0013399D">
              <w:rPr>
                <w:b/>
              </w:rPr>
              <w:lastRenderedPageBreak/>
              <w:t>202</w:t>
            </w:r>
            <w:r w:rsidR="00537D32" w:rsidRPr="0013399D">
              <w:rPr>
                <w:b/>
              </w:rPr>
              <w:t>3</w:t>
            </w:r>
          </w:p>
        </w:tc>
        <w:tc>
          <w:tcPr>
            <w:tcW w:w="1276" w:type="dxa"/>
            <w:tcBorders>
              <w:bottom w:val="single" w:sz="4" w:space="0" w:color="auto"/>
            </w:tcBorders>
            <w:shd w:val="clear" w:color="auto" w:fill="D9D9D9"/>
          </w:tcPr>
          <w:p w14:paraId="29268303" w14:textId="77777777" w:rsidR="008E7736" w:rsidRPr="0013399D" w:rsidRDefault="008E7736" w:rsidP="00D468D4">
            <w:pPr>
              <w:spacing w:before="120"/>
              <w:jc w:val="center"/>
              <w:rPr>
                <w:b/>
              </w:rPr>
            </w:pPr>
            <w:r w:rsidRPr="0013399D">
              <w:rPr>
                <w:b/>
              </w:rPr>
              <w:t>absolut</w:t>
            </w:r>
          </w:p>
        </w:tc>
        <w:tc>
          <w:tcPr>
            <w:tcW w:w="1134" w:type="dxa"/>
            <w:tcBorders>
              <w:bottom w:val="single" w:sz="4" w:space="0" w:color="auto"/>
            </w:tcBorders>
            <w:shd w:val="clear" w:color="auto" w:fill="D9D9D9"/>
          </w:tcPr>
          <w:p w14:paraId="457CC44F" w14:textId="77777777" w:rsidR="008E7736" w:rsidRPr="0013399D" w:rsidRDefault="008E7736" w:rsidP="00D468D4">
            <w:pPr>
              <w:spacing w:before="120"/>
              <w:jc w:val="center"/>
              <w:rPr>
                <w:b/>
              </w:rPr>
            </w:pPr>
            <w:r w:rsidRPr="0013399D">
              <w:rPr>
                <w:b/>
              </w:rPr>
              <w:t>Anteil in %</w:t>
            </w:r>
          </w:p>
        </w:tc>
        <w:tc>
          <w:tcPr>
            <w:tcW w:w="1984" w:type="dxa"/>
            <w:tcBorders>
              <w:bottom w:val="single" w:sz="4" w:space="0" w:color="auto"/>
            </w:tcBorders>
            <w:shd w:val="clear" w:color="auto" w:fill="D9D9D9"/>
          </w:tcPr>
          <w:p w14:paraId="729C2049" w14:textId="77777777" w:rsidR="008E7736" w:rsidRPr="0013399D" w:rsidRDefault="008E7736" w:rsidP="00D468D4">
            <w:pPr>
              <w:spacing w:before="120"/>
              <w:jc w:val="center"/>
              <w:rPr>
                <w:b/>
              </w:rPr>
            </w:pPr>
            <w:r w:rsidRPr="0013399D">
              <w:rPr>
                <w:b/>
              </w:rPr>
              <w:t>2019</w:t>
            </w:r>
          </w:p>
        </w:tc>
        <w:tc>
          <w:tcPr>
            <w:tcW w:w="1134" w:type="dxa"/>
            <w:tcBorders>
              <w:bottom w:val="single" w:sz="4" w:space="0" w:color="auto"/>
            </w:tcBorders>
            <w:shd w:val="clear" w:color="auto" w:fill="D9D9D9"/>
          </w:tcPr>
          <w:p w14:paraId="6A8F75D2" w14:textId="77777777" w:rsidR="008E7736" w:rsidRPr="0013399D" w:rsidRDefault="008E7736" w:rsidP="00D468D4">
            <w:pPr>
              <w:spacing w:before="120"/>
              <w:jc w:val="center"/>
              <w:rPr>
                <w:b/>
              </w:rPr>
            </w:pPr>
            <w:r w:rsidRPr="0013399D">
              <w:rPr>
                <w:b/>
              </w:rPr>
              <w:t>absolut</w:t>
            </w:r>
          </w:p>
        </w:tc>
        <w:tc>
          <w:tcPr>
            <w:tcW w:w="1276" w:type="dxa"/>
            <w:tcBorders>
              <w:bottom w:val="single" w:sz="4" w:space="0" w:color="auto"/>
            </w:tcBorders>
            <w:shd w:val="clear" w:color="auto" w:fill="D9D9D9"/>
          </w:tcPr>
          <w:p w14:paraId="1CA7E94F" w14:textId="77777777" w:rsidR="008E7736" w:rsidRPr="0013399D" w:rsidRDefault="008E7736" w:rsidP="00D468D4">
            <w:pPr>
              <w:spacing w:before="120"/>
              <w:jc w:val="center"/>
              <w:rPr>
                <w:b/>
              </w:rPr>
            </w:pPr>
            <w:r w:rsidRPr="0013399D">
              <w:rPr>
                <w:b/>
              </w:rPr>
              <w:t>Anteil in %</w:t>
            </w:r>
          </w:p>
        </w:tc>
      </w:tr>
      <w:tr w:rsidR="0013399D" w:rsidRPr="00537D32" w14:paraId="06B4A5D5" w14:textId="77777777" w:rsidTr="002473ED">
        <w:trPr>
          <w:trHeight w:val="167"/>
        </w:trPr>
        <w:tc>
          <w:tcPr>
            <w:tcW w:w="2052" w:type="dxa"/>
            <w:tcBorders>
              <w:bottom w:val="nil"/>
            </w:tcBorders>
            <w:shd w:val="clear" w:color="auto" w:fill="FFFFFF"/>
          </w:tcPr>
          <w:p w14:paraId="68821E6B" w14:textId="77777777" w:rsidR="0013399D" w:rsidRPr="00537D32" w:rsidRDefault="0013399D" w:rsidP="0013399D">
            <w:pPr>
              <w:spacing w:before="120"/>
              <w:jc w:val="both"/>
              <w:rPr>
                <w:b/>
                <w:highlight w:val="yellow"/>
              </w:rPr>
            </w:pPr>
          </w:p>
        </w:tc>
        <w:tc>
          <w:tcPr>
            <w:tcW w:w="1276" w:type="dxa"/>
            <w:tcBorders>
              <w:bottom w:val="nil"/>
            </w:tcBorders>
            <w:shd w:val="clear" w:color="auto" w:fill="FFFFFF"/>
          </w:tcPr>
          <w:p w14:paraId="62D5DF56" w14:textId="77777777" w:rsidR="0013399D" w:rsidRPr="00537D32" w:rsidRDefault="0013399D" w:rsidP="0013399D">
            <w:pPr>
              <w:spacing w:before="120"/>
              <w:jc w:val="both"/>
              <w:rPr>
                <w:b/>
                <w:highlight w:val="yellow"/>
              </w:rPr>
            </w:pPr>
          </w:p>
        </w:tc>
        <w:tc>
          <w:tcPr>
            <w:tcW w:w="1134" w:type="dxa"/>
            <w:tcBorders>
              <w:bottom w:val="nil"/>
            </w:tcBorders>
            <w:shd w:val="clear" w:color="auto" w:fill="FFFFFF"/>
          </w:tcPr>
          <w:p w14:paraId="41E5D8BC" w14:textId="77777777" w:rsidR="0013399D" w:rsidRPr="00537D32" w:rsidRDefault="0013399D" w:rsidP="0013399D">
            <w:pPr>
              <w:spacing w:before="120"/>
              <w:jc w:val="both"/>
              <w:rPr>
                <w:b/>
                <w:highlight w:val="yellow"/>
              </w:rPr>
            </w:pPr>
          </w:p>
        </w:tc>
        <w:tc>
          <w:tcPr>
            <w:tcW w:w="1984" w:type="dxa"/>
            <w:tcBorders>
              <w:bottom w:val="nil"/>
            </w:tcBorders>
            <w:shd w:val="clear" w:color="auto" w:fill="FFFFFF"/>
          </w:tcPr>
          <w:p w14:paraId="67035B3D" w14:textId="77777777" w:rsidR="0013399D" w:rsidRPr="0013399D" w:rsidRDefault="0013399D" w:rsidP="0013399D">
            <w:pPr>
              <w:spacing w:before="120"/>
              <w:jc w:val="both"/>
              <w:rPr>
                <w:b/>
              </w:rPr>
            </w:pPr>
          </w:p>
        </w:tc>
        <w:tc>
          <w:tcPr>
            <w:tcW w:w="1134" w:type="dxa"/>
            <w:tcBorders>
              <w:bottom w:val="nil"/>
            </w:tcBorders>
            <w:shd w:val="clear" w:color="auto" w:fill="FFFFFF"/>
          </w:tcPr>
          <w:p w14:paraId="06D030AB" w14:textId="77777777" w:rsidR="0013399D" w:rsidRPr="0013399D" w:rsidRDefault="0013399D" w:rsidP="0013399D">
            <w:pPr>
              <w:spacing w:before="120"/>
              <w:jc w:val="both"/>
              <w:rPr>
                <w:b/>
              </w:rPr>
            </w:pPr>
          </w:p>
        </w:tc>
        <w:tc>
          <w:tcPr>
            <w:tcW w:w="1276" w:type="dxa"/>
            <w:tcBorders>
              <w:bottom w:val="nil"/>
            </w:tcBorders>
            <w:shd w:val="clear" w:color="auto" w:fill="FFFFFF"/>
          </w:tcPr>
          <w:p w14:paraId="7BE7CD1C" w14:textId="77777777" w:rsidR="0013399D" w:rsidRPr="0013399D" w:rsidRDefault="0013399D" w:rsidP="0013399D">
            <w:pPr>
              <w:spacing w:before="120"/>
              <w:jc w:val="both"/>
              <w:rPr>
                <w:b/>
              </w:rPr>
            </w:pPr>
          </w:p>
        </w:tc>
      </w:tr>
      <w:tr w:rsidR="0013399D" w:rsidRPr="008E7736" w14:paraId="0AB51AB6" w14:textId="77777777" w:rsidTr="002473ED">
        <w:trPr>
          <w:trHeight w:val="290"/>
        </w:trPr>
        <w:tc>
          <w:tcPr>
            <w:tcW w:w="2052" w:type="dxa"/>
            <w:tcBorders>
              <w:top w:val="nil"/>
            </w:tcBorders>
          </w:tcPr>
          <w:p w14:paraId="7741157A" w14:textId="77777777" w:rsidR="0013399D" w:rsidRPr="00040B0C" w:rsidRDefault="0013399D" w:rsidP="0013399D">
            <w:pPr>
              <w:spacing w:after="40" w:line="360" w:lineRule="auto"/>
              <w:jc w:val="both"/>
              <w:rPr>
                <w:szCs w:val="20"/>
              </w:rPr>
            </w:pPr>
            <w:r w:rsidRPr="00040B0C">
              <w:rPr>
                <w:szCs w:val="20"/>
              </w:rPr>
              <w:t>1. Deutschland</w:t>
            </w:r>
          </w:p>
          <w:p w14:paraId="16E1E674" w14:textId="77777777" w:rsidR="0013399D" w:rsidRPr="00040B0C" w:rsidRDefault="0013399D" w:rsidP="0013399D">
            <w:pPr>
              <w:spacing w:after="40" w:line="360" w:lineRule="auto"/>
              <w:jc w:val="both"/>
              <w:rPr>
                <w:szCs w:val="20"/>
              </w:rPr>
            </w:pPr>
            <w:r w:rsidRPr="00040B0C">
              <w:rPr>
                <w:szCs w:val="20"/>
              </w:rPr>
              <w:t>2. Österreich</w:t>
            </w:r>
          </w:p>
          <w:p w14:paraId="7352B0CD" w14:textId="77777777" w:rsidR="0013399D" w:rsidRPr="00040B0C" w:rsidRDefault="0013399D" w:rsidP="0013399D">
            <w:pPr>
              <w:spacing w:after="40" w:line="360" w:lineRule="auto"/>
              <w:jc w:val="both"/>
              <w:rPr>
                <w:szCs w:val="20"/>
              </w:rPr>
            </w:pPr>
            <w:r w:rsidRPr="00040B0C">
              <w:rPr>
                <w:szCs w:val="20"/>
              </w:rPr>
              <w:t>3. USA</w:t>
            </w:r>
          </w:p>
          <w:p w14:paraId="46559F4F" w14:textId="77777777" w:rsidR="0013399D" w:rsidRPr="00040B0C" w:rsidRDefault="0013399D" w:rsidP="0013399D">
            <w:pPr>
              <w:spacing w:after="40" w:line="360" w:lineRule="auto"/>
              <w:jc w:val="both"/>
              <w:rPr>
                <w:szCs w:val="20"/>
              </w:rPr>
            </w:pPr>
            <w:r w:rsidRPr="00040B0C">
              <w:rPr>
                <w:szCs w:val="20"/>
              </w:rPr>
              <w:t>4. UK</w:t>
            </w:r>
          </w:p>
          <w:p w14:paraId="5DCD76D5" w14:textId="77777777" w:rsidR="0013399D" w:rsidRPr="00040B0C" w:rsidRDefault="0013399D" w:rsidP="0013399D">
            <w:pPr>
              <w:spacing w:after="40" w:line="360" w:lineRule="auto"/>
              <w:jc w:val="both"/>
              <w:rPr>
                <w:szCs w:val="20"/>
              </w:rPr>
            </w:pPr>
            <w:r w:rsidRPr="00040B0C">
              <w:rPr>
                <w:szCs w:val="20"/>
              </w:rPr>
              <w:t xml:space="preserve">5. Italien </w:t>
            </w:r>
          </w:p>
          <w:p w14:paraId="2E54C11E" w14:textId="77777777" w:rsidR="0013399D" w:rsidRPr="00040B0C" w:rsidRDefault="0013399D" w:rsidP="0013399D">
            <w:pPr>
              <w:spacing w:after="40" w:line="360" w:lineRule="auto"/>
              <w:jc w:val="both"/>
              <w:rPr>
                <w:szCs w:val="20"/>
              </w:rPr>
            </w:pPr>
            <w:r w:rsidRPr="00040B0C">
              <w:rPr>
                <w:szCs w:val="20"/>
              </w:rPr>
              <w:t xml:space="preserve">6. Schweiz </w:t>
            </w:r>
          </w:p>
          <w:p w14:paraId="0481596B" w14:textId="77777777" w:rsidR="0013399D" w:rsidRPr="00040B0C" w:rsidRDefault="0013399D" w:rsidP="0013399D">
            <w:pPr>
              <w:spacing w:after="40" w:line="360" w:lineRule="auto"/>
              <w:jc w:val="both"/>
              <w:rPr>
                <w:szCs w:val="20"/>
              </w:rPr>
            </w:pPr>
            <w:r w:rsidRPr="00040B0C">
              <w:rPr>
                <w:szCs w:val="20"/>
              </w:rPr>
              <w:t>7. Niederlande</w:t>
            </w:r>
          </w:p>
          <w:p w14:paraId="71501637" w14:textId="77777777" w:rsidR="0013399D" w:rsidRPr="00040B0C" w:rsidRDefault="0013399D" w:rsidP="0013399D">
            <w:pPr>
              <w:spacing w:after="40" w:line="360" w:lineRule="auto"/>
              <w:jc w:val="both"/>
              <w:rPr>
                <w:szCs w:val="20"/>
              </w:rPr>
            </w:pPr>
            <w:r w:rsidRPr="00040B0C">
              <w:rPr>
                <w:szCs w:val="20"/>
              </w:rPr>
              <w:t>8. Südkorea</w:t>
            </w:r>
          </w:p>
          <w:p w14:paraId="28712C99" w14:textId="77777777" w:rsidR="0013399D" w:rsidRPr="00040B0C" w:rsidRDefault="0013399D" w:rsidP="0013399D">
            <w:pPr>
              <w:spacing w:after="40" w:line="360" w:lineRule="auto"/>
              <w:jc w:val="both"/>
              <w:rPr>
                <w:szCs w:val="20"/>
              </w:rPr>
            </w:pPr>
            <w:r w:rsidRPr="00040B0C">
              <w:rPr>
                <w:szCs w:val="20"/>
              </w:rPr>
              <w:t>9. Südostasien</w:t>
            </w:r>
          </w:p>
          <w:p w14:paraId="520EACFD" w14:textId="18C8C3B9" w:rsidR="0013399D" w:rsidRPr="00537D32" w:rsidRDefault="0013399D" w:rsidP="0013399D">
            <w:pPr>
              <w:spacing w:after="40" w:line="360" w:lineRule="auto"/>
              <w:jc w:val="both"/>
              <w:rPr>
                <w:highlight w:val="yellow"/>
              </w:rPr>
            </w:pPr>
            <w:r w:rsidRPr="00040B0C">
              <w:rPr>
                <w:szCs w:val="20"/>
              </w:rPr>
              <w:t>10. Australien</w:t>
            </w:r>
          </w:p>
        </w:tc>
        <w:tc>
          <w:tcPr>
            <w:tcW w:w="1276" w:type="dxa"/>
            <w:tcBorders>
              <w:top w:val="nil"/>
            </w:tcBorders>
          </w:tcPr>
          <w:p w14:paraId="266A603C" w14:textId="77777777" w:rsidR="0013399D" w:rsidRPr="0013399D" w:rsidRDefault="0013399D" w:rsidP="0013399D">
            <w:pPr>
              <w:spacing w:after="40" w:line="360" w:lineRule="auto"/>
              <w:jc w:val="both"/>
              <w:rPr>
                <w:szCs w:val="20"/>
              </w:rPr>
            </w:pPr>
            <w:r w:rsidRPr="0013399D">
              <w:rPr>
                <w:szCs w:val="20"/>
              </w:rPr>
              <w:t>771.806</w:t>
            </w:r>
          </w:p>
          <w:p w14:paraId="59FAAD85" w14:textId="77777777" w:rsidR="0013399D" w:rsidRPr="0013399D" w:rsidRDefault="0013399D" w:rsidP="0013399D">
            <w:pPr>
              <w:spacing w:after="40" w:line="360" w:lineRule="auto"/>
              <w:jc w:val="both"/>
              <w:rPr>
                <w:szCs w:val="20"/>
              </w:rPr>
            </w:pPr>
            <w:r w:rsidRPr="0013399D">
              <w:rPr>
                <w:szCs w:val="20"/>
              </w:rPr>
              <w:t>752.499</w:t>
            </w:r>
          </w:p>
          <w:p w14:paraId="00DFAB5A" w14:textId="77777777" w:rsidR="0013399D" w:rsidRPr="0013399D" w:rsidRDefault="0013399D" w:rsidP="0013399D">
            <w:pPr>
              <w:spacing w:after="40" w:line="360" w:lineRule="auto"/>
              <w:jc w:val="both"/>
              <w:rPr>
                <w:szCs w:val="20"/>
              </w:rPr>
            </w:pPr>
            <w:r w:rsidRPr="0013399D">
              <w:rPr>
                <w:szCs w:val="20"/>
              </w:rPr>
              <w:t>262.952</w:t>
            </w:r>
          </w:p>
          <w:p w14:paraId="1FBD3B9E" w14:textId="77777777" w:rsidR="0013399D" w:rsidRPr="0013399D" w:rsidRDefault="0013399D" w:rsidP="0013399D">
            <w:pPr>
              <w:spacing w:after="40" w:line="360" w:lineRule="auto"/>
              <w:jc w:val="both"/>
              <w:rPr>
                <w:szCs w:val="20"/>
              </w:rPr>
            </w:pPr>
            <w:r w:rsidRPr="0013399D">
              <w:rPr>
                <w:szCs w:val="20"/>
              </w:rPr>
              <w:t>116.889</w:t>
            </w:r>
          </w:p>
          <w:p w14:paraId="39A4DE6A" w14:textId="77777777" w:rsidR="0013399D" w:rsidRPr="0013399D" w:rsidRDefault="0013399D" w:rsidP="0013399D">
            <w:pPr>
              <w:spacing w:after="40" w:line="360" w:lineRule="auto"/>
              <w:jc w:val="both"/>
              <w:rPr>
                <w:szCs w:val="20"/>
              </w:rPr>
            </w:pPr>
            <w:r w:rsidRPr="0013399D">
              <w:rPr>
                <w:szCs w:val="20"/>
              </w:rPr>
              <w:t>102.086</w:t>
            </w:r>
          </w:p>
          <w:p w14:paraId="04F54877" w14:textId="77777777" w:rsidR="0013399D" w:rsidRPr="0013399D" w:rsidRDefault="0013399D" w:rsidP="0013399D">
            <w:pPr>
              <w:spacing w:after="40" w:line="360" w:lineRule="auto"/>
              <w:jc w:val="both"/>
              <w:rPr>
                <w:szCs w:val="20"/>
              </w:rPr>
            </w:pPr>
            <w:r w:rsidRPr="0013399D">
              <w:rPr>
                <w:szCs w:val="20"/>
              </w:rPr>
              <w:t xml:space="preserve">  88.743</w:t>
            </w:r>
          </w:p>
          <w:p w14:paraId="50E99EA6" w14:textId="77777777" w:rsidR="0013399D" w:rsidRPr="0013399D" w:rsidRDefault="0013399D" w:rsidP="0013399D">
            <w:pPr>
              <w:spacing w:after="40" w:line="360" w:lineRule="auto"/>
              <w:jc w:val="both"/>
              <w:rPr>
                <w:szCs w:val="20"/>
              </w:rPr>
            </w:pPr>
            <w:r w:rsidRPr="0013399D">
              <w:rPr>
                <w:szCs w:val="20"/>
              </w:rPr>
              <w:t xml:space="preserve">  68.146</w:t>
            </w:r>
          </w:p>
          <w:p w14:paraId="2D782098" w14:textId="77777777" w:rsidR="0013399D" w:rsidRPr="0013399D" w:rsidRDefault="0013399D" w:rsidP="0013399D">
            <w:pPr>
              <w:spacing w:after="40" w:line="360" w:lineRule="auto"/>
              <w:jc w:val="both"/>
              <w:rPr>
                <w:szCs w:val="20"/>
              </w:rPr>
            </w:pPr>
            <w:r w:rsidRPr="0013399D">
              <w:rPr>
                <w:szCs w:val="20"/>
              </w:rPr>
              <w:t xml:space="preserve">  66.156</w:t>
            </w:r>
          </w:p>
          <w:p w14:paraId="74873C56" w14:textId="77777777" w:rsidR="0013399D" w:rsidRPr="0013399D" w:rsidRDefault="0013399D" w:rsidP="0013399D">
            <w:pPr>
              <w:spacing w:after="40" w:line="360" w:lineRule="auto"/>
              <w:jc w:val="both"/>
              <w:rPr>
                <w:szCs w:val="20"/>
              </w:rPr>
            </w:pPr>
            <w:r w:rsidRPr="0013399D">
              <w:rPr>
                <w:szCs w:val="20"/>
              </w:rPr>
              <w:t xml:space="preserve">  62.082</w:t>
            </w:r>
          </w:p>
          <w:p w14:paraId="37D65BDF" w14:textId="03229646" w:rsidR="0013399D" w:rsidRPr="00537D32" w:rsidRDefault="0013399D" w:rsidP="0013399D">
            <w:pPr>
              <w:spacing w:after="40" w:line="360" w:lineRule="auto"/>
              <w:jc w:val="both"/>
              <w:rPr>
                <w:highlight w:val="yellow"/>
              </w:rPr>
            </w:pPr>
            <w:r w:rsidRPr="0013399D">
              <w:rPr>
                <w:szCs w:val="20"/>
              </w:rPr>
              <w:t xml:space="preserve">  53.987</w:t>
            </w:r>
          </w:p>
        </w:tc>
        <w:tc>
          <w:tcPr>
            <w:tcW w:w="1134" w:type="dxa"/>
            <w:tcBorders>
              <w:top w:val="nil"/>
            </w:tcBorders>
          </w:tcPr>
          <w:p w14:paraId="4B3D5BFE" w14:textId="77777777" w:rsidR="0013399D" w:rsidRPr="0013399D" w:rsidRDefault="0013399D" w:rsidP="0013399D">
            <w:pPr>
              <w:spacing w:after="40" w:line="360" w:lineRule="auto"/>
              <w:jc w:val="both"/>
              <w:rPr>
                <w:szCs w:val="20"/>
              </w:rPr>
            </w:pPr>
            <w:r w:rsidRPr="0013399D">
              <w:rPr>
                <w:szCs w:val="20"/>
              </w:rPr>
              <w:t>24,1 %</w:t>
            </w:r>
          </w:p>
          <w:p w14:paraId="0BFEF598" w14:textId="77777777" w:rsidR="0013399D" w:rsidRPr="0013399D" w:rsidRDefault="0013399D" w:rsidP="0013399D">
            <w:pPr>
              <w:spacing w:after="40" w:line="360" w:lineRule="auto"/>
              <w:jc w:val="both"/>
              <w:rPr>
                <w:szCs w:val="20"/>
              </w:rPr>
            </w:pPr>
            <w:r w:rsidRPr="0013399D">
              <w:rPr>
                <w:szCs w:val="20"/>
              </w:rPr>
              <w:t>23,5 %</w:t>
            </w:r>
          </w:p>
          <w:p w14:paraId="4F208549" w14:textId="77777777" w:rsidR="0013399D" w:rsidRPr="0013399D" w:rsidRDefault="0013399D" w:rsidP="0013399D">
            <w:pPr>
              <w:spacing w:after="40" w:line="360" w:lineRule="auto"/>
              <w:jc w:val="both"/>
              <w:rPr>
                <w:szCs w:val="20"/>
              </w:rPr>
            </w:pPr>
            <w:r w:rsidRPr="0013399D">
              <w:rPr>
                <w:szCs w:val="20"/>
              </w:rPr>
              <w:t xml:space="preserve">  8,2 %</w:t>
            </w:r>
          </w:p>
          <w:p w14:paraId="2DA61CC9" w14:textId="77777777" w:rsidR="0013399D" w:rsidRPr="0013399D" w:rsidRDefault="0013399D" w:rsidP="0013399D">
            <w:pPr>
              <w:spacing w:after="40" w:line="360" w:lineRule="auto"/>
              <w:jc w:val="both"/>
              <w:rPr>
                <w:szCs w:val="20"/>
              </w:rPr>
            </w:pPr>
            <w:r w:rsidRPr="0013399D">
              <w:rPr>
                <w:szCs w:val="20"/>
              </w:rPr>
              <w:t xml:space="preserve">  3,7 %</w:t>
            </w:r>
          </w:p>
          <w:p w14:paraId="58AB07A3" w14:textId="77777777" w:rsidR="0013399D" w:rsidRPr="0013399D" w:rsidRDefault="0013399D" w:rsidP="0013399D">
            <w:pPr>
              <w:spacing w:after="40" w:line="360" w:lineRule="auto"/>
              <w:jc w:val="both"/>
              <w:rPr>
                <w:szCs w:val="20"/>
              </w:rPr>
            </w:pPr>
            <w:r w:rsidRPr="0013399D">
              <w:rPr>
                <w:szCs w:val="20"/>
              </w:rPr>
              <w:t xml:space="preserve">  3,2 %</w:t>
            </w:r>
          </w:p>
          <w:p w14:paraId="3450D008" w14:textId="77777777" w:rsidR="0013399D" w:rsidRPr="0013399D" w:rsidRDefault="0013399D" w:rsidP="0013399D">
            <w:pPr>
              <w:spacing w:after="40" w:line="360" w:lineRule="auto"/>
              <w:jc w:val="both"/>
              <w:rPr>
                <w:szCs w:val="20"/>
              </w:rPr>
            </w:pPr>
            <w:r w:rsidRPr="0013399D">
              <w:rPr>
                <w:szCs w:val="20"/>
              </w:rPr>
              <w:t xml:space="preserve">  2,8 %</w:t>
            </w:r>
          </w:p>
          <w:p w14:paraId="1B499841" w14:textId="77777777" w:rsidR="0013399D" w:rsidRPr="0013399D" w:rsidRDefault="0013399D" w:rsidP="0013399D">
            <w:pPr>
              <w:spacing w:after="40" w:line="360" w:lineRule="auto"/>
              <w:jc w:val="both"/>
              <w:rPr>
                <w:szCs w:val="20"/>
              </w:rPr>
            </w:pPr>
            <w:r w:rsidRPr="0013399D">
              <w:rPr>
                <w:szCs w:val="20"/>
              </w:rPr>
              <w:t xml:space="preserve">  2,1 %</w:t>
            </w:r>
          </w:p>
          <w:p w14:paraId="7162A4D1" w14:textId="77777777" w:rsidR="0013399D" w:rsidRPr="0013399D" w:rsidRDefault="0013399D" w:rsidP="0013399D">
            <w:pPr>
              <w:spacing w:after="40" w:line="360" w:lineRule="auto"/>
              <w:jc w:val="both"/>
              <w:rPr>
                <w:szCs w:val="20"/>
              </w:rPr>
            </w:pPr>
            <w:r w:rsidRPr="0013399D">
              <w:rPr>
                <w:szCs w:val="20"/>
              </w:rPr>
              <w:t xml:space="preserve">  2,1 %</w:t>
            </w:r>
          </w:p>
          <w:p w14:paraId="7059D065" w14:textId="77777777" w:rsidR="0013399D" w:rsidRPr="0013399D" w:rsidRDefault="0013399D" w:rsidP="0013399D">
            <w:pPr>
              <w:spacing w:after="40" w:line="360" w:lineRule="auto"/>
              <w:jc w:val="both"/>
              <w:rPr>
                <w:szCs w:val="20"/>
              </w:rPr>
            </w:pPr>
            <w:r w:rsidRPr="0013399D">
              <w:rPr>
                <w:szCs w:val="20"/>
              </w:rPr>
              <w:t xml:space="preserve">  1,9 %</w:t>
            </w:r>
          </w:p>
          <w:p w14:paraId="75407044" w14:textId="409CB73D" w:rsidR="0013399D" w:rsidRPr="00537D32" w:rsidRDefault="0013399D" w:rsidP="0013399D">
            <w:pPr>
              <w:spacing w:after="40" w:line="360" w:lineRule="auto"/>
              <w:jc w:val="both"/>
              <w:rPr>
                <w:highlight w:val="yellow"/>
              </w:rPr>
            </w:pPr>
            <w:r w:rsidRPr="0013399D">
              <w:rPr>
                <w:szCs w:val="20"/>
              </w:rPr>
              <w:t xml:space="preserve">  1,7 %</w:t>
            </w:r>
          </w:p>
        </w:tc>
        <w:tc>
          <w:tcPr>
            <w:tcW w:w="1984" w:type="dxa"/>
            <w:tcBorders>
              <w:top w:val="nil"/>
            </w:tcBorders>
          </w:tcPr>
          <w:p w14:paraId="7BEA5660" w14:textId="77777777" w:rsidR="0013399D" w:rsidRPr="0013399D" w:rsidRDefault="0013399D" w:rsidP="0013399D">
            <w:pPr>
              <w:spacing w:after="40" w:line="360" w:lineRule="auto"/>
              <w:jc w:val="both"/>
            </w:pPr>
            <w:r w:rsidRPr="0013399D">
              <w:t>1. Österreich</w:t>
            </w:r>
          </w:p>
          <w:p w14:paraId="680093BD" w14:textId="77777777" w:rsidR="0013399D" w:rsidRPr="0013399D" w:rsidRDefault="0013399D" w:rsidP="0013399D">
            <w:pPr>
              <w:spacing w:after="40" w:line="360" w:lineRule="auto"/>
              <w:jc w:val="both"/>
            </w:pPr>
            <w:r w:rsidRPr="0013399D">
              <w:t>2. Deutschland</w:t>
            </w:r>
          </w:p>
          <w:p w14:paraId="7930A507" w14:textId="77777777" w:rsidR="0013399D" w:rsidRPr="0013399D" w:rsidRDefault="0013399D" w:rsidP="0013399D">
            <w:pPr>
              <w:spacing w:after="40" w:line="360" w:lineRule="auto"/>
              <w:jc w:val="both"/>
            </w:pPr>
            <w:r w:rsidRPr="0013399D">
              <w:t>3. USA</w:t>
            </w:r>
          </w:p>
          <w:p w14:paraId="5A3808E9" w14:textId="77777777" w:rsidR="0013399D" w:rsidRPr="0013399D" w:rsidRDefault="0013399D" w:rsidP="0013399D">
            <w:pPr>
              <w:spacing w:after="40" w:line="360" w:lineRule="auto"/>
              <w:jc w:val="both"/>
            </w:pPr>
            <w:r w:rsidRPr="0013399D">
              <w:t>4. China</w:t>
            </w:r>
          </w:p>
          <w:p w14:paraId="32BAA6CA" w14:textId="77777777" w:rsidR="0013399D" w:rsidRPr="0013399D" w:rsidRDefault="0013399D" w:rsidP="0013399D">
            <w:pPr>
              <w:spacing w:after="40" w:line="360" w:lineRule="auto"/>
              <w:jc w:val="both"/>
            </w:pPr>
            <w:r w:rsidRPr="0013399D">
              <w:t xml:space="preserve">5. Großbritannien </w:t>
            </w:r>
          </w:p>
          <w:p w14:paraId="3D9D6C8C" w14:textId="77777777" w:rsidR="0013399D" w:rsidRPr="0013399D" w:rsidRDefault="0013399D" w:rsidP="0013399D">
            <w:pPr>
              <w:spacing w:after="40" w:line="360" w:lineRule="auto"/>
              <w:jc w:val="both"/>
            </w:pPr>
            <w:r w:rsidRPr="0013399D">
              <w:t xml:space="preserve">6. Italien </w:t>
            </w:r>
          </w:p>
          <w:p w14:paraId="5B5A168B" w14:textId="77777777" w:rsidR="0013399D" w:rsidRPr="0013399D" w:rsidRDefault="0013399D" w:rsidP="0013399D">
            <w:pPr>
              <w:spacing w:after="40" w:line="360" w:lineRule="auto"/>
              <w:jc w:val="both"/>
            </w:pPr>
            <w:r w:rsidRPr="0013399D">
              <w:t>7. Südkorea</w:t>
            </w:r>
          </w:p>
          <w:p w14:paraId="2A1FAA9D" w14:textId="77777777" w:rsidR="0013399D" w:rsidRPr="0013399D" w:rsidRDefault="0013399D" w:rsidP="0013399D">
            <w:pPr>
              <w:spacing w:after="40" w:line="360" w:lineRule="auto"/>
              <w:jc w:val="both"/>
            </w:pPr>
            <w:r w:rsidRPr="0013399D">
              <w:t>8. Schweiz</w:t>
            </w:r>
          </w:p>
          <w:p w14:paraId="1BE113E4" w14:textId="77777777" w:rsidR="0013399D" w:rsidRPr="0013399D" w:rsidRDefault="0013399D" w:rsidP="0013399D">
            <w:pPr>
              <w:spacing w:after="40" w:line="360" w:lineRule="auto"/>
              <w:jc w:val="both"/>
            </w:pPr>
            <w:r w:rsidRPr="0013399D">
              <w:t xml:space="preserve">9. Südostasien </w:t>
            </w:r>
          </w:p>
          <w:p w14:paraId="24C4D6EA" w14:textId="77777777" w:rsidR="0013399D" w:rsidRPr="0013399D" w:rsidRDefault="0013399D" w:rsidP="0013399D">
            <w:pPr>
              <w:spacing w:after="40" w:line="360" w:lineRule="auto"/>
              <w:jc w:val="both"/>
            </w:pPr>
            <w:r w:rsidRPr="0013399D">
              <w:t>10. Japan</w:t>
            </w:r>
          </w:p>
        </w:tc>
        <w:tc>
          <w:tcPr>
            <w:tcW w:w="1134" w:type="dxa"/>
            <w:tcBorders>
              <w:top w:val="nil"/>
            </w:tcBorders>
          </w:tcPr>
          <w:p w14:paraId="2E75949E" w14:textId="77777777" w:rsidR="0013399D" w:rsidRPr="0013399D" w:rsidRDefault="0013399D" w:rsidP="0013399D">
            <w:pPr>
              <w:spacing w:after="40" w:line="360" w:lineRule="auto"/>
              <w:jc w:val="both"/>
            </w:pPr>
            <w:r w:rsidRPr="0013399D">
              <w:t>745.233</w:t>
            </w:r>
          </w:p>
          <w:p w14:paraId="6FD3416B" w14:textId="77777777" w:rsidR="0013399D" w:rsidRPr="0013399D" w:rsidRDefault="0013399D" w:rsidP="0013399D">
            <w:pPr>
              <w:spacing w:after="40" w:line="360" w:lineRule="auto"/>
              <w:jc w:val="both"/>
            </w:pPr>
            <w:r w:rsidRPr="0013399D">
              <w:t>643.105</w:t>
            </w:r>
          </w:p>
          <w:p w14:paraId="1681A5C7" w14:textId="77777777" w:rsidR="0013399D" w:rsidRPr="0013399D" w:rsidRDefault="0013399D" w:rsidP="0013399D">
            <w:pPr>
              <w:spacing w:after="40" w:line="360" w:lineRule="auto"/>
              <w:jc w:val="both"/>
            </w:pPr>
            <w:r w:rsidRPr="0013399D">
              <w:t>285.333</w:t>
            </w:r>
          </w:p>
          <w:p w14:paraId="06C1792C" w14:textId="24D04E6A" w:rsidR="0013399D" w:rsidRPr="0013399D" w:rsidRDefault="0013399D" w:rsidP="0013399D">
            <w:pPr>
              <w:spacing w:after="40" w:line="360" w:lineRule="auto"/>
              <w:jc w:val="both"/>
            </w:pPr>
            <w:r w:rsidRPr="0013399D">
              <w:t>143.061</w:t>
            </w:r>
          </w:p>
          <w:p w14:paraId="4752311A" w14:textId="77777777" w:rsidR="0013399D" w:rsidRPr="0013399D" w:rsidRDefault="0013399D" w:rsidP="0013399D">
            <w:pPr>
              <w:spacing w:after="40" w:line="360" w:lineRule="auto"/>
              <w:jc w:val="both"/>
            </w:pPr>
            <w:r w:rsidRPr="0013399D">
              <w:t>124.516</w:t>
            </w:r>
          </w:p>
          <w:p w14:paraId="37327B0D" w14:textId="77777777" w:rsidR="0013399D" w:rsidRPr="0013399D" w:rsidRDefault="0013399D" w:rsidP="0013399D">
            <w:pPr>
              <w:spacing w:after="40" w:line="360" w:lineRule="auto"/>
              <w:jc w:val="both"/>
            </w:pPr>
            <w:r w:rsidRPr="0013399D">
              <w:t>117.442</w:t>
            </w:r>
          </w:p>
          <w:p w14:paraId="26A77BF0" w14:textId="77777777" w:rsidR="0013399D" w:rsidRPr="0013399D" w:rsidRDefault="0013399D" w:rsidP="0013399D">
            <w:pPr>
              <w:spacing w:after="40" w:line="360" w:lineRule="auto"/>
              <w:jc w:val="both"/>
            </w:pPr>
            <w:r w:rsidRPr="0013399D">
              <w:t xml:space="preserve">  98.056</w:t>
            </w:r>
          </w:p>
          <w:p w14:paraId="024A7458" w14:textId="77777777" w:rsidR="0013399D" w:rsidRPr="0013399D" w:rsidRDefault="0013399D" w:rsidP="0013399D">
            <w:pPr>
              <w:spacing w:after="40" w:line="360" w:lineRule="auto"/>
              <w:jc w:val="both"/>
            </w:pPr>
            <w:r w:rsidRPr="0013399D">
              <w:t xml:space="preserve">  89.543</w:t>
            </w:r>
          </w:p>
          <w:p w14:paraId="7D5DF263" w14:textId="77777777" w:rsidR="0013399D" w:rsidRPr="0013399D" w:rsidRDefault="0013399D" w:rsidP="0013399D">
            <w:pPr>
              <w:spacing w:after="40" w:line="360" w:lineRule="auto"/>
              <w:jc w:val="both"/>
            </w:pPr>
            <w:r w:rsidRPr="0013399D">
              <w:t xml:space="preserve">  70.257</w:t>
            </w:r>
          </w:p>
          <w:p w14:paraId="1828B66E" w14:textId="77777777" w:rsidR="0013399D" w:rsidRPr="0013399D" w:rsidRDefault="0013399D" w:rsidP="0013399D">
            <w:pPr>
              <w:spacing w:after="40" w:line="360" w:lineRule="auto"/>
              <w:jc w:val="both"/>
            </w:pPr>
            <w:r w:rsidRPr="0013399D">
              <w:t xml:space="preserve">  63.045</w:t>
            </w:r>
          </w:p>
        </w:tc>
        <w:tc>
          <w:tcPr>
            <w:tcW w:w="1276" w:type="dxa"/>
            <w:tcBorders>
              <w:top w:val="nil"/>
            </w:tcBorders>
          </w:tcPr>
          <w:p w14:paraId="6CEB6B1B" w14:textId="77777777" w:rsidR="0013399D" w:rsidRPr="0013399D" w:rsidRDefault="0013399D" w:rsidP="0013399D">
            <w:pPr>
              <w:spacing w:after="40" w:line="360" w:lineRule="auto"/>
              <w:jc w:val="both"/>
            </w:pPr>
            <w:r w:rsidRPr="0013399D">
              <w:t>22,5 %</w:t>
            </w:r>
          </w:p>
          <w:p w14:paraId="1E78E026" w14:textId="77777777" w:rsidR="0013399D" w:rsidRPr="0013399D" w:rsidRDefault="0013399D" w:rsidP="0013399D">
            <w:pPr>
              <w:spacing w:after="40" w:line="360" w:lineRule="auto"/>
              <w:jc w:val="both"/>
            </w:pPr>
            <w:r w:rsidRPr="0013399D">
              <w:t>19,4 %</w:t>
            </w:r>
          </w:p>
          <w:p w14:paraId="1E3BD6AB" w14:textId="77777777" w:rsidR="0013399D" w:rsidRPr="0013399D" w:rsidRDefault="0013399D" w:rsidP="0013399D">
            <w:pPr>
              <w:spacing w:after="40" w:line="360" w:lineRule="auto"/>
              <w:jc w:val="both"/>
            </w:pPr>
            <w:r w:rsidRPr="0013399D">
              <w:t xml:space="preserve">  8,6 %</w:t>
            </w:r>
          </w:p>
          <w:p w14:paraId="78A70ED2" w14:textId="77777777" w:rsidR="0013399D" w:rsidRPr="0013399D" w:rsidRDefault="0013399D" w:rsidP="0013399D">
            <w:pPr>
              <w:spacing w:after="40" w:line="360" w:lineRule="auto"/>
              <w:jc w:val="both"/>
            </w:pPr>
            <w:r w:rsidRPr="0013399D">
              <w:t xml:space="preserve">  4,3 %</w:t>
            </w:r>
          </w:p>
          <w:p w14:paraId="3BF0910A" w14:textId="77777777" w:rsidR="0013399D" w:rsidRPr="0013399D" w:rsidRDefault="0013399D" w:rsidP="0013399D">
            <w:pPr>
              <w:spacing w:after="40" w:line="360" w:lineRule="auto"/>
              <w:jc w:val="both"/>
            </w:pPr>
            <w:r w:rsidRPr="0013399D">
              <w:t xml:space="preserve">  3,8 %</w:t>
            </w:r>
          </w:p>
          <w:p w14:paraId="16F90520" w14:textId="77777777" w:rsidR="0013399D" w:rsidRPr="0013399D" w:rsidRDefault="0013399D" w:rsidP="0013399D">
            <w:pPr>
              <w:spacing w:after="40" w:line="360" w:lineRule="auto"/>
              <w:jc w:val="both"/>
            </w:pPr>
            <w:r w:rsidRPr="0013399D">
              <w:t xml:space="preserve">  3,6 %</w:t>
            </w:r>
          </w:p>
          <w:p w14:paraId="6A4663F4" w14:textId="77777777" w:rsidR="0013399D" w:rsidRPr="0013399D" w:rsidRDefault="0013399D" w:rsidP="0013399D">
            <w:pPr>
              <w:spacing w:after="40" w:line="360" w:lineRule="auto"/>
              <w:jc w:val="both"/>
            </w:pPr>
            <w:r w:rsidRPr="0013399D">
              <w:t xml:space="preserve">  3,0 %</w:t>
            </w:r>
          </w:p>
          <w:p w14:paraId="297584D9" w14:textId="77777777" w:rsidR="0013399D" w:rsidRPr="0013399D" w:rsidRDefault="0013399D" w:rsidP="0013399D">
            <w:pPr>
              <w:spacing w:after="40" w:line="360" w:lineRule="auto"/>
              <w:jc w:val="both"/>
            </w:pPr>
            <w:r w:rsidRPr="0013399D">
              <w:t xml:space="preserve">  2,7 %</w:t>
            </w:r>
          </w:p>
          <w:p w14:paraId="1C764051" w14:textId="77777777" w:rsidR="0013399D" w:rsidRPr="0013399D" w:rsidRDefault="0013399D" w:rsidP="0013399D">
            <w:pPr>
              <w:spacing w:after="40" w:line="360" w:lineRule="auto"/>
              <w:jc w:val="both"/>
            </w:pPr>
            <w:r w:rsidRPr="0013399D">
              <w:t xml:space="preserve">  2,1 %</w:t>
            </w:r>
          </w:p>
          <w:p w14:paraId="7F8E21D6" w14:textId="77777777" w:rsidR="0013399D" w:rsidRPr="0013399D" w:rsidRDefault="0013399D" w:rsidP="0013399D">
            <w:pPr>
              <w:spacing w:after="40" w:line="360" w:lineRule="auto"/>
              <w:jc w:val="both"/>
            </w:pPr>
            <w:r w:rsidRPr="0013399D">
              <w:t xml:space="preserve">  1,9 %</w:t>
            </w:r>
          </w:p>
        </w:tc>
      </w:tr>
    </w:tbl>
    <w:p w14:paraId="1CFB82C4" w14:textId="77777777" w:rsidR="008E7736" w:rsidRDefault="008E7736" w:rsidP="00FD6B8F"/>
    <w:p w14:paraId="70018FA0" w14:textId="06EFDFEB" w:rsidR="00470A26" w:rsidRDefault="00470A26" w:rsidP="00B1123A">
      <w:pPr>
        <w:jc w:val="both"/>
      </w:pPr>
    </w:p>
    <w:p w14:paraId="2CA13E8B" w14:textId="77777777" w:rsidR="00470A26" w:rsidRPr="00420FBE" w:rsidRDefault="00470A26" w:rsidP="00470A26">
      <w:pPr>
        <w:jc w:val="both"/>
        <w:outlineLvl w:val="0"/>
        <w:rPr>
          <w:b/>
        </w:rPr>
      </w:pPr>
      <w:bookmarkStart w:id="0" w:name="_Hlk97190721"/>
      <w:r w:rsidRPr="00420FBE">
        <w:rPr>
          <w:b/>
        </w:rPr>
        <w:t>Beherbergungsangebot</w:t>
      </w:r>
    </w:p>
    <w:p w14:paraId="0FA6AA48" w14:textId="23B47A29" w:rsidR="00931D90" w:rsidRDefault="00931D90" w:rsidP="00931D90">
      <w:pPr>
        <w:jc w:val="both"/>
        <w:outlineLvl w:val="0"/>
      </w:pPr>
      <w:r w:rsidRPr="001462EC">
        <w:t>In der Landeshauptstadt Salzburg gab es mit Stichtag 31. August 2023 genau 122 gewerbliche Betriebe (kategorisierte Hotels, Gasthöfe und Pensionen). In ihnen werden 14.533 Betten bereitgestellt, das sind um 416 Betten mehr als im Jahr davor. Aufgegliedert in die einzelnen Hotelkategorien ergaben sich sieben Fünf-Stern Betriebe mit 1.248 Betten, 48 Vier-Stern Betriebe mit 6.411 Betten, 45 Drei-Stern Betriebe mit 3.722 Betten und 22 Ein- bzw. Zwei-Stern Betriebe mit insgesamt 3.152 Betten.</w:t>
      </w:r>
    </w:p>
    <w:p w14:paraId="4E1DBD9E" w14:textId="77777777" w:rsidR="00931D90" w:rsidRDefault="00931D90" w:rsidP="00931D90">
      <w:pPr>
        <w:jc w:val="both"/>
        <w:outlineLvl w:val="0"/>
      </w:pPr>
    </w:p>
    <w:p w14:paraId="3A79D8A5" w14:textId="2CF48076" w:rsidR="0022170E" w:rsidRPr="00843779" w:rsidRDefault="00903BC4" w:rsidP="00470A26">
      <w:pPr>
        <w:jc w:val="both"/>
        <w:outlineLvl w:val="0"/>
      </w:pPr>
      <w:r w:rsidRPr="00843779">
        <w:t xml:space="preserve">Von den </w:t>
      </w:r>
      <w:r w:rsidR="00843779" w:rsidRPr="00843779">
        <w:t>3.201.328</w:t>
      </w:r>
      <w:r w:rsidRPr="00843779">
        <w:t xml:space="preserve"> Nächtigungen in Hotels und ähnlichen Betrieben entfielen auf die Kategorie Fünf-Stern Betriebe </w:t>
      </w:r>
      <w:r w:rsidR="00843779" w:rsidRPr="00843779">
        <w:t>220.136</w:t>
      </w:r>
      <w:r w:rsidRPr="00843779">
        <w:t xml:space="preserve"> Nächtigungen</w:t>
      </w:r>
      <w:r w:rsidR="00843779">
        <w:t xml:space="preserve"> (entspricht einem Anteil von 6,88 %)</w:t>
      </w:r>
      <w:r w:rsidRPr="00843779">
        <w:t xml:space="preserve">, auf die Vier-Stern </w:t>
      </w:r>
      <w:r w:rsidR="00843779" w:rsidRPr="00843779">
        <w:t>1.329.129</w:t>
      </w:r>
      <w:r w:rsidR="00843779">
        <w:t xml:space="preserve"> (41,52</w:t>
      </w:r>
      <w:r w:rsidR="00B36A23">
        <w:t xml:space="preserve"> </w:t>
      </w:r>
      <w:r w:rsidR="00843779">
        <w:t>%)</w:t>
      </w:r>
      <w:r w:rsidRPr="00843779">
        <w:t xml:space="preserve">, auf die Drei-Stern </w:t>
      </w:r>
      <w:r w:rsidR="00843779" w:rsidRPr="00843779">
        <w:t>793.483</w:t>
      </w:r>
      <w:r w:rsidR="00843779">
        <w:t xml:space="preserve"> (24,79</w:t>
      </w:r>
      <w:r w:rsidR="00B36A23">
        <w:t xml:space="preserve"> </w:t>
      </w:r>
      <w:r w:rsidR="00843779">
        <w:t>%)</w:t>
      </w:r>
      <w:r w:rsidRPr="00843779">
        <w:t xml:space="preserve"> und auf die Kategorie </w:t>
      </w:r>
      <w:r w:rsidR="00843779">
        <w:br/>
      </w:r>
      <w:r w:rsidRPr="00843779">
        <w:t xml:space="preserve">Ein-/Zwei-Stern </w:t>
      </w:r>
      <w:r w:rsidR="00843779" w:rsidRPr="00843779">
        <w:t>634.222</w:t>
      </w:r>
      <w:r w:rsidRPr="00843779">
        <w:t xml:space="preserve"> Nächtigungen</w:t>
      </w:r>
      <w:r w:rsidR="00843779">
        <w:t xml:space="preserve"> (19,81</w:t>
      </w:r>
      <w:r w:rsidR="00B36A23">
        <w:t xml:space="preserve"> </w:t>
      </w:r>
      <w:r w:rsidR="00843779">
        <w:t>%)</w:t>
      </w:r>
      <w:r w:rsidRPr="00843779">
        <w:t>. Im Berichtsjahr 202</w:t>
      </w:r>
      <w:r w:rsidR="00843779" w:rsidRPr="00843779">
        <w:t>3</w:t>
      </w:r>
      <w:r w:rsidRPr="00843779">
        <w:t xml:space="preserve"> meldeten die Campingplätze und Jugendherbergen </w:t>
      </w:r>
      <w:r w:rsidR="00843779" w:rsidRPr="00843779">
        <w:t>88.403</w:t>
      </w:r>
      <w:r w:rsidRPr="00843779">
        <w:t xml:space="preserve"> Nächtigungen</w:t>
      </w:r>
      <w:r w:rsidR="00B36A23">
        <w:t xml:space="preserve"> (2,76 % Anteil)</w:t>
      </w:r>
      <w:r w:rsidRPr="00843779">
        <w:t xml:space="preserve"> und die Privatquartiere und sonstigen Unterkünfte insgesamt </w:t>
      </w:r>
      <w:r w:rsidR="00843779" w:rsidRPr="00843779">
        <w:t>90.568</w:t>
      </w:r>
      <w:r w:rsidRPr="00843779">
        <w:t xml:space="preserve"> Nächtigungen</w:t>
      </w:r>
      <w:r w:rsidR="00B36A23">
        <w:t xml:space="preserve"> (2,83 %)</w:t>
      </w:r>
      <w:r w:rsidRPr="00843779">
        <w:t>.</w:t>
      </w:r>
    </w:p>
    <w:p w14:paraId="78AA5B28" w14:textId="77777777" w:rsidR="00903BC4" w:rsidRPr="00537D32" w:rsidRDefault="00903BC4" w:rsidP="00470A26">
      <w:pPr>
        <w:jc w:val="both"/>
        <w:outlineLvl w:val="0"/>
        <w:rPr>
          <w:highlight w:val="yellow"/>
        </w:rPr>
      </w:pPr>
    </w:p>
    <w:p w14:paraId="6804DA47" w14:textId="5A9C9A5A" w:rsidR="00903BC4" w:rsidRDefault="00903BC4" w:rsidP="00470A26">
      <w:pPr>
        <w:jc w:val="both"/>
        <w:outlineLvl w:val="0"/>
      </w:pPr>
      <w:r w:rsidRPr="00453CFF">
        <w:t>Im Kalenderjahr 202</w:t>
      </w:r>
      <w:r w:rsidR="00453CFF" w:rsidRPr="00453CFF">
        <w:t>3</w:t>
      </w:r>
      <w:r w:rsidRPr="00453CFF">
        <w:t xml:space="preserve"> wurde in den Hotels eine durchschnittliche Bettenauslastung von </w:t>
      </w:r>
      <w:r w:rsidR="00453CFF">
        <w:br/>
      </w:r>
      <w:r w:rsidR="00453CFF" w:rsidRPr="00453CFF">
        <w:t>56,85 %</w:t>
      </w:r>
      <w:r w:rsidRPr="00453CFF">
        <w:t xml:space="preserve"> erreicht</w:t>
      </w:r>
      <w:r w:rsidR="00453CFF">
        <w:t xml:space="preserve"> (2019: 60,43 % und 2022: 48,40 %)</w:t>
      </w:r>
      <w:r w:rsidRPr="00453CFF">
        <w:t>. Bei der Aufteilung nach den einzelnen Monaten lag die Spitze der Auslastung im Monat August bei 7</w:t>
      </w:r>
      <w:r w:rsidR="00453CFF" w:rsidRPr="00453CFF">
        <w:t>2</w:t>
      </w:r>
      <w:r w:rsidRPr="00453CFF">
        <w:t>,7</w:t>
      </w:r>
      <w:r w:rsidR="00453CFF" w:rsidRPr="00453CFF">
        <w:t>3</w:t>
      </w:r>
      <w:r w:rsidRPr="00453CFF">
        <w:t xml:space="preserve"> </w:t>
      </w:r>
      <w:r w:rsidR="00453CFF">
        <w:t>%</w:t>
      </w:r>
      <w:r w:rsidR="00191C0F" w:rsidRPr="00453CFF">
        <w:t>.</w:t>
      </w:r>
    </w:p>
    <w:p w14:paraId="1E274F98" w14:textId="77777777" w:rsidR="00903BC4" w:rsidRDefault="00903BC4" w:rsidP="00470A26">
      <w:pPr>
        <w:jc w:val="both"/>
        <w:outlineLvl w:val="0"/>
      </w:pPr>
    </w:p>
    <w:p w14:paraId="061C2D60" w14:textId="37F9B65E" w:rsidR="00390D35" w:rsidRDefault="00ED39F8" w:rsidP="00ED39F8">
      <w:pPr>
        <w:jc w:val="both"/>
        <w:outlineLvl w:val="0"/>
        <w:rPr>
          <w:color w:val="FF0000"/>
          <w:sz w:val="20"/>
          <w:szCs w:val="20"/>
        </w:rPr>
      </w:pPr>
      <w:r w:rsidRPr="008569CE">
        <w:t xml:space="preserve">Die durchschnittliche Aufenthaltsdauer </w:t>
      </w:r>
      <w:r w:rsidR="00903BC4" w:rsidRPr="008569CE">
        <w:t>lag im abgelaufenen Jahr b</w:t>
      </w:r>
      <w:r w:rsidR="00191C0F" w:rsidRPr="008569CE">
        <w:t>e</w:t>
      </w:r>
      <w:r w:rsidR="00903BC4" w:rsidRPr="008569CE">
        <w:t xml:space="preserve">i 1,8 Nächtigungen, im Jahr </w:t>
      </w:r>
      <w:r w:rsidR="008569CE" w:rsidRPr="008569CE">
        <w:t xml:space="preserve">2019 lag dieser Wert bei </w:t>
      </w:r>
      <w:r w:rsidR="00903BC4" w:rsidRPr="008569CE">
        <w:t>1,</w:t>
      </w:r>
      <w:r w:rsidR="008569CE" w:rsidRPr="008569CE">
        <w:t>7</w:t>
      </w:r>
      <w:r w:rsidR="00903BC4" w:rsidRPr="008569CE">
        <w:t>.</w:t>
      </w:r>
      <w:r>
        <w:t xml:space="preserve"> </w:t>
      </w:r>
      <w:bookmarkEnd w:id="0"/>
    </w:p>
    <w:p w14:paraId="34767E81" w14:textId="77777777" w:rsidR="00ED39F8" w:rsidRDefault="00ED39F8" w:rsidP="00ED39F8">
      <w:pPr>
        <w:jc w:val="both"/>
        <w:outlineLvl w:val="0"/>
        <w:rPr>
          <w:lang w:val="de-DE"/>
        </w:rPr>
      </w:pPr>
    </w:p>
    <w:p w14:paraId="6FE986C6" w14:textId="77777777" w:rsidR="0078086C" w:rsidRDefault="0078086C" w:rsidP="00ED39F8">
      <w:pPr>
        <w:jc w:val="both"/>
        <w:outlineLvl w:val="0"/>
        <w:rPr>
          <w:lang w:val="de-DE"/>
        </w:rPr>
      </w:pPr>
    </w:p>
    <w:p w14:paraId="0ABF7197" w14:textId="77777777" w:rsidR="0078086C" w:rsidRPr="00B1123A" w:rsidRDefault="0078086C" w:rsidP="00ED39F8">
      <w:pPr>
        <w:jc w:val="both"/>
        <w:outlineLvl w:val="0"/>
        <w:rPr>
          <w:lang w:val="de-DE"/>
        </w:rPr>
      </w:pPr>
    </w:p>
    <w:p w14:paraId="0ACAE7D9" w14:textId="77777777" w:rsidR="000719FD" w:rsidRDefault="000719FD" w:rsidP="003A1318">
      <w:pPr>
        <w:jc w:val="both"/>
        <w:outlineLvl w:val="0"/>
        <w:rPr>
          <w:b/>
        </w:rPr>
      </w:pPr>
      <w:bookmarkStart w:id="1" w:name="_Hlk93907726"/>
      <w:r w:rsidRPr="00C510CC">
        <w:rPr>
          <w:b/>
        </w:rPr>
        <w:lastRenderedPageBreak/>
        <w:t>Tagestourismus</w:t>
      </w:r>
    </w:p>
    <w:p w14:paraId="5216A421" w14:textId="667AA6F0" w:rsidR="00F14AA9" w:rsidRDefault="00E760E1" w:rsidP="00E760E1">
      <w:pPr>
        <w:jc w:val="both"/>
        <w:outlineLvl w:val="0"/>
      </w:pPr>
      <w:r w:rsidRPr="00E760E1">
        <w:t xml:space="preserve">Jährlich besuchen rund 6,5 Mio. Tagesgäste die Stadt Salzburg. 3,5 Mio. allein aus der Region (rund 70 % aus dem österreichischen Umfeld und 30 % aus dem benachbarten Bayern). </w:t>
      </w:r>
      <w:r w:rsidR="000719FD" w:rsidRPr="00881158">
        <w:t xml:space="preserve">Die beliebtesten Tätigkeiten der </w:t>
      </w:r>
      <w:r w:rsidR="00E1484C" w:rsidRPr="00881158">
        <w:t>Tagesgäste</w:t>
      </w:r>
      <w:r w:rsidR="000719FD" w:rsidRPr="00881158">
        <w:t xml:space="preserve"> sind Essen gehen, Bummeln und Einkaufen. Die Saisonspitzen werden in den Sommermonaten erreicht. Durchschnittlich bleibt der Tagesbesuche</w:t>
      </w:r>
      <w:r w:rsidR="007146F7">
        <w:t>nde</w:t>
      </w:r>
      <w:r w:rsidR="000719FD" w:rsidRPr="00881158">
        <w:t xml:space="preserve"> fünfeinhalb Stunden in der </w:t>
      </w:r>
      <w:r w:rsidR="00002A32" w:rsidRPr="00881158">
        <w:t>Stadt, p</w:t>
      </w:r>
      <w:r w:rsidR="00354A2D" w:rsidRPr="00881158">
        <w:t xml:space="preserve">ro Kopf </w:t>
      </w:r>
      <w:r w:rsidR="00354A2D" w:rsidRPr="008B2F7F">
        <w:t>werden rund € 35</w:t>
      </w:r>
      <w:r w:rsidR="00002A32" w:rsidRPr="008B2F7F">
        <w:t>,00</w:t>
      </w:r>
      <w:r w:rsidR="000719FD" w:rsidRPr="008B2F7F">
        <w:t xml:space="preserve"> ausgegeben</w:t>
      </w:r>
      <w:r w:rsidR="000719FD" w:rsidRPr="00881158">
        <w:t>.</w:t>
      </w:r>
      <w:r w:rsidR="00E74619" w:rsidRPr="00881158">
        <w:t xml:space="preserve"> </w:t>
      </w:r>
    </w:p>
    <w:p w14:paraId="2156C230" w14:textId="77777777" w:rsidR="00F62897" w:rsidRDefault="00F62897" w:rsidP="00A70B31">
      <w:pPr>
        <w:outlineLvl w:val="0"/>
      </w:pPr>
    </w:p>
    <w:p w14:paraId="3150806B" w14:textId="6C308089" w:rsidR="00F14AA9" w:rsidRPr="00F14AA9" w:rsidRDefault="00F14AA9" w:rsidP="00A70B31">
      <w:pPr>
        <w:outlineLvl w:val="0"/>
        <w:rPr>
          <w:b/>
          <w:bCs/>
        </w:rPr>
      </w:pPr>
      <w:r w:rsidRPr="00F14AA9">
        <w:rPr>
          <w:b/>
          <w:bCs/>
        </w:rPr>
        <w:t>Reisebusse und Verkehr</w:t>
      </w:r>
    </w:p>
    <w:p w14:paraId="4A988721" w14:textId="2868DEC5" w:rsidR="00A70B31" w:rsidRPr="00A70B31" w:rsidRDefault="00E74619" w:rsidP="00A70B31">
      <w:pPr>
        <w:outlineLvl w:val="0"/>
      </w:pPr>
      <w:r w:rsidRPr="00881158">
        <w:t xml:space="preserve">Seit Juni 2018 benötigen Reisebusse einen Zeitslot an den beiden Terminals, der im Vorfeld über ein Online-Reservierungssystem gebucht werden </w:t>
      </w:r>
      <w:r w:rsidR="00E1484C" w:rsidRPr="00881158">
        <w:t>muss</w:t>
      </w:r>
      <w:r w:rsidRPr="00881158">
        <w:t>. Diese Vorgehensweise hat zu einer Reduktion der Reisebusse und zu einer gleichmäßigen Verteilung der Busgruppen auf die Terminals Nonntal und Paris-Lodron</w:t>
      </w:r>
      <w:r w:rsidR="00191C0F">
        <w:t>-Straße</w:t>
      </w:r>
      <w:r w:rsidRPr="00881158">
        <w:t xml:space="preserve"> geführt. </w:t>
      </w:r>
      <w:r w:rsidR="00A70B31" w:rsidRPr="004C7356">
        <w:t>202</w:t>
      </w:r>
      <w:r w:rsidR="004C7356" w:rsidRPr="004C7356">
        <w:t>3</w:t>
      </w:r>
      <w:r w:rsidR="00A70B31" w:rsidRPr="004C7356">
        <w:t xml:space="preserve"> wurden </w:t>
      </w:r>
      <w:r w:rsidR="004C7356" w:rsidRPr="004C7356">
        <w:t>20.985</w:t>
      </w:r>
      <w:r w:rsidR="00A70B31" w:rsidRPr="004C7356">
        <w:t xml:space="preserve"> Reisebusse registriert. Das</w:t>
      </w:r>
      <w:r w:rsidR="004C7356" w:rsidRPr="004C7356">
        <w:t xml:space="preserve"> sind 47 % weniger als i</w:t>
      </w:r>
      <w:r w:rsidR="00A70B31" w:rsidRPr="004C7356">
        <w:t xml:space="preserve">m Vergleichszeitraums 2019. </w:t>
      </w:r>
      <w:r w:rsidR="004C7356" w:rsidRPr="004C7356">
        <w:t>47</w:t>
      </w:r>
      <w:r w:rsidR="00A70B31" w:rsidRPr="004C7356">
        <w:t xml:space="preserve"> % der Busse benutzten den Terminal Nonntal, </w:t>
      </w:r>
      <w:r w:rsidR="004C7356" w:rsidRPr="004C7356">
        <w:t>53</w:t>
      </w:r>
      <w:r w:rsidR="00A70B31" w:rsidRPr="004C7356">
        <w:t xml:space="preserve"> % den Terminal in der Paris-Lodron-Straße.</w:t>
      </w:r>
    </w:p>
    <w:bookmarkEnd w:id="1"/>
    <w:p w14:paraId="7876CE42" w14:textId="77777777" w:rsidR="00E74619" w:rsidRPr="00C510CC" w:rsidRDefault="00E74619" w:rsidP="00E74619">
      <w:pPr>
        <w:jc w:val="both"/>
        <w:outlineLvl w:val="0"/>
      </w:pPr>
    </w:p>
    <w:p w14:paraId="78AD1B8E" w14:textId="77777777" w:rsidR="000719FD" w:rsidRPr="00350212" w:rsidRDefault="00C510CC" w:rsidP="003A1318">
      <w:pPr>
        <w:jc w:val="both"/>
        <w:outlineLvl w:val="0"/>
        <w:rPr>
          <w:b/>
        </w:rPr>
      </w:pPr>
      <w:r w:rsidRPr="00350212">
        <w:rPr>
          <w:b/>
        </w:rPr>
        <w:t>Tourismus als Wirtschaftsfaktor</w:t>
      </w:r>
    </w:p>
    <w:p w14:paraId="3BB21B35" w14:textId="4FA09001" w:rsidR="000719FD" w:rsidRDefault="000F0C68" w:rsidP="003A1318">
      <w:pPr>
        <w:jc w:val="both"/>
      </w:pPr>
      <w:r w:rsidRPr="007146F7">
        <w:t xml:space="preserve">Der Tourismus ist in Österreich und Salzburg ein bedeutender Wirtschaftssektor, der zu Wachstum und Beschäftigung beiträgt. </w:t>
      </w:r>
      <w:r w:rsidR="000719FD" w:rsidRPr="00BD4632">
        <w:t>Der Gesamt-Tourismus-Umsatz in</w:t>
      </w:r>
      <w:r w:rsidR="00AE4088" w:rsidRPr="00BD4632">
        <w:t xml:space="preserve"> der Stadt Salzburg </w:t>
      </w:r>
      <w:r w:rsidR="00AA6138" w:rsidRPr="00BD4632">
        <w:t>bet</w:t>
      </w:r>
      <w:r w:rsidR="000B4C17">
        <w:t>r</w:t>
      </w:r>
      <w:r w:rsidR="00BD4632">
        <w:t>ägt</w:t>
      </w:r>
      <w:r w:rsidR="00AE4088" w:rsidRPr="00BD4632">
        <w:t xml:space="preserve"> </w:t>
      </w:r>
      <w:r w:rsidR="00A36298" w:rsidRPr="00BD4632">
        <w:t>ca.</w:t>
      </w:r>
      <w:r w:rsidR="00AE4088" w:rsidRPr="00BD4632">
        <w:t xml:space="preserve"> </w:t>
      </w:r>
      <w:r w:rsidR="00AE4088" w:rsidRPr="001B3832">
        <w:t>eine Milliarde Euro</w:t>
      </w:r>
      <w:r w:rsidR="000719FD" w:rsidRPr="001B3832">
        <w:t>. Der Anteil</w:t>
      </w:r>
      <w:r w:rsidR="000719FD" w:rsidRPr="00BD4632">
        <w:t xml:space="preserve"> des Tourismus am lokalen Bruttosozialprodukt </w:t>
      </w:r>
      <w:r w:rsidR="00AA6138" w:rsidRPr="00BD4632">
        <w:t>lag</w:t>
      </w:r>
      <w:r w:rsidR="000719FD" w:rsidRPr="00BD4632">
        <w:t xml:space="preserve"> </w:t>
      </w:r>
      <w:r w:rsidR="00354A2D" w:rsidRPr="00BD4632">
        <w:t xml:space="preserve">einer Schätzung nach bei </w:t>
      </w:r>
      <w:r w:rsidR="00E1484C" w:rsidRPr="00BD4632">
        <w:t>ca.</w:t>
      </w:r>
      <w:r w:rsidR="00354A2D" w:rsidRPr="00BD4632">
        <w:t xml:space="preserve"> 15</w:t>
      </w:r>
      <w:r w:rsidR="00AE4088" w:rsidRPr="00BD4632">
        <w:t xml:space="preserve"> bis 20</w:t>
      </w:r>
      <w:r w:rsidR="00BE4CB6" w:rsidRPr="00BD4632">
        <w:t xml:space="preserve"> </w:t>
      </w:r>
      <w:r w:rsidR="000719FD" w:rsidRPr="00BD4632">
        <w:t xml:space="preserve">%. </w:t>
      </w:r>
      <w:r w:rsidR="00BE4CB6" w:rsidRPr="00BD4632">
        <w:t>Rund</w:t>
      </w:r>
      <w:r w:rsidR="00AE4088" w:rsidRPr="00BD4632">
        <w:t xml:space="preserve"> 10.000 Arbeitsplätze</w:t>
      </w:r>
      <w:r w:rsidR="000719FD" w:rsidRPr="00BD4632">
        <w:t xml:space="preserve"> werden durch den Tourismus in der Stadt gesichert.</w:t>
      </w:r>
      <w:r w:rsidR="00AA6138" w:rsidRPr="000F24E8">
        <w:t xml:space="preserve"> </w:t>
      </w:r>
    </w:p>
    <w:p w14:paraId="0D3B4B72" w14:textId="36CA06B1" w:rsidR="00630118" w:rsidRDefault="00630118" w:rsidP="003A1318">
      <w:pPr>
        <w:jc w:val="both"/>
      </w:pPr>
    </w:p>
    <w:p w14:paraId="7F6F8991" w14:textId="0B8C46BE" w:rsidR="00630118" w:rsidRPr="00AA6138" w:rsidRDefault="00630118" w:rsidP="003A1318">
      <w:pPr>
        <w:jc w:val="both"/>
      </w:pPr>
      <w:r w:rsidRPr="008569CE">
        <w:t xml:space="preserve">Der durchschnittliche Nächtigungsgast gibt in Salzburg rund € 230,00 </w:t>
      </w:r>
      <w:r w:rsidR="00191C0F" w:rsidRPr="008569CE">
        <w:t xml:space="preserve">pro Tag </w:t>
      </w:r>
      <w:r w:rsidRPr="008569CE">
        <w:t xml:space="preserve">(ohne Anreise) aus. Davon entfallen € 80,00 auf die Unterkunft, € 36,00 für den Einkauf im Handel, € 35,00 für Speisen und Getränke und € 18,00 für Freizeit/Kultur/Sport. Der Rest </w:t>
      </w:r>
      <w:r w:rsidR="00191C0F" w:rsidRPr="008569CE">
        <w:t>fällt</w:t>
      </w:r>
      <w:r w:rsidRPr="008569CE">
        <w:t xml:space="preserve"> an Verkehrsmittel und Sonstiges.</w:t>
      </w:r>
      <w:r>
        <w:t xml:space="preserve"> </w:t>
      </w:r>
    </w:p>
    <w:p w14:paraId="326A323E" w14:textId="77777777" w:rsidR="00AA6138" w:rsidRPr="00A36298" w:rsidRDefault="00AA6138" w:rsidP="003A1318">
      <w:pPr>
        <w:jc w:val="both"/>
      </w:pPr>
    </w:p>
    <w:p w14:paraId="07AC11BC" w14:textId="542C99AB" w:rsidR="000719FD" w:rsidRDefault="000719FD" w:rsidP="003A1318">
      <w:pPr>
        <w:jc w:val="both"/>
      </w:pPr>
      <w:r w:rsidRPr="00A36298">
        <w:t>Salzburg hat neben seiner Tourismuskompetenz und seiner Rolle als Kulturstadt</w:t>
      </w:r>
      <w:r w:rsidRPr="00C510CC">
        <w:t xml:space="preserve"> auch generell als wirtschaftliches Zentrum eine große Bedeutung. Die Wirtschaftskraft des Zentralraums Salzburg erstreckt sich nicht nur auf das gleichnamige </w:t>
      </w:r>
      <w:r w:rsidR="000F0C68" w:rsidRPr="00C510CC">
        <w:t>Bundesland,</w:t>
      </w:r>
      <w:r w:rsidRPr="00C510CC">
        <w:t xml:space="preserve"> sondern auf die ganze Region, die Teile des benachbarten Bayerns ebenso umfasst wie Teile Oberösterreichs. Bedeutende Dienstleistungs- und Handelsbetriebe wie </w:t>
      </w:r>
      <w:r w:rsidR="007146F7">
        <w:t>Red Bull GmbH,</w:t>
      </w:r>
      <w:r w:rsidRPr="00C510CC">
        <w:t xml:space="preserve"> </w:t>
      </w:r>
      <w:r w:rsidR="007146F7">
        <w:t>Palfinger</w:t>
      </w:r>
      <w:r w:rsidRPr="00C510CC">
        <w:t xml:space="preserve"> </w:t>
      </w:r>
      <w:r w:rsidR="007146F7">
        <w:t>AG</w:t>
      </w:r>
      <w:r w:rsidR="0004596A">
        <w:t>, dm drogerie GmbH oder die Porsche Holding Salzburg</w:t>
      </w:r>
      <w:r w:rsidR="00861855">
        <w:t xml:space="preserve"> sowie </w:t>
      </w:r>
      <w:r w:rsidR="00BE4817">
        <w:t xml:space="preserve">Lebensmittelkonzerne wie </w:t>
      </w:r>
      <w:r w:rsidRPr="00C510CC">
        <w:t xml:space="preserve">Spar </w:t>
      </w:r>
      <w:r w:rsidR="0004596A">
        <w:t xml:space="preserve">Gruppe Österreich </w:t>
      </w:r>
      <w:r w:rsidR="00BE4817">
        <w:t xml:space="preserve">oder Lidl GmbH </w:t>
      </w:r>
      <w:r w:rsidRPr="00C510CC">
        <w:t xml:space="preserve">haben hier ihren Sitz. </w:t>
      </w:r>
      <w:r w:rsidR="005204DF">
        <w:t>Auch r</w:t>
      </w:r>
      <w:r w:rsidRPr="00C510CC">
        <w:t xml:space="preserve">enommierte Banken wie das Bankhaus Spängler und Wüstenrot </w:t>
      </w:r>
      <w:r w:rsidR="005204DF">
        <w:t>so</w:t>
      </w:r>
      <w:r w:rsidR="005204DF" w:rsidRPr="00C510CC">
        <w:t xml:space="preserve">wie zahlreiche große Speditionen </w:t>
      </w:r>
      <w:r w:rsidRPr="00C510CC">
        <w:t xml:space="preserve">nützen den zentralen Standort für </w:t>
      </w:r>
      <w:r w:rsidR="005204DF">
        <w:t>i</w:t>
      </w:r>
      <w:r w:rsidRPr="00C510CC">
        <w:t>hre Hauptniederlassung.</w:t>
      </w:r>
      <w:r w:rsidR="003421BA">
        <w:t xml:space="preserve"> </w:t>
      </w:r>
    </w:p>
    <w:p w14:paraId="27EC2615" w14:textId="7D5C4D42" w:rsidR="00390D35" w:rsidRDefault="00390D35" w:rsidP="003A1318">
      <w:pPr>
        <w:jc w:val="both"/>
      </w:pPr>
    </w:p>
    <w:p w14:paraId="5F229142" w14:textId="77777777" w:rsidR="002473ED" w:rsidRDefault="002473ED" w:rsidP="002473ED">
      <w:pPr>
        <w:jc w:val="both"/>
        <w:outlineLvl w:val="0"/>
        <w:rPr>
          <w:b/>
        </w:rPr>
      </w:pPr>
      <w:r w:rsidRPr="00C510CC">
        <w:rPr>
          <w:b/>
        </w:rPr>
        <w:t>Gastronomie</w:t>
      </w:r>
    </w:p>
    <w:p w14:paraId="4C2B80EB" w14:textId="50E435BC" w:rsidR="002473ED" w:rsidRPr="00BC6C96" w:rsidRDefault="002473ED" w:rsidP="002473ED">
      <w:pPr>
        <w:jc w:val="both"/>
        <w:outlineLvl w:val="0"/>
      </w:pPr>
      <w:r w:rsidRPr="004C15D9">
        <w:t>Salzburg zählt</w:t>
      </w:r>
      <w:r w:rsidR="004C15D9" w:rsidRPr="004C15D9">
        <w:t xml:space="preserve">e 2023 insgesamt 1.120 </w:t>
      </w:r>
      <w:r w:rsidRPr="004C15D9">
        <w:t>gastronomische Betriebe, darunter 1</w:t>
      </w:r>
      <w:r w:rsidR="004C15D9" w:rsidRPr="004C15D9">
        <w:t>51</w:t>
      </w:r>
      <w:r w:rsidRPr="004C15D9">
        <w:t xml:space="preserve"> Cafés bzw. Café-Restaurants, </w:t>
      </w:r>
      <w:r w:rsidR="004C15D9" w:rsidRPr="004C15D9">
        <w:t>46</w:t>
      </w:r>
      <w:r w:rsidRPr="004C15D9">
        <w:t xml:space="preserve"> Gasthäuser, </w:t>
      </w:r>
      <w:r w:rsidR="004C15D9" w:rsidRPr="004C15D9">
        <w:t>269</w:t>
      </w:r>
      <w:r w:rsidRPr="004C15D9">
        <w:t xml:space="preserve"> Restaurants und 10</w:t>
      </w:r>
      <w:r w:rsidR="004C15D9" w:rsidRPr="004C15D9">
        <w:t>6</w:t>
      </w:r>
      <w:r w:rsidRPr="004C15D9">
        <w:t xml:space="preserve"> Bars und Nachtlokale. Im Jahr</w:t>
      </w:r>
      <w:r w:rsidRPr="005C4BC6">
        <w:t xml:space="preserve"> 202</w:t>
      </w:r>
      <w:r w:rsidR="005C4BC6" w:rsidRPr="005C4BC6">
        <w:t>3</w:t>
      </w:r>
      <w:r w:rsidRPr="005C4BC6">
        <w:t xml:space="preserve"> wurden vom renommierten Gourmet-Führer Gault Millau an 3</w:t>
      </w:r>
      <w:r w:rsidR="005C4BC6" w:rsidRPr="005C4BC6">
        <w:t>0</w:t>
      </w:r>
      <w:r w:rsidRPr="005C4BC6">
        <w:rPr>
          <w:color w:val="FF0000"/>
        </w:rPr>
        <w:t xml:space="preserve"> </w:t>
      </w:r>
      <w:r w:rsidRPr="005C4BC6">
        <w:t xml:space="preserve">Restaurants in der Stadt und Umgebung Hauben verliehen: Ein Restaurant erhielt fünf Hauben, </w:t>
      </w:r>
      <w:r w:rsidR="005C4BC6" w:rsidRPr="005C4BC6">
        <w:t>drei</w:t>
      </w:r>
      <w:r w:rsidRPr="005C4BC6">
        <w:t xml:space="preserve"> Restaurants vier Hauben, </w:t>
      </w:r>
      <w:r w:rsidR="005C4BC6" w:rsidRPr="005C4BC6">
        <w:t>vier</w:t>
      </w:r>
      <w:r w:rsidRPr="005C4BC6">
        <w:t xml:space="preserve"> Restaurants erhielten drei Hauben, </w:t>
      </w:r>
      <w:r w:rsidR="005C4BC6" w:rsidRPr="005C4BC6">
        <w:t>sieben</w:t>
      </w:r>
      <w:r w:rsidRPr="005C4BC6">
        <w:t xml:space="preserve"> Lokale zwei Hauben und 1</w:t>
      </w:r>
      <w:r w:rsidR="005C4BC6" w:rsidRPr="005C4BC6">
        <w:t>5</w:t>
      </w:r>
      <w:r w:rsidRPr="005C4BC6">
        <w:t xml:space="preserve"> Lokale eine Haube. Der Guide Michelin hat in Stadt und Umgebung Salzburg zwei Restaurants mit zwei Sternen und drei Restaurants mit einem Stern ausgezeichnet.</w:t>
      </w:r>
    </w:p>
    <w:p w14:paraId="590CD16A" w14:textId="5BCAB3D6" w:rsidR="008E7736" w:rsidRDefault="008E7736" w:rsidP="003A1318">
      <w:pPr>
        <w:jc w:val="both"/>
      </w:pPr>
    </w:p>
    <w:p w14:paraId="29D4E12B" w14:textId="77777777" w:rsidR="00F62897" w:rsidRPr="00921A10" w:rsidRDefault="00F62897" w:rsidP="00F62897">
      <w:pPr>
        <w:jc w:val="both"/>
        <w:rPr>
          <w:b/>
          <w:bCs/>
        </w:rPr>
      </w:pPr>
      <w:r w:rsidRPr="00921A10">
        <w:rPr>
          <w:b/>
          <w:bCs/>
        </w:rPr>
        <w:lastRenderedPageBreak/>
        <w:t>Salzburg Card</w:t>
      </w:r>
    </w:p>
    <w:p w14:paraId="66CF09E2" w14:textId="13CC70DB" w:rsidR="00F62897" w:rsidRDefault="00F62897" w:rsidP="00F62897">
      <w:pPr>
        <w:pStyle w:val="Textkrper2"/>
        <w:tabs>
          <w:tab w:val="left" w:pos="9000"/>
        </w:tabs>
        <w:ind w:right="0"/>
        <w:jc w:val="both"/>
        <w:rPr>
          <w:b w:val="0"/>
          <w:iCs/>
          <w:sz w:val="22"/>
          <w:lang w:val="de-DE"/>
        </w:rPr>
      </w:pPr>
      <w:r w:rsidRPr="00FB16EF">
        <w:rPr>
          <w:b w:val="0"/>
          <w:bCs w:val="0"/>
          <w:sz w:val="22"/>
          <w:szCs w:val="22"/>
        </w:rPr>
        <w:t xml:space="preserve">Diese All-Inclusive-Karte gewährt den einmaligen freien Eintritt in alle Sehenswürdigkeiten und Museen der Stadt, inkludiert die Fahrt mit den öffentlichen Verkehrsmitteln und umfasst </w:t>
      </w:r>
      <w:r w:rsidRPr="004C7356">
        <w:rPr>
          <w:b w:val="0"/>
          <w:bCs w:val="0"/>
          <w:sz w:val="22"/>
          <w:szCs w:val="22"/>
        </w:rPr>
        <w:t>attraktive Ermäßigungen für Konzerte und Freizeitaktivitäten in Stadt und Land Salzburg. Im Jahr 2023 wurden 258.397 (2022: 171</w:t>
      </w:r>
      <w:r w:rsidR="00D468D4">
        <w:rPr>
          <w:b w:val="0"/>
          <w:bCs w:val="0"/>
          <w:sz w:val="22"/>
          <w:szCs w:val="22"/>
        </w:rPr>
        <w:t>.</w:t>
      </w:r>
      <w:r w:rsidRPr="004C7356">
        <w:rPr>
          <w:b w:val="0"/>
          <w:bCs w:val="0"/>
          <w:sz w:val="22"/>
          <w:szCs w:val="22"/>
        </w:rPr>
        <w:t>557, 2019: 264.665) Cards verkauft, mit denen 1.282.422 Eintritte (+53,69 % zu 2022, -3,14 % zu 2019) generiert wurden</w:t>
      </w:r>
      <w:r w:rsidRPr="00FB16EF">
        <w:rPr>
          <w:b w:val="0"/>
          <w:bCs w:val="0"/>
          <w:sz w:val="22"/>
          <w:szCs w:val="22"/>
        </w:rPr>
        <w:t>. Auffallend ist der Zuwachs an verkauften Cards</w:t>
      </w:r>
      <w:r>
        <w:rPr>
          <w:b w:val="0"/>
          <w:iCs/>
          <w:sz w:val="22"/>
          <w:lang w:val="de-DE"/>
        </w:rPr>
        <w:t xml:space="preserve"> für 48 und 72 Stunden, was für eine höhere Preissensibilität der Gäste spricht (48 Stunden: 68.549, 72 Stunden: 36.990 Stück). </w:t>
      </w:r>
      <w:r w:rsidRPr="00070997">
        <w:rPr>
          <w:b w:val="0"/>
          <w:iCs/>
          <w:sz w:val="22"/>
          <w:lang w:val="de-DE"/>
        </w:rPr>
        <w:t xml:space="preserve"> </w:t>
      </w:r>
    </w:p>
    <w:p w14:paraId="2B0F2714" w14:textId="77777777" w:rsidR="000F77F7" w:rsidRPr="00F62897" w:rsidRDefault="000F77F7" w:rsidP="003A1318">
      <w:pPr>
        <w:jc w:val="both"/>
        <w:rPr>
          <w:lang w:val="de-DE"/>
        </w:rPr>
      </w:pPr>
    </w:p>
    <w:p w14:paraId="3E7FFD88" w14:textId="5582A170" w:rsidR="000719FD" w:rsidRPr="00C510CC" w:rsidRDefault="0004596A" w:rsidP="003A1318">
      <w:pPr>
        <w:jc w:val="both"/>
        <w:outlineLvl w:val="0"/>
        <w:rPr>
          <w:b/>
        </w:rPr>
      </w:pPr>
      <w:r>
        <w:rPr>
          <w:b/>
        </w:rPr>
        <w:t>Eintritte</w:t>
      </w:r>
      <w:r w:rsidR="000719FD" w:rsidRPr="00C510CC">
        <w:rPr>
          <w:b/>
        </w:rPr>
        <w:t xml:space="preserve"> der wichtigsten Sehenswürdigkeiten 20</w:t>
      </w:r>
      <w:r w:rsidR="00E1484C">
        <w:rPr>
          <w:b/>
        </w:rPr>
        <w:t>2</w:t>
      </w:r>
      <w:r w:rsidR="00537D32">
        <w:rPr>
          <w:b/>
        </w:rPr>
        <w:t>3</w:t>
      </w:r>
      <w:r w:rsidR="000719FD" w:rsidRPr="00C510CC">
        <w:rPr>
          <w:b/>
        </w:rPr>
        <w:t>:</w:t>
      </w:r>
    </w:p>
    <w:p w14:paraId="4F2E2525" w14:textId="2123E8F8" w:rsidR="000719FD" w:rsidRDefault="000719FD" w:rsidP="003A1318">
      <w:pPr>
        <w:jc w:val="both"/>
        <w:outlineLvl w:val="0"/>
        <w:rPr>
          <w:b/>
        </w:rPr>
      </w:pPr>
    </w:p>
    <w:tbl>
      <w:tblPr>
        <w:tblW w:w="91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413"/>
        <w:gridCol w:w="1417"/>
        <w:gridCol w:w="1778"/>
      </w:tblGrid>
      <w:tr w:rsidR="002473ED" w:rsidRPr="008E7736" w14:paraId="3D8F8312" w14:textId="77777777" w:rsidTr="008063A9">
        <w:trPr>
          <w:trHeight w:val="418"/>
          <w:jc w:val="right"/>
        </w:trPr>
        <w:tc>
          <w:tcPr>
            <w:tcW w:w="4536" w:type="dxa"/>
            <w:tcBorders>
              <w:bottom w:val="single" w:sz="4" w:space="0" w:color="auto"/>
            </w:tcBorders>
            <w:shd w:val="clear" w:color="auto" w:fill="D9D9D9"/>
          </w:tcPr>
          <w:p w14:paraId="18914D05" w14:textId="51B53797" w:rsidR="00CB65E4" w:rsidRPr="008E7736" w:rsidRDefault="00CB65E4" w:rsidP="00884933">
            <w:pPr>
              <w:spacing w:before="120"/>
              <w:jc w:val="both"/>
              <w:rPr>
                <w:b/>
              </w:rPr>
            </w:pPr>
            <w:r>
              <w:rPr>
                <w:b/>
              </w:rPr>
              <w:t>Sehenswürdigkeit</w:t>
            </w:r>
          </w:p>
        </w:tc>
        <w:tc>
          <w:tcPr>
            <w:tcW w:w="1413" w:type="dxa"/>
            <w:tcBorders>
              <w:bottom w:val="single" w:sz="4" w:space="0" w:color="auto"/>
            </w:tcBorders>
            <w:shd w:val="clear" w:color="auto" w:fill="D9D9D9"/>
          </w:tcPr>
          <w:p w14:paraId="194487A5" w14:textId="303FF716" w:rsidR="00CB65E4" w:rsidRPr="008E7736" w:rsidRDefault="00CB65E4" w:rsidP="00D468D4">
            <w:pPr>
              <w:spacing w:before="120"/>
              <w:jc w:val="center"/>
              <w:rPr>
                <w:b/>
              </w:rPr>
            </w:pPr>
            <w:r>
              <w:rPr>
                <w:b/>
              </w:rPr>
              <w:t>202</w:t>
            </w:r>
            <w:r w:rsidR="00537D32">
              <w:rPr>
                <w:b/>
              </w:rPr>
              <w:t>3</w:t>
            </w:r>
          </w:p>
        </w:tc>
        <w:tc>
          <w:tcPr>
            <w:tcW w:w="1417" w:type="dxa"/>
            <w:tcBorders>
              <w:bottom w:val="single" w:sz="4" w:space="0" w:color="auto"/>
            </w:tcBorders>
            <w:shd w:val="clear" w:color="auto" w:fill="D9D9D9"/>
          </w:tcPr>
          <w:p w14:paraId="75147BB6" w14:textId="360325F4" w:rsidR="00CB65E4" w:rsidRPr="008E7736" w:rsidRDefault="00CB65E4" w:rsidP="00D468D4">
            <w:pPr>
              <w:spacing w:before="120"/>
              <w:jc w:val="center"/>
              <w:rPr>
                <w:b/>
              </w:rPr>
            </w:pPr>
            <w:r>
              <w:rPr>
                <w:b/>
              </w:rPr>
              <w:t>202</w:t>
            </w:r>
            <w:r w:rsidR="00D468D4">
              <w:rPr>
                <w:b/>
              </w:rPr>
              <w:t>2</w:t>
            </w:r>
          </w:p>
        </w:tc>
        <w:tc>
          <w:tcPr>
            <w:tcW w:w="1778" w:type="dxa"/>
            <w:tcBorders>
              <w:bottom w:val="single" w:sz="4" w:space="0" w:color="auto"/>
            </w:tcBorders>
            <w:shd w:val="clear" w:color="auto" w:fill="D9D9D9"/>
          </w:tcPr>
          <w:p w14:paraId="2DDAECDB" w14:textId="77777777" w:rsidR="00CB65E4" w:rsidRPr="008E7736" w:rsidRDefault="00CB65E4" w:rsidP="00D468D4">
            <w:pPr>
              <w:spacing w:before="120"/>
              <w:jc w:val="center"/>
              <w:rPr>
                <w:b/>
              </w:rPr>
            </w:pPr>
            <w:r w:rsidRPr="008E7736">
              <w:rPr>
                <w:b/>
              </w:rPr>
              <w:t>2019</w:t>
            </w:r>
          </w:p>
        </w:tc>
      </w:tr>
      <w:tr w:rsidR="002473ED" w:rsidRPr="008E7736" w14:paraId="3E20CEE2" w14:textId="77777777" w:rsidTr="008063A9">
        <w:trPr>
          <w:trHeight w:val="167"/>
          <w:jc w:val="right"/>
        </w:trPr>
        <w:tc>
          <w:tcPr>
            <w:tcW w:w="4536" w:type="dxa"/>
            <w:tcBorders>
              <w:bottom w:val="nil"/>
            </w:tcBorders>
            <w:shd w:val="clear" w:color="auto" w:fill="FFFFFF"/>
          </w:tcPr>
          <w:p w14:paraId="704BA493" w14:textId="76A0831F" w:rsidR="00CB65E4" w:rsidRPr="008063A9" w:rsidRDefault="002473ED" w:rsidP="00884933">
            <w:pPr>
              <w:spacing w:before="120"/>
              <w:jc w:val="both"/>
            </w:pPr>
            <w:r w:rsidRPr="00537D32">
              <w:rPr>
                <w:highlight w:val="yellow"/>
              </w:rPr>
              <w:br/>
            </w:r>
            <w:r w:rsidR="00CB65E4" w:rsidRPr="008063A9">
              <w:t>Festung Hohensalzburg</w:t>
            </w:r>
          </w:p>
          <w:p w14:paraId="3ECF3020" w14:textId="77777777" w:rsidR="00CB65E4" w:rsidRDefault="00CB65E4" w:rsidP="00884933">
            <w:pPr>
              <w:spacing w:before="120"/>
              <w:jc w:val="both"/>
            </w:pPr>
            <w:r w:rsidRPr="008063A9">
              <w:t>Festungsmuseum</w:t>
            </w:r>
          </w:p>
          <w:p w14:paraId="358138D8" w14:textId="77777777" w:rsidR="00802F61" w:rsidRPr="008063A9" w:rsidRDefault="00802F61" w:rsidP="00802F61">
            <w:pPr>
              <w:spacing w:before="120"/>
              <w:jc w:val="both"/>
            </w:pPr>
            <w:r w:rsidRPr="008063A9">
              <w:t>Mozarts Geburtshaus &amp; Mozart-Wohnhaus</w:t>
            </w:r>
          </w:p>
          <w:p w14:paraId="31AC1952" w14:textId="30F7097F" w:rsidR="00CB65E4" w:rsidRPr="008063A9" w:rsidRDefault="00CB65E4" w:rsidP="00884933">
            <w:pPr>
              <w:spacing w:before="120"/>
              <w:jc w:val="both"/>
            </w:pPr>
            <w:r w:rsidRPr="008063A9">
              <w:t>Zoo Salzburg</w:t>
            </w:r>
            <w:r w:rsidR="00907335">
              <w:t xml:space="preserve"> </w:t>
            </w:r>
          </w:p>
          <w:p w14:paraId="19B689AE" w14:textId="77777777" w:rsidR="00CB65E4" w:rsidRDefault="00CB65E4" w:rsidP="00884933">
            <w:pPr>
              <w:spacing w:before="120"/>
              <w:jc w:val="both"/>
            </w:pPr>
            <w:r w:rsidRPr="008063A9">
              <w:t>Haus der Natur</w:t>
            </w:r>
          </w:p>
          <w:p w14:paraId="4B3AC738" w14:textId="64218263" w:rsidR="00F6416F" w:rsidRPr="008063A9" w:rsidRDefault="00F6416F" w:rsidP="00884933">
            <w:pPr>
              <w:spacing w:before="120"/>
              <w:jc w:val="both"/>
            </w:pPr>
            <w:r>
              <w:t>Untersbergbahn</w:t>
            </w:r>
          </w:p>
          <w:p w14:paraId="27A6EA4B" w14:textId="77777777" w:rsidR="00CB65E4" w:rsidRPr="008063A9" w:rsidRDefault="00CB65E4" w:rsidP="00884933">
            <w:pPr>
              <w:spacing w:before="120"/>
              <w:jc w:val="both"/>
            </w:pPr>
            <w:r w:rsidRPr="008063A9">
              <w:t>Schloss &amp; Wasserspiele Hellbrunn</w:t>
            </w:r>
          </w:p>
          <w:p w14:paraId="23955622" w14:textId="77777777" w:rsidR="00CB65E4" w:rsidRDefault="00CB65E4" w:rsidP="00884933">
            <w:pPr>
              <w:spacing w:before="120"/>
              <w:jc w:val="both"/>
            </w:pPr>
            <w:r w:rsidRPr="008063A9">
              <w:t>DomQuartier</w:t>
            </w:r>
          </w:p>
          <w:p w14:paraId="60AD11A4" w14:textId="5CB92A56" w:rsidR="00843779" w:rsidRPr="008063A9" w:rsidRDefault="00843779" w:rsidP="00884933">
            <w:pPr>
              <w:spacing w:before="120"/>
              <w:jc w:val="both"/>
            </w:pPr>
            <w:r>
              <w:t>Spielzeug Museum</w:t>
            </w:r>
          </w:p>
          <w:p w14:paraId="1A4C544C" w14:textId="77777777" w:rsidR="00CB65E4" w:rsidRPr="008063A9" w:rsidRDefault="00CB65E4" w:rsidP="00884933">
            <w:pPr>
              <w:spacing w:before="120"/>
              <w:jc w:val="both"/>
            </w:pPr>
            <w:r w:rsidRPr="008063A9">
              <w:t>Museum der Moderne Salzburg</w:t>
            </w:r>
          </w:p>
          <w:p w14:paraId="6E25E814" w14:textId="77777777" w:rsidR="00CB65E4" w:rsidRPr="008063A9" w:rsidRDefault="00CB65E4" w:rsidP="00884933">
            <w:pPr>
              <w:spacing w:before="120"/>
              <w:jc w:val="both"/>
            </w:pPr>
            <w:r w:rsidRPr="008063A9">
              <w:t>Salzburg Museum inkl. Panorama Museum</w:t>
            </w:r>
          </w:p>
          <w:p w14:paraId="45A4246D" w14:textId="7FC765B8" w:rsidR="00CB65E4" w:rsidRPr="00537D32" w:rsidRDefault="00CB65E4" w:rsidP="00884933">
            <w:pPr>
              <w:spacing w:before="120"/>
              <w:jc w:val="both"/>
              <w:rPr>
                <w:highlight w:val="yellow"/>
              </w:rPr>
            </w:pPr>
            <w:r w:rsidRPr="008063A9">
              <w:t>Stiegl-Brauwelt Museum</w:t>
            </w:r>
          </w:p>
        </w:tc>
        <w:tc>
          <w:tcPr>
            <w:tcW w:w="1413" w:type="dxa"/>
            <w:tcBorders>
              <w:bottom w:val="nil"/>
            </w:tcBorders>
            <w:shd w:val="clear" w:color="auto" w:fill="FFFFFF"/>
          </w:tcPr>
          <w:p w14:paraId="6239180E" w14:textId="4A436110" w:rsidR="008063A9" w:rsidRPr="008063A9" w:rsidRDefault="002473ED" w:rsidP="008063A9">
            <w:pPr>
              <w:spacing w:before="120"/>
              <w:jc w:val="both"/>
            </w:pPr>
            <w:r w:rsidRPr="008063A9">
              <w:br/>
            </w:r>
            <w:r w:rsidR="0071547C">
              <w:t>1.355.128</w:t>
            </w:r>
          </w:p>
          <w:p w14:paraId="430EE6EB" w14:textId="0D80E232" w:rsidR="002473ED" w:rsidRDefault="00001836" w:rsidP="002473ED">
            <w:pPr>
              <w:spacing w:before="120"/>
              <w:jc w:val="both"/>
            </w:pPr>
            <w:r>
              <w:t xml:space="preserve">   681.881</w:t>
            </w:r>
          </w:p>
          <w:p w14:paraId="61413CC4" w14:textId="6E673CA5" w:rsidR="00802F61" w:rsidRPr="008063A9" w:rsidRDefault="00802F61" w:rsidP="00802F61">
            <w:pPr>
              <w:spacing w:before="120"/>
              <w:jc w:val="both"/>
            </w:pPr>
            <w:r>
              <w:t xml:space="preserve">   518.940</w:t>
            </w:r>
          </w:p>
          <w:p w14:paraId="612F6E28" w14:textId="2362852C" w:rsidR="008063A9" w:rsidRPr="008063A9" w:rsidRDefault="00802F61" w:rsidP="002473ED">
            <w:pPr>
              <w:spacing w:before="120"/>
              <w:jc w:val="both"/>
            </w:pPr>
            <w:r>
              <w:t xml:space="preserve">   </w:t>
            </w:r>
            <w:r w:rsidR="00907335">
              <w:t>406.340</w:t>
            </w:r>
          </w:p>
          <w:p w14:paraId="1B89E1BD" w14:textId="299DB45F" w:rsidR="008063A9" w:rsidRDefault="00802F61" w:rsidP="002473ED">
            <w:pPr>
              <w:spacing w:before="120"/>
              <w:jc w:val="both"/>
            </w:pPr>
            <w:r>
              <w:t xml:space="preserve">   </w:t>
            </w:r>
            <w:r w:rsidR="008063A9" w:rsidRPr="008063A9">
              <w:t>381.845</w:t>
            </w:r>
          </w:p>
          <w:p w14:paraId="6E8DBB2E" w14:textId="10679C5C" w:rsidR="00F6416F" w:rsidRDefault="00F6416F" w:rsidP="002473ED">
            <w:pPr>
              <w:spacing w:before="120"/>
              <w:jc w:val="both"/>
            </w:pPr>
            <w:r>
              <w:t xml:space="preserve">   287.545</w:t>
            </w:r>
          </w:p>
          <w:p w14:paraId="5D9CF4F3" w14:textId="4C451EB4" w:rsidR="008063A9" w:rsidRDefault="00802F61" w:rsidP="002473ED">
            <w:pPr>
              <w:spacing w:before="120"/>
              <w:jc w:val="both"/>
            </w:pPr>
            <w:r>
              <w:t xml:space="preserve">   </w:t>
            </w:r>
            <w:r w:rsidR="000626C8">
              <w:t>229.814</w:t>
            </w:r>
          </w:p>
          <w:p w14:paraId="73A3C1D8" w14:textId="3DDCA85D" w:rsidR="008063A9" w:rsidRDefault="00001836" w:rsidP="002473ED">
            <w:pPr>
              <w:spacing w:before="120"/>
              <w:jc w:val="both"/>
            </w:pPr>
            <w:r>
              <w:t xml:space="preserve">   </w:t>
            </w:r>
            <w:r w:rsidR="008063A9" w:rsidRPr="00843779">
              <w:t>119.784</w:t>
            </w:r>
          </w:p>
          <w:p w14:paraId="20E9C51D" w14:textId="2DD9E42A" w:rsidR="00843779" w:rsidRDefault="00843779" w:rsidP="002473ED">
            <w:pPr>
              <w:spacing w:before="120"/>
              <w:jc w:val="both"/>
            </w:pPr>
            <w:r>
              <w:t xml:space="preserve">   117.094</w:t>
            </w:r>
          </w:p>
          <w:p w14:paraId="55F89702" w14:textId="4021B8C4" w:rsidR="008063A9" w:rsidRDefault="008063A9" w:rsidP="002473ED">
            <w:pPr>
              <w:spacing w:before="120"/>
              <w:jc w:val="both"/>
            </w:pPr>
            <w:r>
              <w:t xml:space="preserve">  </w:t>
            </w:r>
            <w:r w:rsidR="00802F61">
              <w:t xml:space="preserve">   </w:t>
            </w:r>
            <w:r>
              <w:t>99.808</w:t>
            </w:r>
          </w:p>
          <w:p w14:paraId="175E7980" w14:textId="1E1B915F" w:rsidR="00404C37" w:rsidRDefault="00001836" w:rsidP="002473ED">
            <w:pPr>
              <w:spacing w:before="120"/>
              <w:jc w:val="both"/>
            </w:pPr>
            <w:r>
              <w:t xml:space="preserve">     51.768*</w:t>
            </w:r>
          </w:p>
          <w:p w14:paraId="45165019" w14:textId="40DE718C" w:rsidR="00404C37" w:rsidRPr="008063A9" w:rsidRDefault="00404C37" w:rsidP="002473ED">
            <w:pPr>
              <w:spacing w:before="120"/>
              <w:jc w:val="both"/>
            </w:pPr>
            <w:r>
              <w:t xml:space="preserve">  </w:t>
            </w:r>
            <w:r w:rsidR="00802F61">
              <w:t xml:space="preserve">   </w:t>
            </w:r>
            <w:r>
              <w:t>41.810</w:t>
            </w:r>
          </w:p>
        </w:tc>
        <w:tc>
          <w:tcPr>
            <w:tcW w:w="1417" w:type="dxa"/>
            <w:tcBorders>
              <w:bottom w:val="nil"/>
            </w:tcBorders>
            <w:shd w:val="clear" w:color="auto" w:fill="FFFFFF"/>
          </w:tcPr>
          <w:p w14:paraId="131F01A2" w14:textId="77777777" w:rsidR="008063A9" w:rsidRPr="008063A9" w:rsidRDefault="002473ED" w:rsidP="008063A9">
            <w:pPr>
              <w:spacing w:before="120"/>
              <w:jc w:val="both"/>
            </w:pPr>
            <w:r w:rsidRPr="008063A9">
              <w:br/>
            </w:r>
            <w:r w:rsidR="008063A9" w:rsidRPr="008063A9">
              <w:t>1.038.060</w:t>
            </w:r>
          </w:p>
          <w:p w14:paraId="278E4DD0" w14:textId="77777777" w:rsidR="008063A9" w:rsidRDefault="008063A9" w:rsidP="008063A9">
            <w:pPr>
              <w:spacing w:before="120"/>
              <w:jc w:val="both"/>
            </w:pPr>
            <w:r w:rsidRPr="008063A9">
              <w:t xml:space="preserve">   579.862</w:t>
            </w:r>
          </w:p>
          <w:p w14:paraId="0B0E1E41" w14:textId="77777777" w:rsidR="00802F61" w:rsidRPr="008063A9" w:rsidRDefault="00802F61" w:rsidP="00802F61">
            <w:pPr>
              <w:spacing w:before="120"/>
              <w:jc w:val="both"/>
            </w:pPr>
            <w:r w:rsidRPr="008063A9">
              <w:t xml:space="preserve">   350.000</w:t>
            </w:r>
          </w:p>
          <w:p w14:paraId="194BF39D" w14:textId="77777777" w:rsidR="008063A9" w:rsidRPr="008063A9" w:rsidRDefault="008063A9" w:rsidP="008063A9">
            <w:pPr>
              <w:spacing w:before="120"/>
              <w:jc w:val="both"/>
            </w:pPr>
            <w:r w:rsidRPr="008063A9">
              <w:t xml:space="preserve">   406.751</w:t>
            </w:r>
          </w:p>
          <w:p w14:paraId="178EC67E" w14:textId="77777777" w:rsidR="008063A9" w:rsidRDefault="008063A9" w:rsidP="008063A9">
            <w:pPr>
              <w:spacing w:before="120"/>
              <w:jc w:val="both"/>
            </w:pPr>
            <w:r w:rsidRPr="008063A9">
              <w:t xml:space="preserve">   340.636</w:t>
            </w:r>
          </w:p>
          <w:p w14:paraId="269C0724" w14:textId="11807D74" w:rsidR="00F6416F" w:rsidRPr="008063A9" w:rsidRDefault="00F6416F" w:rsidP="008063A9">
            <w:pPr>
              <w:spacing w:before="120"/>
              <w:jc w:val="both"/>
            </w:pPr>
            <w:r>
              <w:t xml:space="preserve">   192.816</w:t>
            </w:r>
          </w:p>
          <w:p w14:paraId="5B618E6A" w14:textId="77777777" w:rsidR="008063A9" w:rsidRPr="008063A9" w:rsidRDefault="008063A9" w:rsidP="008063A9">
            <w:pPr>
              <w:spacing w:before="120"/>
              <w:jc w:val="both"/>
            </w:pPr>
            <w:r w:rsidRPr="008063A9">
              <w:t xml:space="preserve">   201.324</w:t>
            </w:r>
          </w:p>
          <w:p w14:paraId="66C97A0F" w14:textId="55112D2F" w:rsidR="008063A9" w:rsidRDefault="008063A9" w:rsidP="008063A9">
            <w:pPr>
              <w:spacing w:before="120"/>
              <w:jc w:val="both"/>
            </w:pPr>
            <w:r w:rsidRPr="008063A9">
              <w:t xml:space="preserve">    </w:t>
            </w:r>
            <w:r w:rsidR="00843779">
              <w:t xml:space="preserve"> </w:t>
            </w:r>
            <w:r w:rsidRPr="008063A9">
              <w:t>85.937</w:t>
            </w:r>
          </w:p>
          <w:p w14:paraId="4F92F717" w14:textId="1B029D01" w:rsidR="00843779" w:rsidRPr="008063A9" w:rsidRDefault="00843779" w:rsidP="008063A9">
            <w:pPr>
              <w:spacing w:before="120"/>
              <w:jc w:val="both"/>
            </w:pPr>
            <w:r>
              <w:t xml:space="preserve">     88.876</w:t>
            </w:r>
          </w:p>
          <w:p w14:paraId="5A5C9000" w14:textId="77777777" w:rsidR="008063A9" w:rsidRPr="008063A9" w:rsidRDefault="008063A9" w:rsidP="008063A9">
            <w:pPr>
              <w:spacing w:before="120"/>
              <w:jc w:val="both"/>
            </w:pPr>
            <w:r w:rsidRPr="008063A9">
              <w:t xml:space="preserve">     82.400</w:t>
            </w:r>
          </w:p>
          <w:p w14:paraId="2C0D4830" w14:textId="77777777" w:rsidR="008063A9" w:rsidRPr="008063A9" w:rsidRDefault="008063A9" w:rsidP="008063A9">
            <w:pPr>
              <w:spacing w:before="120"/>
              <w:jc w:val="both"/>
            </w:pPr>
            <w:r w:rsidRPr="008063A9">
              <w:t xml:space="preserve">     66.781</w:t>
            </w:r>
          </w:p>
          <w:p w14:paraId="040BBB82" w14:textId="14971A67" w:rsidR="002473ED" w:rsidRPr="008063A9" w:rsidRDefault="008063A9" w:rsidP="008063A9">
            <w:pPr>
              <w:spacing w:before="120"/>
              <w:jc w:val="both"/>
            </w:pPr>
            <w:r w:rsidRPr="008063A9">
              <w:t xml:space="preserve">     40.500</w:t>
            </w:r>
          </w:p>
        </w:tc>
        <w:tc>
          <w:tcPr>
            <w:tcW w:w="1778" w:type="dxa"/>
            <w:tcBorders>
              <w:bottom w:val="nil"/>
            </w:tcBorders>
            <w:shd w:val="clear" w:color="auto" w:fill="FFFFFF"/>
          </w:tcPr>
          <w:p w14:paraId="15FFB85C" w14:textId="06D32FF4" w:rsidR="00CB65E4" w:rsidRPr="008063A9" w:rsidRDefault="002473ED" w:rsidP="00884933">
            <w:pPr>
              <w:spacing w:before="120"/>
              <w:jc w:val="both"/>
            </w:pPr>
            <w:r w:rsidRPr="008063A9">
              <w:br/>
            </w:r>
            <w:r w:rsidR="00CB65E4" w:rsidRPr="008063A9">
              <w:t>1.378.935</w:t>
            </w:r>
          </w:p>
          <w:p w14:paraId="4DAE31D3" w14:textId="5B43E06D" w:rsidR="002473ED" w:rsidRDefault="002473ED" w:rsidP="00884933">
            <w:pPr>
              <w:spacing w:before="120"/>
              <w:jc w:val="both"/>
            </w:pPr>
            <w:r w:rsidRPr="008063A9">
              <w:t xml:space="preserve">   720.475</w:t>
            </w:r>
          </w:p>
          <w:p w14:paraId="2D63C51B" w14:textId="208BDF02" w:rsidR="00802F61" w:rsidRPr="008063A9" w:rsidRDefault="00802F61" w:rsidP="00884933">
            <w:pPr>
              <w:spacing w:before="120"/>
              <w:jc w:val="both"/>
            </w:pPr>
            <w:r>
              <w:t xml:space="preserve">   </w:t>
            </w:r>
            <w:r w:rsidRPr="008063A9">
              <w:t>394.233</w:t>
            </w:r>
          </w:p>
          <w:p w14:paraId="2CF24F43" w14:textId="6A894A54" w:rsidR="002473ED" w:rsidRPr="008063A9" w:rsidRDefault="002473ED" w:rsidP="00884933">
            <w:pPr>
              <w:spacing w:before="120"/>
              <w:jc w:val="both"/>
            </w:pPr>
            <w:r w:rsidRPr="008063A9">
              <w:t xml:space="preserve">   577.126</w:t>
            </w:r>
          </w:p>
          <w:p w14:paraId="2D73E6C9" w14:textId="510DA608" w:rsidR="002473ED" w:rsidRDefault="002473ED" w:rsidP="00884933">
            <w:pPr>
              <w:spacing w:before="120"/>
              <w:jc w:val="both"/>
            </w:pPr>
            <w:r w:rsidRPr="008063A9">
              <w:t xml:space="preserve">   339.127</w:t>
            </w:r>
          </w:p>
          <w:p w14:paraId="311181A7" w14:textId="08DF87BB" w:rsidR="00F6416F" w:rsidRPr="008063A9" w:rsidRDefault="00F6416F" w:rsidP="00884933">
            <w:pPr>
              <w:spacing w:before="120"/>
              <w:jc w:val="both"/>
            </w:pPr>
            <w:r>
              <w:t xml:space="preserve">   267.634</w:t>
            </w:r>
          </w:p>
          <w:p w14:paraId="51C15CAE" w14:textId="23C5B8B1" w:rsidR="002473ED" w:rsidRPr="008063A9" w:rsidRDefault="002473ED" w:rsidP="00884933">
            <w:pPr>
              <w:spacing w:before="120"/>
              <w:jc w:val="both"/>
            </w:pPr>
            <w:r w:rsidRPr="008063A9">
              <w:t xml:space="preserve">   291.018</w:t>
            </w:r>
          </w:p>
          <w:p w14:paraId="001A5238" w14:textId="25845B11" w:rsidR="002473ED" w:rsidRDefault="002473ED" w:rsidP="00884933">
            <w:pPr>
              <w:spacing w:before="120"/>
              <w:jc w:val="both"/>
            </w:pPr>
            <w:r w:rsidRPr="008063A9">
              <w:t xml:space="preserve">  </w:t>
            </w:r>
            <w:r w:rsidR="00F6416F">
              <w:t xml:space="preserve"> </w:t>
            </w:r>
            <w:r w:rsidRPr="008063A9">
              <w:t>120.201</w:t>
            </w:r>
          </w:p>
          <w:p w14:paraId="651C642D" w14:textId="38E60CB0" w:rsidR="00843779" w:rsidRPr="008063A9" w:rsidRDefault="00843779" w:rsidP="00884933">
            <w:pPr>
              <w:spacing w:before="120"/>
              <w:jc w:val="both"/>
            </w:pPr>
            <w:r>
              <w:t xml:space="preserve">   131.435</w:t>
            </w:r>
          </w:p>
          <w:p w14:paraId="708A2DFD" w14:textId="040A3049" w:rsidR="002473ED" w:rsidRPr="008063A9" w:rsidRDefault="002473ED" w:rsidP="00884933">
            <w:pPr>
              <w:spacing w:before="120"/>
              <w:jc w:val="both"/>
            </w:pPr>
            <w:r w:rsidRPr="008063A9">
              <w:t xml:space="preserve">   101.700</w:t>
            </w:r>
          </w:p>
          <w:p w14:paraId="0474495F" w14:textId="12287B1E" w:rsidR="002473ED" w:rsidRPr="008063A9" w:rsidRDefault="002473ED" w:rsidP="00884933">
            <w:pPr>
              <w:spacing w:before="120"/>
              <w:jc w:val="both"/>
            </w:pPr>
            <w:r w:rsidRPr="008063A9">
              <w:t xml:space="preserve">     50.000</w:t>
            </w:r>
          </w:p>
          <w:p w14:paraId="51251755" w14:textId="1E6F0F9E" w:rsidR="002473ED" w:rsidRPr="008063A9" w:rsidRDefault="002473ED" w:rsidP="00884933">
            <w:pPr>
              <w:spacing w:before="120"/>
              <w:jc w:val="both"/>
            </w:pPr>
            <w:r w:rsidRPr="008063A9">
              <w:t xml:space="preserve">     82.452</w:t>
            </w:r>
          </w:p>
        </w:tc>
      </w:tr>
      <w:tr w:rsidR="002473ED" w:rsidRPr="008E7736" w14:paraId="0B65A6B3" w14:textId="77777777" w:rsidTr="008063A9">
        <w:trPr>
          <w:trHeight w:val="290"/>
          <w:jc w:val="right"/>
        </w:trPr>
        <w:tc>
          <w:tcPr>
            <w:tcW w:w="4536" w:type="dxa"/>
            <w:tcBorders>
              <w:top w:val="nil"/>
            </w:tcBorders>
          </w:tcPr>
          <w:p w14:paraId="68283121" w14:textId="592BA398" w:rsidR="00CB65E4" w:rsidRPr="008E7736" w:rsidRDefault="00CB65E4" w:rsidP="00884933">
            <w:pPr>
              <w:spacing w:after="40" w:line="360" w:lineRule="auto"/>
              <w:jc w:val="both"/>
            </w:pPr>
          </w:p>
        </w:tc>
        <w:tc>
          <w:tcPr>
            <w:tcW w:w="1413" w:type="dxa"/>
            <w:tcBorders>
              <w:top w:val="nil"/>
            </w:tcBorders>
          </w:tcPr>
          <w:p w14:paraId="74DA12E4" w14:textId="77777777" w:rsidR="00CB65E4" w:rsidRPr="008063A9" w:rsidRDefault="00CB65E4" w:rsidP="002473ED">
            <w:pPr>
              <w:jc w:val="center"/>
            </w:pPr>
          </w:p>
        </w:tc>
        <w:tc>
          <w:tcPr>
            <w:tcW w:w="1417" w:type="dxa"/>
            <w:tcBorders>
              <w:top w:val="nil"/>
            </w:tcBorders>
          </w:tcPr>
          <w:p w14:paraId="71A924C8" w14:textId="3E574B2F" w:rsidR="00CB65E4" w:rsidRPr="008E7736" w:rsidRDefault="00CB65E4" w:rsidP="00884933">
            <w:pPr>
              <w:spacing w:after="40" w:line="360" w:lineRule="auto"/>
              <w:jc w:val="both"/>
            </w:pPr>
          </w:p>
        </w:tc>
        <w:tc>
          <w:tcPr>
            <w:tcW w:w="1778" w:type="dxa"/>
            <w:tcBorders>
              <w:top w:val="nil"/>
            </w:tcBorders>
          </w:tcPr>
          <w:p w14:paraId="03F53B6A" w14:textId="35EC1035" w:rsidR="00CB65E4" w:rsidRPr="008E7736" w:rsidRDefault="00CB65E4" w:rsidP="00884933">
            <w:pPr>
              <w:spacing w:after="40" w:line="360" w:lineRule="auto"/>
              <w:jc w:val="both"/>
            </w:pPr>
          </w:p>
        </w:tc>
      </w:tr>
    </w:tbl>
    <w:p w14:paraId="59668B5B" w14:textId="173EA6BD" w:rsidR="000719FD" w:rsidRPr="00001836" w:rsidRDefault="00001836" w:rsidP="003A1318">
      <w:pPr>
        <w:jc w:val="both"/>
        <w:outlineLvl w:val="0"/>
        <w:rPr>
          <w:bCs/>
          <w:sz w:val="18"/>
          <w:szCs w:val="18"/>
        </w:rPr>
      </w:pPr>
      <w:r w:rsidRPr="00001836">
        <w:rPr>
          <w:bCs/>
          <w:sz w:val="18"/>
          <w:szCs w:val="18"/>
        </w:rPr>
        <w:t>*Zahlen Salzburg Museum Jän-Okt (Schließung wegen Umbau)</w:t>
      </w:r>
    </w:p>
    <w:p w14:paraId="08466117" w14:textId="77777777" w:rsidR="00001836" w:rsidRDefault="00001836" w:rsidP="003A1318">
      <w:pPr>
        <w:jc w:val="both"/>
        <w:outlineLvl w:val="0"/>
        <w:rPr>
          <w:b/>
        </w:rPr>
      </w:pPr>
    </w:p>
    <w:p w14:paraId="4DFD08EF" w14:textId="77777777" w:rsidR="000719FD" w:rsidRDefault="00C510CC" w:rsidP="003A1318">
      <w:pPr>
        <w:jc w:val="both"/>
        <w:outlineLvl w:val="0"/>
        <w:rPr>
          <w:b/>
        </w:rPr>
      </w:pPr>
      <w:r w:rsidRPr="00C510CC">
        <w:rPr>
          <w:b/>
        </w:rPr>
        <w:t>Stadtführungen</w:t>
      </w:r>
    </w:p>
    <w:p w14:paraId="39E51B70" w14:textId="3FA4DD55" w:rsidR="000719FD" w:rsidRDefault="000719FD" w:rsidP="003A1318">
      <w:pPr>
        <w:jc w:val="both"/>
      </w:pPr>
      <w:r w:rsidRPr="00C510CC">
        <w:t xml:space="preserve">Über 150 aktive, geprüfte </w:t>
      </w:r>
      <w:r w:rsidR="0004596A">
        <w:t>Austria Guides</w:t>
      </w:r>
      <w:r w:rsidRPr="00C510CC">
        <w:t xml:space="preserve"> bieten ihre Dienste für Tourist</w:t>
      </w:r>
      <w:r w:rsidR="0004596A">
        <w:t>innen und Tourist</w:t>
      </w:r>
      <w:r w:rsidRPr="00C510CC">
        <w:t xml:space="preserve">en an. Es gibt Stadtführungen zu Fuß, per Rad, mit dem Fiaker oder mit dem Kleinbus. Eine Standard-Führung dauert etwa 2,5 Stunden. </w:t>
      </w:r>
      <w:r w:rsidR="00E1484C">
        <w:t>Zudem</w:t>
      </w:r>
      <w:r w:rsidRPr="00C510CC">
        <w:t xml:space="preserve"> </w:t>
      </w:r>
      <w:r w:rsidR="000D5619">
        <w:t>werden</w:t>
      </w:r>
      <w:r w:rsidRPr="00C510CC">
        <w:t xml:space="preserve"> </w:t>
      </w:r>
      <w:r w:rsidR="006C285D">
        <w:t>separate Führungen</w:t>
      </w:r>
      <w:r w:rsidRPr="00C510CC">
        <w:t xml:space="preserve"> zu Spezialthemen von Architektur über Mozart, Bier</w:t>
      </w:r>
      <w:r w:rsidR="00BE4CB6">
        <w:t>kultur</w:t>
      </w:r>
      <w:r w:rsidRPr="00C510CC">
        <w:t xml:space="preserve"> bis hin zur Volkskunde</w:t>
      </w:r>
      <w:r w:rsidR="000D5619">
        <w:t xml:space="preserve"> angeboten</w:t>
      </w:r>
      <w:r w:rsidR="006C285D">
        <w:t>.</w:t>
      </w:r>
    </w:p>
    <w:p w14:paraId="7CDC3DB9" w14:textId="0DA2C4A3" w:rsidR="00E1484C" w:rsidRDefault="00E1484C" w:rsidP="003A1318">
      <w:pPr>
        <w:jc w:val="both"/>
      </w:pPr>
    </w:p>
    <w:p w14:paraId="332FB3CD" w14:textId="77777777" w:rsidR="000719FD" w:rsidRDefault="00C510CC" w:rsidP="003A1318">
      <w:pPr>
        <w:jc w:val="both"/>
        <w:rPr>
          <w:b/>
        </w:rPr>
      </w:pPr>
      <w:r w:rsidRPr="00C510CC">
        <w:rPr>
          <w:b/>
        </w:rPr>
        <w:t>Salzburg Congress</w:t>
      </w:r>
      <w:r w:rsidR="006C285D">
        <w:rPr>
          <w:b/>
        </w:rPr>
        <w:t xml:space="preserve"> und Messezentrum Salzburg</w:t>
      </w:r>
    </w:p>
    <w:p w14:paraId="48B6AB17" w14:textId="392996C2" w:rsidR="00450E0A" w:rsidRPr="00450E0A" w:rsidRDefault="00450E0A" w:rsidP="00450E0A">
      <w:pPr>
        <w:jc w:val="both"/>
      </w:pPr>
      <w:bookmarkStart w:id="2" w:name="_Hlk93919572"/>
      <w:r>
        <w:t xml:space="preserve">Für </w:t>
      </w:r>
      <w:r w:rsidR="00DE6148" w:rsidRPr="00DE6148">
        <w:t xml:space="preserve">Salzburg Congress </w:t>
      </w:r>
      <w:r>
        <w:t xml:space="preserve">war 2023 das umsatzstärkste Jahr. </w:t>
      </w:r>
      <w:r w:rsidR="00304AD6">
        <w:t>10</w:t>
      </w:r>
      <w:r>
        <w:t>7</w:t>
      </w:r>
      <w:r w:rsidR="00304AD6">
        <w:t xml:space="preserve"> </w:t>
      </w:r>
      <w:r>
        <w:t xml:space="preserve">Veranstaltungen </w:t>
      </w:r>
      <w:r w:rsidR="003F3C71" w:rsidRPr="00DE6148">
        <w:t>(20</w:t>
      </w:r>
      <w:r w:rsidR="00DE1D95" w:rsidRPr="00DE6148">
        <w:t>2</w:t>
      </w:r>
      <w:r>
        <w:t>2</w:t>
      </w:r>
      <w:r w:rsidR="000719FD" w:rsidRPr="00DE6148">
        <w:t xml:space="preserve">: </w:t>
      </w:r>
      <w:r>
        <w:t>106</w:t>
      </w:r>
      <w:r w:rsidR="00304AD6">
        <w:t>, 2019: 106</w:t>
      </w:r>
      <w:r w:rsidR="000719FD" w:rsidRPr="00DE6148">
        <w:t xml:space="preserve">) </w:t>
      </w:r>
      <w:r w:rsidR="000719FD" w:rsidRPr="00450E0A">
        <w:t xml:space="preserve">mit </w:t>
      </w:r>
      <w:r w:rsidRPr="00450E0A">
        <w:t>98.414</w:t>
      </w:r>
      <w:r w:rsidR="000719FD" w:rsidRPr="00450E0A">
        <w:t xml:space="preserve"> </w:t>
      </w:r>
      <w:r w:rsidR="00D468D4">
        <w:t>Besuchenden</w:t>
      </w:r>
      <w:r w:rsidRPr="00450E0A">
        <w:t xml:space="preserve"> erwirtschafteten einen Umsatz von über 3,5 Mio EUR</w:t>
      </w:r>
      <w:r w:rsidR="002973FA" w:rsidRPr="00450E0A">
        <w:t xml:space="preserve">. </w:t>
      </w:r>
      <w:bookmarkStart w:id="3" w:name="_Hlk33536271"/>
      <w:bookmarkEnd w:id="2"/>
      <w:r w:rsidRPr="00450E0A">
        <w:t xml:space="preserve">Die hohe Anzahl an internationalen Kongressen führte auch zu einem deutlichen Anstieg der direkt generierten Nächtigungen: 41.283 im Jahr 2023 bedeuten ein Plus von 12,67 % </w:t>
      </w:r>
      <w:r w:rsidRPr="00450E0A">
        <w:lastRenderedPageBreak/>
        <w:t xml:space="preserve">gegenüber 2019 (36.640 Nächtigungen). Verlängerungsnächte und Ausgaben von Begleitpersonen bringen zusätzliche Wertschöpfung. </w:t>
      </w:r>
    </w:p>
    <w:p w14:paraId="47BBF25E" w14:textId="22CE602F" w:rsidR="00513D2C" w:rsidRPr="00404C37" w:rsidRDefault="00513D2C" w:rsidP="003A1318">
      <w:pPr>
        <w:jc w:val="both"/>
      </w:pPr>
    </w:p>
    <w:p w14:paraId="419F292E" w14:textId="08404A94" w:rsidR="009471B8" w:rsidRPr="00404C37" w:rsidRDefault="002C5F48" w:rsidP="009471B8">
      <w:pPr>
        <w:jc w:val="both"/>
      </w:pPr>
      <w:r w:rsidRPr="00404C37">
        <w:t>Im Messezentrum Salzburg und der Salzburgarena fanden i</w:t>
      </w:r>
      <w:r w:rsidR="003716AA" w:rsidRPr="00404C37">
        <w:t xml:space="preserve">m </w:t>
      </w:r>
      <w:r w:rsidR="005204DF" w:rsidRPr="00404C37">
        <w:t>Vorjahr</w:t>
      </w:r>
      <w:r w:rsidR="000719FD" w:rsidRPr="00404C37">
        <w:t xml:space="preserve"> </w:t>
      </w:r>
      <w:r w:rsidR="00404C37" w:rsidRPr="00404C37">
        <w:t>82</w:t>
      </w:r>
      <w:r w:rsidR="00C160C6" w:rsidRPr="00404C37">
        <w:t xml:space="preserve"> (20</w:t>
      </w:r>
      <w:r w:rsidR="006772E2" w:rsidRPr="00404C37">
        <w:t>2</w:t>
      </w:r>
      <w:r w:rsidR="00404C37" w:rsidRPr="00404C37">
        <w:t>2</w:t>
      </w:r>
      <w:r w:rsidR="00C160C6" w:rsidRPr="00404C37">
        <w:t>:</w:t>
      </w:r>
      <w:r w:rsidR="009471B8" w:rsidRPr="00404C37">
        <w:t xml:space="preserve"> </w:t>
      </w:r>
      <w:r w:rsidR="00404C37" w:rsidRPr="00404C37">
        <w:t>90</w:t>
      </w:r>
      <w:r w:rsidR="00C160C6" w:rsidRPr="00404C37">
        <w:t>)</w:t>
      </w:r>
      <w:r w:rsidR="000719FD" w:rsidRPr="00404C37">
        <w:t xml:space="preserve"> Veranstaltungen mit </w:t>
      </w:r>
      <w:r w:rsidR="00404C37" w:rsidRPr="00404C37">
        <w:t>606.352</w:t>
      </w:r>
      <w:r w:rsidR="00C160C6" w:rsidRPr="00404C37">
        <w:t xml:space="preserve"> (20</w:t>
      </w:r>
      <w:r w:rsidR="006772E2" w:rsidRPr="00404C37">
        <w:t>2</w:t>
      </w:r>
      <w:r w:rsidR="00404C37" w:rsidRPr="00404C37">
        <w:t>2</w:t>
      </w:r>
      <w:r w:rsidR="00C160C6" w:rsidRPr="00404C37">
        <w:t xml:space="preserve">: </w:t>
      </w:r>
      <w:r w:rsidR="00404C37" w:rsidRPr="00404C37">
        <w:t>441</w:t>
      </w:r>
      <w:r w:rsidR="009471B8" w:rsidRPr="00404C37">
        <w:t>.</w:t>
      </w:r>
      <w:r w:rsidR="00404C37" w:rsidRPr="00404C37">
        <w:t>287</w:t>
      </w:r>
      <w:r w:rsidR="00C160C6" w:rsidRPr="00404C37">
        <w:t>)</w:t>
      </w:r>
      <w:r w:rsidR="000719FD" w:rsidRPr="00404C37">
        <w:t xml:space="preserve"> Besuche</w:t>
      </w:r>
      <w:r w:rsidR="0004596A">
        <w:t>nden</w:t>
      </w:r>
      <w:r w:rsidR="000719FD" w:rsidRPr="00404C37">
        <w:t xml:space="preserve"> statt. </w:t>
      </w:r>
    </w:p>
    <w:p w14:paraId="3739B99F" w14:textId="751AE38E" w:rsidR="006772E2" w:rsidRPr="00537D32" w:rsidRDefault="006772E2" w:rsidP="003A1318">
      <w:pPr>
        <w:jc w:val="both"/>
        <w:rPr>
          <w:highlight w:val="yellow"/>
        </w:rPr>
      </w:pPr>
    </w:p>
    <w:bookmarkEnd w:id="3"/>
    <w:p w14:paraId="47DFEA51" w14:textId="77777777" w:rsidR="000719FD" w:rsidRPr="00331948" w:rsidRDefault="000719FD" w:rsidP="003A1318">
      <w:pPr>
        <w:jc w:val="both"/>
        <w:rPr>
          <w:b/>
          <w:bCs/>
        </w:rPr>
      </w:pPr>
      <w:r w:rsidRPr="00331948">
        <w:rPr>
          <w:b/>
          <w:bCs/>
        </w:rPr>
        <w:t>Salzburg Airport W.</w:t>
      </w:r>
      <w:r w:rsidR="009378BD" w:rsidRPr="00331948">
        <w:rPr>
          <w:b/>
          <w:bCs/>
        </w:rPr>
        <w:t xml:space="preserve"> </w:t>
      </w:r>
      <w:r w:rsidRPr="00331948">
        <w:rPr>
          <w:b/>
          <w:bCs/>
        </w:rPr>
        <w:t>A. Mozart</w:t>
      </w:r>
    </w:p>
    <w:p w14:paraId="12321114" w14:textId="57CBFD0B" w:rsidR="003460B1" w:rsidRPr="003460B1" w:rsidRDefault="0087287F" w:rsidP="00683D34">
      <w:pPr>
        <w:rPr>
          <w:bCs/>
        </w:rPr>
      </w:pPr>
      <w:r w:rsidRPr="00331948">
        <w:rPr>
          <w:bCs/>
        </w:rPr>
        <w:t>Der</w:t>
      </w:r>
      <w:r w:rsidR="006B4529" w:rsidRPr="00331948">
        <w:rPr>
          <w:bCs/>
        </w:rPr>
        <w:t xml:space="preserve"> Flughafen </w:t>
      </w:r>
      <w:r w:rsidRPr="00331948">
        <w:rPr>
          <w:bCs/>
        </w:rPr>
        <w:t>Salzburg konnte sich im Jahr 202</w:t>
      </w:r>
      <w:r w:rsidR="00331948" w:rsidRPr="00331948">
        <w:rPr>
          <w:bCs/>
        </w:rPr>
        <w:t>3</w:t>
      </w:r>
      <w:r w:rsidRPr="00331948">
        <w:rPr>
          <w:bCs/>
        </w:rPr>
        <w:t xml:space="preserve"> deutlich erholen und verzeichnete 1</w:t>
      </w:r>
      <w:r w:rsidR="00331948" w:rsidRPr="00331948">
        <w:rPr>
          <w:bCs/>
        </w:rPr>
        <w:t xml:space="preserve">,61 Mio. </w:t>
      </w:r>
      <w:r w:rsidRPr="00331948">
        <w:rPr>
          <w:bCs/>
        </w:rPr>
        <w:t xml:space="preserve"> Passagiere</w:t>
      </w:r>
      <w:r w:rsidR="00331948" w:rsidRPr="00331948">
        <w:rPr>
          <w:bCs/>
        </w:rPr>
        <w:t>, was einem Plus von 31,3 % zum Vorjahr entspricht.</w:t>
      </w:r>
      <w:r w:rsidRPr="00331948">
        <w:rPr>
          <w:bCs/>
        </w:rPr>
        <w:t xml:space="preserve"> V</w:t>
      </w:r>
      <w:r w:rsidR="00FC41A9" w:rsidRPr="00331948">
        <w:rPr>
          <w:bCs/>
        </w:rPr>
        <w:t>or der Krise lag dieser Wert bei rund 1,8 Millionen. Insgesamt wurden</w:t>
      </w:r>
      <w:r w:rsidR="003460B1" w:rsidRPr="00331948">
        <w:rPr>
          <w:bCs/>
        </w:rPr>
        <w:t xml:space="preserve"> </w:t>
      </w:r>
      <w:r w:rsidR="00331948" w:rsidRPr="00331948">
        <w:rPr>
          <w:bCs/>
        </w:rPr>
        <w:t>13.916</w:t>
      </w:r>
      <w:r w:rsidRPr="00331948">
        <w:rPr>
          <w:bCs/>
        </w:rPr>
        <w:t xml:space="preserve"> Flugbewegungen </w:t>
      </w:r>
      <w:r w:rsidR="00FC41A9" w:rsidRPr="00331948">
        <w:rPr>
          <w:bCs/>
        </w:rPr>
        <w:t>im kommerziellen Flugverkehr abgefertigt</w:t>
      </w:r>
      <w:r w:rsidR="00331948" w:rsidRPr="00331948">
        <w:rPr>
          <w:bCs/>
        </w:rPr>
        <w:t xml:space="preserve"> (+15,7 % zum Vorjahr)</w:t>
      </w:r>
      <w:r w:rsidRPr="00331948">
        <w:rPr>
          <w:bCs/>
        </w:rPr>
        <w:t>.</w:t>
      </w:r>
      <w:r w:rsidR="003460B1" w:rsidRPr="003460B1">
        <w:rPr>
          <w:bCs/>
        </w:rPr>
        <w:t xml:space="preserve"> </w:t>
      </w:r>
    </w:p>
    <w:p w14:paraId="330B6EDC" w14:textId="21903B30" w:rsidR="003460B1" w:rsidRDefault="003460B1" w:rsidP="003A1318">
      <w:pPr>
        <w:jc w:val="both"/>
        <w:rPr>
          <w:bCs/>
          <w:highlight w:val="yellow"/>
        </w:rPr>
      </w:pPr>
    </w:p>
    <w:p w14:paraId="649D65E5" w14:textId="4F91E81F" w:rsidR="0087287F" w:rsidRDefault="0087287F" w:rsidP="003A1318">
      <w:pPr>
        <w:jc w:val="both"/>
        <w:rPr>
          <w:bCs/>
          <w:highlight w:val="yellow"/>
        </w:rPr>
      </w:pPr>
    </w:p>
    <w:p w14:paraId="2224FCB9" w14:textId="4BCC99E4" w:rsidR="000719FD" w:rsidRPr="009F7672" w:rsidRDefault="002C5F48" w:rsidP="003A1318">
      <w:pPr>
        <w:jc w:val="both"/>
        <w:rPr>
          <w:sz w:val="18"/>
          <w:szCs w:val="18"/>
        </w:rPr>
      </w:pPr>
      <w:r w:rsidRPr="000C176D">
        <w:rPr>
          <w:sz w:val="18"/>
          <w:szCs w:val="18"/>
        </w:rPr>
        <w:t xml:space="preserve">Stand: </w:t>
      </w:r>
      <w:r w:rsidR="00F62897">
        <w:rPr>
          <w:sz w:val="18"/>
          <w:szCs w:val="18"/>
        </w:rPr>
        <w:t>21. Februar 2024</w:t>
      </w:r>
      <w:r w:rsidR="000719FD" w:rsidRPr="009F7672">
        <w:rPr>
          <w:i/>
          <w:sz w:val="18"/>
          <w:szCs w:val="18"/>
        </w:rPr>
        <w:t xml:space="preserve"> </w:t>
      </w:r>
    </w:p>
    <w:p w14:paraId="000015AF" w14:textId="2EF8ADEE" w:rsidR="000719FD" w:rsidRPr="009F7672" w:rsidRDefault="000719FD" w:rsidP="003A1318">
      <w:pPr>
        <w:jc w:val="both"/>
        <w:rPr>
          <w:i/>
          <w:sz w:val="18"/>
          <w:szCs w:val="18"/>
        </w:rPr>
      </w:pPr>
      <w:r w:rsidRPr="009F7672">
        <w:rPr>
          <w:i/>
          <w:sz w:val="18"/>
          <w:szCs w:val="18"/>
        </w:rPr>
        <w:t>Quellen: Magistrat Salzburg</w:t>
      </w:r>
      <w:r w:rsidR="00956BD3">
        <w:rPr>
          <w:i/>
          <w:sz w:val="18"/>
          <w:szCs w:val="18"/>
        </w:rPr>
        <w:t>,</w:t>
      </w:r>
      <w:r w:rsidRPr="009F7672">
        <w:rPr>
          <w:i/>
          <w:sz w:val="18"/>
          <w:szCs w:val="18"/>
        </w:rPr>
        <w:t xml:space="preserve"> Stadtarchiv und Statistik bzw. eigene Quellen</w:t>
      </w:r>
    </w:p>
    <w:p w14:paraId="1E4C9133" w14:textId="77777777" w:rsidR="000719FD" w:rsidRPr="009F7672" w:rsidRDefault="000719FD" w:rsidP="003A1318">
      <w:pPr>
        <w:jc w:val="both"/>
        <w:rPr>
          <w:i/>
          <w:sz w:val="18"/>
          <w:szCs w:val="18"/>
        </w:rPr>
      </w:pPr>
    </w:p>
    <w:p w14:paraId="7A6B14F6" w14:textId="77777777" w:rsidR="005A338D" w:rsidRPr="009F7672" w:rsidRDefault="005A338D" w:rsidP="003A1318">
      <w:pPr>
        <w:jc w:val="both"/>
        <w:rPr>
          <w:sz w:val="18"/>
          <w:szCs w:val="18"/>
          <w:lang w:val="de-DE"/>
        </w:rPr>
      </w:pPr>
    </w:p>
    <w:p w14:paraId="79101B46" w14:textId="248A4273" w:rsidR="00D21C2A" w:rsidRPr="009F7672" w:rsidRDefault="00D21C2A" w:rsidP="00354A2D">
      <w:pPr>
        <w:rPr>
          <w:rFonts w:cs="Times New Roman"/>
          <w:sz w:val="18"/>
          <w:szCs w:val="18"/>
          <w:u w:val="single"/>
          <w:lang w:val="fr-FR"/>
        </w:rPr>
      </w:pPr>
      <w:r w:rsidRPr="009F7672">
        <w:rPr>
          <w:b/>
          <w:bCs/>
          <w:sz w:val="18"/>
          <w:szCs w:val="18"/>
          <w:lang w:val="de-DE"/>
        </w:rPr>
        <w:t xml:space="preserve">Weitere Informationen: </w:t>
      </w:r>
      <w:r w:rsidRPr="009F7672">
        <w:rPr>
          <w:b/>
          <w:bCs/>
          <w:sz w:val="18"/>
          <w:szCs w:val="18"/>
          <w:lang w:val="de-DE"/>
        </w:rPr>
        <w:br/>
      </w:r>
      <w:r w:rsidRPr="009F7672">
        <w:rPr>
          <w:sz w:val="18"/>
          <w:szCs w:val="18"/>
          <w:lang w:val="de-DE"/>
        </w:rPr>
        <w:t xml:space="preserve">Tourismus Salzburg, Auerspergstraße 6, 5020 Salzburg, Austria, </w:t>
      </w:r>
      <w:r w:rsidRPr="009F7672">
        <w:rPr>
          <w:sz w:val="18"/>
          <w:szCs w:val="18"/>
          <w:lang w:val="de-DE"/>
        </w:rPr>
        <w:br/>
        <w:t xml:space="preserve">Tel.: +43/662/889 87 - 0, </w:t>
      </w:r>
      <w:hyperlink r:id="rId9" w:history="1">
        <w:r w:rsidRPr="009F7672">
          <w:rPr>
            <w:rStyle w:val="Hyperlink"/>
            <w:color w:val="auto"/>
            <w:sz w:val="18"/>
            <w:szCs w:val="18"/>
            <w:lang w:val="fr-FR"/>
          </w:rPr>
          <w:t>www.salzburg.info</w:t>
        </w:r>
      </w:hyperlink>
      <w:r w:rsidRPr="009F7672">
        <w:rPr>
          <w:rStyle w:val="Hyperlink"/>
          <w:color w:val="auto"/>
          <w:sz w:val="18"/>
          <w:szCs w:val="18"/>
          <w:lang w:val="fr-FR"/>
        </w:rPr>
        <w:t xml:space="preserve">, </w:t>
      </w:r>
      <w:r w:rsidR="00191C0F">
        <w:rPr>
          <w:sz w:val="18"/>
          <w:szCs w:val="18"/>
          <w:lang w:val="fr-FR"/>
        </w:rPr>
        <w:t>@</w:t>
      </w:r>
      <w:r w:rsidRPr="009F7672">
        <w:rPr>
          <w:sz w:val="18"/>
          <w:szCs w:val="18"/>
          <w:lang w:val="de-DE"/>
        </w:rPr>
        <w:t>visitsalzburg</w:t>
      </w:r>
    </w:p>
    <w:p w14:paraId="79F33AA5" w14:textId="77777777" w:rsidR="00D21C2A" w:rsidRPr="009F7672" w:rsidRDefault="00D21C2A" w:rsidP="003A1318">
      <w:pPr>
        <w:jc w:val="both"/>
        <w:rPr>
          <w:b/>
          <w:sz w:val="18"/>
          <w:szCs w:val="18"/>
          <w:lang w:val="de-DE"/>
        </w:rPr>
      </w:pPr>
    </w:p>
    <w:p w14:paraId="031DD3A4" w14:textId="7289479F" w:rsidR="003D1E21" w:rsidRPr="00726D93" w:rsidRDefault="00BA5803" w:rsidP="003D1E21">
      <w:pPr>
        <w:jc w:val="both"/>
        <w:rPr>
          <w:b/>
          <w:sz w:val="18"/>
          <w:szCs w:val="20"/>
          <w:lang w:val="de-DE"/>
        </w:rPr>
      </w:pPr>
      <w:r>
        <w:rPr>
          <w:b/>
          <w:sz w:val="18"/>
          <w:szCs w:val="20"/>
          <w:lang w:val="de-DE"/>
        </w:rPr>
        <w:t>K</w:t>
      </w:r>
      <w:r w:rsidR="003D1E21" w:rsidRPr="00726D93">
        <w:rPr>
          <w:b/>
          <w:sz w:val="18"/>
          <w:szCs w:val="20"/>
          <w:lang w:val="de-DE"/>
        </w:rPr>
        <w:t xml:space="preserve">ontakt: </w:t>
      </w:r>
    </w:p>
    <w:p w14:paraId="1D6CEF59" w14:textId="77777777" w:rsidR="00BA5803" w:rsidRDefault="003D1E21" w:rsidP="003D1E21">
      <w:pPr>
        <w:jc w:val="both"/>
        <w:rPr>
          <w:sz w:val="18"/>
          <w:szCs w:val="20"/>
          <w:lang w:val="de-DE"/>
        </w:rPr>
      </w:pPr>
      <w:r w:rsidRPr="00F14F79">
        <w:rPr>
          <w:sz w:val="18"/>
          <w:szCs w:val="20"/>
          <w:lang w:val="de-DE"/>
        </w:rPr>
        <w:t xml:space="preserve">Martina C. </w:t>
      </w:r>
      <w:r w:rsidRPr="00726D93">
        <w:rPr>
          <w:sz w:val="18"/>
          <w:szCs w:val="20"/>
          <w:lang w:val="de-DE"/>
        </w:rPr>
        <w:t xml:space="preserve">Trummer, Tel.: +43/662/889 87 – </w:t>
      </w:r>
      <w:r>
        <w:rPr>
          <w:sz w:val="18"/>
          <w:szCs w:val="20"/>
          <w:lang w:val="de-DE"/>
        </w:rPr>
        <w:t>325</w:t>
      </w:r>
      <w:r w:rsidRPr="00726D93">
        <w:rPr>
          <w:sz w:val="18"/>
          <w:szCs w:val="20"/>
          <w:lang w:val="de-DE"/>
        </w:rPr>
        <w:t xml:space="preserve">, </w:t>
      </w:r>
      <w:hyperlink r:id="rId10" w:history="1">
        <w:r w:rsidR="00BA5803" w:rsidRPr="00EA540C">
          <w:rPr>
            <w:rStyle w:val="Hyperlink"/>
            <w:rFonts w:cs="Arial"/>
            <w:sz w:val="18"/>
            <w:szCs w:val="20"/>
            <w:lang w:val="de-DE"/>
          </w:rPr>
          <w:t>kommunikation@salzburg.info</w:t>
        </w:r>
      </w:hyperlink>
      <w:r w:rsidRPr="00726D93">
        <w:rPr>
          <w:sz w:val="18"/>
          <w:szCs w:val="20"/>
          <w:lang w:val="de-DE"/>
        </w:rPr>
        <w:t xml:space="preserve"> </w:t>
      </w:r>
    </w:p>
    <w:p w14:paraId="2A4CEC42" w14:textId="0841C2F0" w:rsidR="003D1E21" w:rsidRPr="00F14F79" w:rsidRDefault="00BA5803" w:rsidP="003D1E21">
      <w:pPr>
        <w:jc w:val="both"/>
        <w:rPr>
          <w:sz w:val="18"/>
          <w:szCs w:val="20"/>
        </w:rPr>
      </w:pPr>
      <w:r>
        <w:rPr>
          <w:sz w:val="18"/>
          <w:szCs w:val="20"/>
          <w:lang w:val="de-DE"/>
        </w:rPr>
        <w:t xml:space="preserve">Susanne Zauner, Tel.: +43/662/889 87 – 305, </w:t>
      </w:r>
      <w:hyperlink r:id="rId11" w:history="1">
        <w:r w:rsidRPr="00EA540C">
          <w:rPr>
            <w:rStyle w:val="Hyperlink"/>
            <w:rFonts w:cs="Arial"/>
            <w:sz w:val="18"/>
            <w:szCs w:val="20"/>
            <w:lang w:val="de-DE"/>
          </w:rPr>
          <w:t>presse@salzburg.info</w:t>
        </w:r>
      </w:hyperlink>
      <w:r>
        <w:rPr>
          <w:sz w:val="18"/>
          <w:szCs w:val="20"/>
          <w:lang w:val="de-DE"/>
        </w:rPr>
        <w:t xml:space="preserve"> </w:t>
      </w:r>
      <w:r w:rsidR="003D1E21" w:rsidRPr="00726D93">
        <w:rPr>
          <w:sz w:val="18"/>
          <w:szCs w:val="20"/>
          <w:lang w:val="de-DE"/>
        </w:rPr>
        <w:t xml:space="preserve"> </w:t>
      </w:r>
    </w:p>
    <w:p w14:paraId="641063DD" w14:textId="77777777" w:rsidR="00D21C2A" w:rsidRDefault="00D21C2A" w:rsidP="003D1E21">
      <w:pPr>
        <w:jc w:val="both"/>
        <w:rPr>
          <w:b/>
          <w:sz w:val="18"/>
          <w:szCs w:val="18"/>
        </w:rPr>
      </w:pPr>
    </w:p>
    <w:p w14:paraId="4986098A" w14:textId="3FBE25D8" w:rsidR="00D468D4" w:rsidRPr="00D468D4" w:rsidRDefault="00D468D4" w:rsidP="0065459A">
      <w:pPr>
        <w:rPr>
          <w:bCs/>
          <w:sz w:val="20"/>
          <w:szCs w:val="20"/>
        </w:rPr>
      </w:pPr>
      <w:r w:rsidRPr="00D468D4">
        <w:rPr>
          <w:b/>
          <w:sz w:val="20"/>
          <w:szCs w:val="20"/>
        </w:rPr>
        <w:t>Diese und weitere statistischen Informationen finden Sie auf</w:t>
      </w:r>
      <w:r w:rsidRPr="00D468D4">
        <w:rPr>
          <w:bCs/>
          <w:sz w:val="20"/>
          <w:szCs w:val="20"/>
        </w:rPr>
        <w:t xml:space="preserve"> </w:t>
      </w:r>
      <w:hyperlink r:id="rId12" w:history="1">
        <w:r w:rsidR="0065459A" w:rsidRPr="00D54ED9">
          <w:rPr>
            <w:rStyle w:val="Hyperlink"/>
            <w:rFonts w:cs="Arial"/>
            <w:bCs/>
            <w:sz w:val="20"/>
            <w:szCs w:val="20"/>
          </w:rPr>
          <w:t>www.salzburg.info/statistik</w:t>
        </w:r>
      </w:hyperlink>
      <w:r w:rsidR="0065459A">
        <w:rPr>
          <w:bCs/>
          <w:sz w:val="20"/>
          <w:szCs w:val="20"/>
        </w:rPr>
        <w:t>.</w:t>
      </w:r>
    </w:p>
    <w:sectPr w:rsidR="00D468D4" w:rsidRPr="00D468D4" w:rsidSect="00CE1CDF">
      <w:headerReference w:type="default" r:id="rId13"/>
      <w:footerReference w:type="default" r:id="rId14"/>
      <w:pgSz w:w="11906" w:h="16838"/>
      <w:pgMar w:top="2268" w:right="1418" w:bottom="215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B02F2" w14:textId="77777777" w:rsidR="001E6B05" w:rsidRDefault="001E6B05" w:rsidP="00790AA5">
      <w:r>
        <w:separator/>
      </w:r>
    </w:p>
  </w:endnote>
  <w:endnote w:type="continuationSeparator" w:id="0">
    <w:p w14:paraId="36EED7B2" w14:textId="77777777" w:rsidR="001E6B05" w:rsidRDefault="001E6B05"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FFE9D" w14:textId="77777777" w:rsidR="001E6B05" w:rsidRDefault="001E6B05" w:rsidP="006B2844">
    <w:pPr>
      <w:pStyle w:val="Kopfzeile"/>
    </w:pPr>
  </w:p>
  <w:p w14:paraId="25E7C320" w14:textId="77777777" w:rsidR="001E6B05" w:rsidRDefault="00B43D2F" w:rsidP="006B2844">
    <w:pPr>
      <w:pStyle w:val="Fuzeile"/>
    </w:pPr>
    <w:r>
      <w:rPr>
        <w:noProof/>
      </w:rPr>
      <w:drawing>
        <wp:anchor distT="0" distB="0" distL="114300" distR="114300" simplePos="0" relativeHeight="251657216" behindDoc="1" locked="0" layoutInCell="1" allowOverlap="1" wp14:anchorId="7E367A1B" wp14:editId="0AF74E5B">
          <wp:simplePos x="0" y="0"/>
          <wp:positionH relativeFrom="column">
            <wp:posOffset>-224790</wp:posOffset>
          </wp:positionH>
          <wp:positionV relativeFrom="paragraph">
            <wp:posOffset>-593725</wp:posOffset>
          </wp:positionV>
          <wp:extent cx="6353175" cy="828675"/>
          <wp:effectExtent l="0" t="0" r="0" b="0"/>
          <wp:wrapTight wrapText="bothSides">
            <wp:wrapPolygon edited="0">
              <wp:start x="0" y="0"/>
              <wp:lineTo x="0" y="21352"/>
              <wp:lineTo x="21568" y="21352"/>
              <wp:lineTo x="21568"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828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2157F" w14:textId="77777777" w:rsidR="001E6B05" w:rsidRDefault="001E6B05" w:rsidP="00790AA5">
      <w:r>
        <w:separator/>
      </w:r>
    </w:p>
  </w:footnote>
  <w:footnote w:type="continuationSeparator" w:id="0">
    <w:p w14:paraId="68EFFBB5" w14:textId="77777777" w:rsidR="001E6B05" w:rsidRDefault="001E6B05"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059E9" w14:textId="77777777" w:rsidR="001E6B05" w:rsidRDefault="00B43D2F">
    <w:pPr>
      <w:pStyle w:val="Kopfzeile"/>
    </w:pPr>
    <w:r>
      <w:rPr>
        <w:noProof/>
      </w:rPr>
      <w:drawing>
        <wp:anchor distT="0" distB="0" distL="114300" distR="114300" simplePos="0" relativeHeight="251658240" behindDoc="1" locked="0" layoutInCell="1" allowOverlap="1" wp14:anchorId="74149A6A" wp14:editId="5574D5AF">
          <wp:simplePos x="0" y="0"/>
          <wp:positionH relativeFrom="column">
            <wp:posOffset>4824095</wp:posOffset>
          </wp:positionH>
          <wp:positionV relativeFrom="paragraph">
            <wp:posOffset>24130</wp:posOffset>
          </wp:positionV>
          <wp:extent cx="1390015" cy="671830"/>
          <wp:effectExtent l="0" t="0" r="0" b="0"/>
          <wp:wrapTight wrapText="bothSides">
            <wp:wrapPolygon edited="0">
              <wp:start x="0" y="0"/>
              <wp:lineTo x="0" y="20824"/>
              <wp:lineTo x="21314" y="20824"/>
              <wp:lineTo x="21314"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671830"/>
                  </a:xfrm>
                  <a:prstGeom prst="rect">
                    <a:avLst/>
                  </a:prstGeom>
                  <a:noFill/>
                </pic:spPr>
              </pic:pic>
            </a:graphicData>
          </a:graphic>
          <wp14:sizeRelH relativeFrom="page">
            <wp14:pctWidth>0</wp14:pctWidth>
          </wp14:sizeRelH>
          <wp14:sizeRelV relativeFrom="page">
            <wp14:pctHeight>0</wp14:pctHeight>
          </wp14:sizeRelV>
        </wp:anchor>
      </w:drawing>
    </w:r>
  </w:p>
  <w:p w14:paraId="0F760914" w14:textId="77777777" w:rsidR="005E6FEA" w:rsidRPr="00476685" w:rsidRDefault="005E6FEA" w:rsidP="005E6FEA">
    <w:pPr>
      <w:tabs>
        <w:tab w:val="left" w:pos="6804"/>
      </w:tabs>
      <w:rPr>
        <w:sz w:val="20"/>
        <w:szCs w:val="20"/>
      </w:rPr>
    </w:pPr>
    <w:r w:rsidRPr="00305D76">
      <w:rPr>
        <w:sz w:val="28"/>
        <w:szCs w:val="28"/>
      </w:rPr>
      <w:t xml:space="preserve">PRESSEINFORMATION </w:t>
    </w:r>
  </w:p>
  <w:p w14:paraId="3E46F80B" w14:textId="77777777" w:rsidR="001E6B05" w:rsidRDefault="001E6B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D56A1A"/>
    <w:multiLevelType w:val="hybridMultilevel"/>
    <w:tmpl w:val="328C7E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677264"/>
    <w:multiLevelType w:val="hybridMultilevel"/>
    <w:tmpl w:val="4868531C"/>
    <w:lvl w:ilvl="0" w:tplc="0C070009">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3"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422472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6100795">
    <w:abstractNumId w:val="2"/>
  </w:num>
  <w:num w:numId="3" w16cid:durableId="640353937">
    <w:abstractNumId w:val="4"/>
  </w:num>
  <w:num w:numId="4" w16cid:durableId="712194620">
    <w:abstractNumId w:val="3"/>
  </w:num>
  <w:num w:numId="5" w16cid:durableId="468330699">
    <w:abstractNumId w:val="0"/>
  </w:num>
  <w:num w:numId="6" w16cid:durableId="105079575">
    <w:abstractNumId w:val="1"/>
  </w:num>
  <w:num w:numId="7" w16cid:durableId="645817626">
    <w:abstractNumId w:val="0"/>
  </w:num>
  <w:num w:numId="8" w16cid:durableId="1768311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44"/>
    <w:rsid w:val="00001836"/>
    <w:rsid w:val="00001868"/>
    <w:rsid w:val="00002A32"/>
    <w:rsid w:val="00003000"/>
    <w:rsid w:val="0000340A"/>
    <w:rsid w:val="0000560E"/>
    <w:rsid w:val="00014A5E"/>
    <w:rsid w:val="0001507E"/>
    <w:rsid w:val="00015840"/>
    <w:rsid w:val="000225AF"/>
    <w:rsid w:val="00032C84"/>
    <w:rsid w:val="0003372E"/>
    <w:rsid w:val="00033EB6"/>
    <w:rsid w:val="00036C81"/>
    <w:rsid w:val="00040B0C"/>
    <w:rsid w:val="0004106D"/>
    <w:rsid w:val="0004167E"/>
    <w:rsid w:val="00044317"/>
    <w:rsid w:val="00044F6F"/>
    <w:rsid w:val="0004596A"/>
    <w:rsid w:val="0006136A"/>
    <w:rsid w:val="000626C8"/>
    <w:rsid w:val="0006543A"/>
    <w:rsid w:val="0006625D"/>
    <w:rsid w:val="000719FD"/>
    <w:rsid w:val="00080ED9"/>
    <w:rsid w:val="000939D4"/>
    <w:rsid w:val="00097ED2"/>
    <w:rsid w:val="000A1430"/>
    <w:rsid w:val="000A3B35"/>
    <w:rsid w:val="000A47F0"/>
    <w:rsid w:val="000A6AEE"/>
    <w:rsid w:val="000B0D44"/>
    <w:rsid w:val="000B382F"/>
    <w:rsid w:val="000B4C17"/>
    <w:rsid w:val="000B55B0"/>
    <w:rsid w:val="000B6AA5"/>
    <w:rsid w:val="000B74C8"/>
    <w:rsid w:val="000C0FC6"/>
    <w:rsid w:val="000C171D"/>
    <w:rsid w:val="000C176D"/>
    <w:rsid w:val="000C53B0"/>
    <w:rsid w:val="000C67FB"/>
    <w:rsid w:val="000C760C"/>
    <w:rsid w:val="000D40CB"/>
    <w:rsid w:val="000D5619"/>
    <w:rsid w:val="000D68B6"/>
    <w:rsid w:val="000E2AA8"/>
    <w:rsid w:val="000E2F83"/>
    <w:rsid w:val="000E38E0"/>
    <w:rsid w:val="000F0C68"/>
    <w:rsid w:val="000F17FD"/>
    <w:rsid w:val="000F1B1B"/>
    <w:rsid w:val="000F24E8"/>
    <w:rsid w:val="000F5C5A"/>
    <w:rsid w:val="000F6B78"/>
    <w:rsid w:val="000F7442"/>
    <w:rsid w:val="000F77F7"/>
    <w:rsid w:val="00103C2B"/>
    <w:rsid w:val="00113069"/>
    <w:rsid w:val="00113688"/>
    <w:rsid w:val="001141DA"/>
    <w:rsid w:val="0011446D"/>
    <w:rsid w:val="00121499"/>
    <w:rsid w:val="001214A8"/>
    <w:rsid w:val="00122F7B"/>
    <w:rsid w:val="0012535A"/>
    <w:rsid w:val="00126DC5"/>
    <w:rsid w:val="00132F08"/>
    <w:rsid w:val="001337C2"/>
    <w:rsid w:val="0013399D"/>
    <w:rsid w:val="00140059"/>
    <w:rsid w:val="001462EC"/>
    <w:rsid w:val="0015046E"/>
    <w:rsid w:val="00153384"/>
    <w:rsid w:val="001535A2"/>
    <w:rsid w:val="00155249"/>
    <w:rsid w:val="0016310C"/>
    <w:rsid w:val="001650AC"/>
    <w:rsid w:val="00174055"/>
    <w:rsid w:val="00182913"/>
    <w:rsid w:val="00191C0F"/>
    <w:rsid w:val="00192130"/>
    <w:rsid w:val="0019264A"/>
    <w:rsid w:val="00197D63"/>
    <w:rsid w:val="001A159E"/>
    <w:rsid w:val="001A2EB8"/>
    <w:rsid w:val="001B3832"/>
    <w:rsid w:val="001B614C"/>
    <w:rsid w:val="001B76E3"/>
    <w:rsid w:val="001C03EE"/>
    <w:rsid w:val="001C06E0"/>
    <w:rsid w:val="001D0DAF"/>
    <w:rsid w:val="001D171C"/>
    <w:rsid w:val="001D4582"/>
    <w:rsid w:val="001D4D3B"/>
    <w:rsid w:val="001E50B0"/>
    <w:rsid w:val="001E6B05"/>
    <w:rsid w:val="001F11A0"/>
    <w:rsid w:val="001F598D"/>
    <w:rsid w:val="0020068B"/>
    <w:rsid w:val="00202FE7"/>
    <w:rsid w:val="0021145B"/>
    <w:rsid w:val="002115A4"/>
    <w:rsid w:val="00215F80"/>
    <w:rsid w:val="00216581"/>
    <w:rsid w:val="00217330"/>
    <w:rsid w:val="00220C1B"/>
    <w:rsid w:val="0022170E"/>
    <w:rsid w:val="00222995"/>
    <w:rsid w:val="00236E0E"/>
    <w:rsid w:val="00236F66"/>
    <w:rsid w:val="00242487"/>
    <w:rsid w:val="00242E6A"/>
    <w:rsid w:val="002442AC"/>
    <w:rsid w:val="00246444"/>
    <w:rsid w:val="002473ED"/>
    <w:rsid w:val="00253DBE"/>
    <w:rsid w:val="002569A9"/>
    <w:rsid w:val="002709A3"/>
    <w:rsid w:val="00271CD0"/>
    <w:rsid w:val="00277F3B"/>
    <w:rsid w:val="00285227"/>
    <w:rsid w:val="002909C8"/>
    <w:rsid w:val="00293C0B"/>
    <w:rsid w:val="00294E7E"/>
    <w:rsid w:val="002973FA"/>
    <w:rsid w:val="002A58F9"/>
    <w:rsid w:val="002A684C"/>
    <w:rsid w:val="002A709B"/>
    <w:rsid w:val="002A7D2B"/>
    <w:rsid w:val="002B1D16"/>
    <w:rsid w:val="002B30CE"/>
    <w:rsid w:val="002B6E4F"/>
    <w:rsid w:val="002B6FB7"/>
    <w:rsid w:val="002C3008"/>
    <w:rsid w:val="002C55FD"/>
    <w:rsid w:val="002C5F48"/>
    <w:rsid w:val="002C78F8"/>
    <w:rsid w:val="002D37BF"/>
    <w:rsid w:val="002D3C89"/>
    <w:rsid w:val="002E0FB6"/>
    <w:rsid w:val="002E1600"/>
    <w:rsid w:val="002E1CDF"/>
    <w:rsid w:val="002E5BF1"/>
    <w:rsid w:val="002E6A12"/>
    <w:rsid w:val="002F1EB6"/>
    <w:rsid w:val="002F573B"/>
    <w:rsid w:val="00300567"/>
    <w:rsid w:val="003041BE"/>
    <w:rsid w:val="00304AD6"/>
    <w:rsid w:val="003061ED"/>
    <w:rsid w:val="00306398"/>
    <w:rsid w:val="00306E06"/>
    <w:rsid w:val="00310A55"/>
    <w:rsid w:val="00313807"/>
    <w:rsid w:val="00317DA3"/>
    <w:rsid w:val="0032583B"/>
    <w:rsid w:val="00331948"/>
    <w:rsid w:val="003328EA"/>
    <w:rsid w:val="00333039"/>
    <w:rsid w:val="00333611"/>
    <w:rsid w:val="00333EB2"/>
    <w:rsid w:val="003421BA"/>
    <w:rsid w:val="003460B1"/>
    <w:rsid w:val="00350212"/>
    <w:rsid w:val="00351023"/>
    <w:rsid w:val="00354A2D"/>
    <w:rsid w:val="00355D7C"/>
    <w:rsid w:val="00356F08"/>
    <w:rsid w:val="00360534"/>
    <w:rsid w:val="00360AC8"/>
    <w:rsid w:val="00364443"/>
    <w:rsid w:val="00365EF1"/>
    <w:rsid w:val="003716AA"/>
    <w:rsid w:val="003731EE"/>
    <w:rsid w:val="0037393C"/>
    <w:rsid w:val="00373BA9"/>
    <w:rsid w:val="00374B5E"/>
    <w:rsid w:val="0037724E"/>
    <w:rsid w:val="00382220"/>
    <w:rsid w:val="00390D35"/>
    <w:rsid w:val="003A1318"/>
    <w:rsid w:val="003A28D0"/>
    <w:rsid w:val="003A78DA"/>
    <w:rsid w:val="003B4CF9"/>
    <w:rsid w:val="003C287E"/>
    <w:rsid w:val="003C51C1"/>
    <w:rsid w:val="003C59D3"/>
    <w:rsid w:val="003C7048"/>
    <w:rsid w:val="003D1E21"/>
    <w:rsid w:val="003D6216"/>
    <w:rsid w:val="003D7701"/>
    <w:rsid w:val="003E4FA9"/>
    <w:rsid w:val="003F3C71"/>
    <w:rsid w:val="003F4B1D"/>
    <w:rsid w:val="003F5CA6"/>
    <w:rsid w:val="00402797"/>
    <w:rsid w:val="00403644"/>
    <w:rsid w:val="00404C37"/>
    <w:rsid w:val="00406D96"/>
    <w:rsid w:val="004108B5"/>
    <w:rsid w:val="004127AB"/>
    <w:rsid w:val="00416DEF"/>
    <w:rsid w:val="00420FBE"/>
    <w:rsid w:val="00423249"/>
    <w:rsid w:val="00424A70"/>
    <w:rsid w:val="004252A3"/>
    <w:rsid w:val="00425B23"/>
    <w:rsid w:val="00426744"/>
    <w:rsid w:val="00442FC1"/>
    <w:rsid w:val="004433B5"/>
    <w:rsid w:val="00446572"/>
    <w:rsid w:val="00447A93"/>
    <w:rsid w:val="004504D6"/>
    <w:rsid w:val="00450E0A"/>
    <w:rsid w:val="00453CFF"/>
    <w:rsid w:val="00456CE2"/>
    <w:rsid w:val="00457470"/>
    <w:rsid w:val="004602A3"/>
    <w:rsid w:val="00464972"/>
    <w:rsid w:val="00465658"/>
    <w:rsid w:val="004658CA"/>
    <w:rsid w:val="0046606B"/>
    <w:rsid w:val="004668E2"/>
    <w:rsid w:val="00470A26"/>
    <w:rsid w:val="00470EE4"/>
    <w:rsid w:val="00476293"/>
    <w:rsid w:val="00476685"/>
    <w:rsid w:val="00477307"/>
    <w:rsid w:val="00481214"/>
    <w:rsid w:val="00481C8E"/>
    <w:rsid w:val="00486CE8"/>
    <w:rsid w:val="004A0366"/>
    <w:rsid w:val="004A7312"/>
    <w:rsid w:val="004B0FF6"/>
    <w:rsid w:val="004B3006"/>
    <w:rsid w:val="004B6BDF"/>
    <w:rsid w:val="004C15D9"/>
    <w:rsid w:val="004C28FA"/>
    <w:rsid w:val="004C5601"/>
    <w:rsid w:val="004C58F3"/>
    <w:rsid w:val="004C7356"/>
    <w:rsid w:val="004E3719"/>
    <w:rsid w:val="004E5134"/>
    <w:rsid w:val="004E68B8"/>
    <w:rsid w:val="00513A22"/>
    <w:rsid w:val="00513D2C"/>
    <w:rsid w:val="005204DF"/>
    <w:rsid w:val="00520876"/>
    <w:rsid w:val="00522641"/>
    <w:rsid w:val="00522C7B"/>
    <w:rsid w:val="00523199"/>
    <w:rsid w:val="00526266"/>
    <w:rsid w:val="00526DCD"/>
    <w:rsid w:val="00530F76"/>
    <w:rsid w:val="0053285B"/>
    <w:rsid w:val="0053732B"/>
    <w:rsid w:val="00537D32"/>
    <w:rsid w:val="00537DFC"/>
    <w:rsid w:val="0054065E"/>
    <w:rsid w:val="0054532A"/>
    <w:rsid w:val="005466C3"/>
    <w:rsid w:val="00550643"/>
    <w:rsid w:val="00550978"/>
    <w:rsid w:val="0056057B"/>
    <w:rsid w:val="00560B36"/>
    <w:rsid w:val="00566396"/>
    <w:rsid w:val="00572EA7"/>
    <w:rsid w:val="00580BC3"/>
    <w:rsid w:val="0058359F"/>
    <w:rsid w:val="005947B2"/>
    <w:rsid w:val="00596C19"/>
    <w:rsid w:val="005A20C2"/>
    <w:rsid w:val="005A338D"/>
    <w:rsid w:val="005B05DD"/>
    <w:rsid w:val="005B0A3A"/>
    <w:rsid w:val="005B4643"/>
    <w:rsid w:val="005B5FD6"/>
    <w:rsid w:val="005C49FB"/>
    <w:rsid w:val="005C4BC6"/>
    <w:rsid w:val="005D5F29"/>
    <w:rsid w:val="005E4868"/>
    <w:rsid w:val="005E67A5"/>
    <w:rsid w:val="005E6FEA"/>
    <w:rsid w:val="005F669C"/>
    <w:rsid w:val="005F7DA9"/>
    <w:rsid w:val="00602184"/>
    <w:rsid w:val="0060266E"/>
    <w:rsid w:val="00603BCB"/>
    <w:rsid w:val="0060505E"/>
    <w:rsid w:val="006051E4"/>
    <w:rsid w:val="00613222"/>
    <w:rsid w:val="00613F08"/>
    <w:rsid w:val="00615213"/>
    <w:rsid w:val="00622043"/>
    <w:rsid w:val="00623F24"/>
    <w:rsid w:val="0062564C"/>
    <w:rsid w:val="00626250"/>
    <w:rsid w:val="00630118"/>
    <w:rsid w:val="006308AA"/>
    <w:rsid w:val="00634702"/>
    <w:rsid w:val="0063572F"/>
    <w:rsid w:val="00636F4B"/>
    <w:rsid w:val="00650D52"/>
    <w:rsid w:val="00651BFC"/>
    <w:rsid w:val="0065459A"/>
    <w:rsid w:val="00654D3A"/>
    <w:rsid w:val="0065568C"/>
    <w:rsid w:val="00655735"/>
    <w:rsid w:val="0066677F"/>
    <w:rsid w:val="00671CF3"/>
    <w:rsid w:val="006772E2"/>
    <w:rsid w:val="006773EA"/>
    <w:rsid w:val="006778FD"/>
    <w:rsid w:val="00680A17"/>
    <w:rsid w:val="00681AE1"/>
    <w:rsid w:val="00683917"/>
    <w:rsid w:val="00683D34"/>
    <w:rsid w:val="006845BC"/>
    <w:rsid w:val="00685875"/>
    <w:rsid w:val="00687156"/>
    <w:rsid w:val="00691227"/>
    <w:rsid w:val="00692E2C"/>
    <w:rsid w:val="006966D4"/>
    <w:rsid w:val="006979F9"/>
    <w:rsid w:val="006A2502"/>
    <w:rsid w:val="006A504C"/>
    <w:rsid w:val="006B2844"/>
    <w:rsid w:val="006B3171"/>
    <w:rsid w:val="006B4529"/>
    <w:rsid w:val="006C285D"/>
    <w:rsid w:val="006C4351"/>
    <w:rsid w:val="006C563A"/>
    <w:rsid w:val="006C5E8E"/>
    <w:rsid w:val="006C7684"/>
    <w:rsid w:val="006D3772"/>
    <w:rsid w:val="006D40A4"/>
    <w:rsid w:val="006D46B0"/>
    <w:rsid w:val="006D5693"/>
    <w:rsid w:val="006D62EC"/>
    <w:rsid w:val="006D75AF"/>
    <w:rsid w:val="006D7B35"/>
    <w:rsid w:val="006E18C9"/>
    <w:rsid w:val="006E77BB"/>
    <w:rsid w:val="006F004F"/>
    <w:rsid w:val="006F65FC"/>
    <w:rsid w:val="00701C96"/>
    <w:rsid w:val="007146F7"/>
    <w:rsid w:val="0071547C"/>
    <w:rsid w:val="00716A63"/>
    <w:rsid w:val="00717053"/>
    <w:rsid w:val="00720732"/>
    <w:rsid w:val="00725275"/>
    <w:rsid w:val="00730780"/>
    <w:rsid w:val="00730F86"/>
    <w:rsid w:val="0073244F"/>
    <w:rsid w:val="00734A15"/>
    <w:rsid w:val="0073516F"/>
    <w:rsid w:val="0073708D"/>
    <w:rsid w:val="007373E2"/>
    <w:rsid w:val="007402DE"/>
    <w:rsid w:val="0074091B"/>
    <w:rsid w:val="0074305D"/>
    <w:rsid w:val="00744ADC"/>
    <w:rsid w:val="0075169C"/>
    <w:rsid w:val="007671BB"/>
    <w:rsid w:val="007779C2"/>
    <w:rsid w:val="007800AC"/>
    <w:rsid w:val="0078086C"/>
    <w:rsid w:val="00790AA5"/>
    <w:rsid w:val="00791053"/>
    <w:rsid w:val="007939BB"/>
    <w:rsid w:val="0079717A"/>
    <w:rsid w:val="007A0976"/>
    <w:rsid w:val="007A21CB"/>
    <w:rsid w:val="007B2B5D"/>
    <w:rsid w:val="007B6185"/>
    <w:rsid w:val="007B7046"/>
    <w:rsid w:val="007B77E6"/>
    <w:rsid w:val="007C644A"/>
    <w:rsid w:val="007D2429"/>
    <w:rsid w:val="007D2EF6"/>
    <w:rsid w:val="007D569A"/>
    <w:rsid w:val="007D70F8"/>
    <w:rsid w:val="007E05F1"/>
    <w:rsid w:val="007E579D"/>
    <w:rsid w:val="007F1F38"/>
    <w:rsid w:val="007F3637"/>
    <w:rsid w:val="00801E2C"/>
    <w:rsid w:val="00802F61"/>
    <w:rsid w:val="008063A9"/>
    <w:rsid w:val="008078DE"/>
    <w:rsid w:val="00807EC3"/>
    <w:rsid w:val="00810C4D"/>
    <w:rsid w:val="0081140F"/>
    <w:rsid w:val="00813021"/>
    <w:rsid w:val="008238EC"/>
    <w:rsid w:val="00830E37"/>
    <w:rsid w:val="00832070"/>
    <w:rsid w:val="00832D74"/>
    <w:rsid w:val="008340AB"/>
    <w:rsid w:val="00843779"/>
    <w:rsid w:val="00843AF0"/>
    <w:rsid w:val="008450FB"/>
    <w:rsid w:val="00845F7B"/>
    <w:rsid w:val="00852F70"/>
    <w:rsid w:val="00854A3C"/>
    <w:rsid w:val="008569CE"/>
    <w:rsid w:val="00861855"/>
    <w:rsid w:val="00870348"/>
    <w:rsid w:val="0087287F"/>
    <w:rsid w:val="00873F5A"/>
    <w:rsid w:val="008745C0"/>
    <w:rsid w:val="00876876"/>
    <w:rsid w:val="00881158"/>
    <w:rsid w:val="0088313E"/>
    <w:rsid w:val="00883933"/>
    <w:rsid w:val="00883F2E"/>
    <w:rsid w:val="0088710E"/>
    <w:rsid w:val="00891444"/>
    <w:rsid w:val="00893D61"/>
    <w:rsid w:val="00896934"/>
    <w:rsid w:val="00896E05"/>
    <w:rsid w:val="00897F4C"/>
    <w:rsid w:val="008A091F"/>
    <w:rsid w:val="008A367F"/>
    <w:rsid w:val="008A49CD"/>
    <w:rsid w:val="008B14CF"/>
    <w:rsid w:val="008B2F7F"/>
    <w:rsid w:val="008B6568"/>
    <w:rsid w:val="008B6576"/>
    <w:rsid w:val="008C3BF2"/>
    <w:rsid w:val="008C4D39"/>
    <w:rsid w:val="008D20B5"/>
    <w:rsid w:val="008D5913"/>
    <w:rsid w:val="008D7CDD"/>
    <w:rsid w:val="008E059E"/>
    <w:rsid w:val="008E1B6E"/>
    <w:rsid w:val="008E424A"/>
    <w:rsid w:val="008E4597"/>
    <w:rsid w:val="008E5279"/>
    <w:rsid w:val="008E5903"/>
    <w:rsid w:val="008E7736"/>
    <w:rsid w:val="008F18AB"/>
    <w:rsid w:val="008F7AC8"/>
    <w:rsid w:val="00903088"/>
    <w:rsid w:val="00903BC4"/>
    <w:rsid w:val="00907335"/>
    <w:rsid w:val="00913965"/>
    <w:rsid w:val="00915AD7"/>
    <w:rsid w:val="00921A10"/>
    <w:rsid w:val="00924852"/>
    <w:rsid w:val="00931D90"/>
    <w:rsid w:val="009346D1"/>
    <w:rsid w:val="00936929"/>
    <w:rsid w:val="009378BD"/>
    <w:rsid w:val="009407A6"/>
    <w:rsid w:val="009447E7"/>
    <w:rsid w:val="00946360"/>
    <w:rsid w:val="009471B8"/>
    <w:rsid w:val="00947CFF"/>
    <w:rsid w:val="00951941"/>
    <w:rsid w:val="0095406C"/>
    <w:rsid w:val="00954D97"/>
    <w:rsid w:val="00955ADD"/>
    <w:rsid w:val="00956BD3"/>
    <w:rsid w:val="00956C7E"/>
    <w:rsid w:val="0097271D"/>
    <w:rsid w:val="00975442"/>
    <w:rsid w:val="009768E1"/>
    <w:rsid w:val="009851A1"/>
    <w:rsid w:val="00985B83"/>
    <w:rsid w:val="00986F76"/>
    <w:rsid w:val="00990350"/>
    <w:rsid w:val="00990A19"/>
    <w:rsid w:val="009A0C97"/>
    <w:rsid w:val="009A2CFE"/>
    <w:rsid w:val="009A3A22"/>
    <w:rsid w:val="009B05CC"/>
    <w:rsid w:val="009B0B6B"/>
    <w:rsid w:val="009B5082"/>
    <w:rsid w:val="009B755F"/>
    <w:rsid w:val="009C72FB"/>
    <w:rsid w:val="009C7973"/>
    <w:rsid w:val="009D64B7"/>
    <w:rsid w:val="009E2DE1"/>
    <w:rsid w:val="009E5309"/>
    <w:rsid w:val="009F27D8"/>
    <w:rsid w:val="009F7672"/>
    <w:rsid w:val="00A004F1"/>
    <w:rsid w:val="00A00B4B"/>
    <w:rsid w:val="00A028B1"/>
    <w:rsid w:val="00A02E5C"/>
    <w:rsid w:val="00A05B10"/>
    <w:rsid w:val="00A11D50"/>
    <w:rsid w:val="00A12500"/>
    <w:rsid w:val="00A130F3"/>
    <w:rsid w:val="00A20409"/>
    <w:rsid w:val="00A21627"/>
    <w:rsid w:val="00A23161"/>
    <w:rsid w:val="00A23807"/>
    <w:rsid w:val="00A32D48"/>
    <w:rsid w:val="00A36298"/>
    <w:rsid w:val="00A44DFD"/>
    <w:rsid w:val="00A45032"/>
    <w:rsid w:val="00A527F3"/>
    <w:rsid w:val="00A5351D"/>
    <w:rsid w:val="00A571FE"/>
    <w:rsid w:val="00A611A9"/>
    <w:rsid w:val="00A657D6"/>
    <w:rsid w:val="00A67412"/>
    <w:rsid w:val="00A70B31"/>
    <w:rsid w:val="00A74FB5"/>
    <w:rsid w:val="00A75817"/>
    <w:rsid w:val="00A80C4E"/>
    <w:rsid w:val="00A90581"/>
    <w:rsid w:val="00A975A8"/>
    <w:rsid w:val="00AA6138"/>
    <w:rsid w:val="00AC2D2D"/>
    <w:rsid w:val="00AC319A"/>
    <w:rsid w:val="00AC3DBF"/>
    <w:rsid w:val="00AD1D24"/>
    <w:rsid w:val="00AD4EF0"/>
    <w:rsid w:val="00AE024B"/>
    <w:rsid w:val="00AE4088"/>
    <w:rsid w:val="00AE4963"/>
    <w:rsid w:val="00AE6314"/>
    <w:rsid w:val="00AF64E1"/>
    <w:rsid w:val="00B003E6"/>
    <w:rsid w:val="00B00761"/>
    <w:rsid w:val="00B03C05"/>
    <w:rsid w:val="00B1123A"/>
    <w:rsid w:val="00B11D08"/>
    <w:rsid w:val="00B1564D"/>
    <w:rsid w:val="00B159DA"/>
    <w:rsid w:val="00B2153D"/>
    <w:rsid w:val="00B26717"/>
    <w:rsid w:val="00B3066F"/>
    <w:rsid w:val="00B30E29"/>
    <w:rsid w:val="00B32C4C"/>
    <w:rsid w:val="00B36A23"/>
    <w:rsid w:val="00B37887"/>
    <w:rsid w:val="00B40AF4"/>
    <w:rsid w:val="00B43D2F"/>
    <w:rsid w:val="00B44460"/>
    <w:rsid w:val="00B444D6"/>
    <w:rsid w:val="00B46617"/>
    <w:rsid w:val="00B4795C"/>
    <w:rsid w:val="00B47A69"/>
    <w:rsid w:val="00B47C42"/>
    <w:rsid w:val="00B548C9"/>
    <w:rsid w:val="00B60E2F"/>
    <w:rsid w:val="00B6138D"/>
    <w:rsid w:val="00B62267"/>
    <w:rsid w:val="00B63BE5"/>
    <w:rsid w:val="00B65759"/>
    <w:rsid w:val="00B65A8F"/>
    <w:rsid w:val="00B67B67"/>
    <w:rsid w:val="00B7764E"/>
    <w:rsid w:val="00B85B55"/>
    <w:rsid w:val="00B936EB"/>
    <w:rsid w:val="00B9670F"/>
    <w:rsid w:val="00B96F27"/>
    <w:rsid w:val="00B97AD7"/>
    <w:rsid w:val="00BA0265"/>
    <w:rsid w:val="00BA5803"/>
    <w:rsid w:val="00BB7005"/>
    <w:rsid w:val="00BC6500"/>
    <w:rsid w:val="00BC6AD0"/>
    <w:rsid w:val="00BC6C96"/>
    <w:rsid w:val="00BD2523"/>
    <w:rsid w:val="00BD4632"/>
    <w:rsid w:val="00BD613A"/>
    <w:rsid w:val="00BE3A7B"/>
    <w:rsid w:val="00BE4817"/>
    <w:rsid w:val="00BE4CB6"/>
    <w:rsid w:val="00BF5578"/>
    <w:rsid w:val="00BF56D4"/>
    <w:rsid w:val="00BF616D"/>
    <w:rsid w:val="00BF6910"/>
    <w:rsid w:val="00C02588"/>
    <w:rsid w:val="00C0759E"/>
    <w:rsid w:val="00C111E1"/>
    <w:rsid w:val="00C12851"/>
    <w:rsid w:val="00C13185"/>
    <w:rsid w:val="00C160C6"/>
    <w:rsid w:val="00C17DDA"/>
    <w:rsid w:val="00C20686"/>
    <w:rsid w:val="00C206E6"/>
    <w:rsid w:val="00C245CA"/>
    <w:rsid w:val="00C27BBE"/>
    <w:rsid w:val="00C31BB7"/>
    <w:rsid w:val="00C343E0"/>
    <w:rsid w:val="00C36C39"/>
    <w:rsid w:val="00C44781"/>
    <w:rsid w:val="00C45DD4"/>
    <w:rsid w:val="00C506E7"/>
    <w:rsid w:val="00C510CC"/>
    <w:rsid w:val="00C52DA0"/>
    <w:rsid w:val="00C538EF"/>
    <w:rsid w:val="00C5504F"/>
    <w:rsid w:val="00C55E02"/>
    <w:rsid w:val="00C602D8"/>
    <w:rsid w:val="00C635EC"/>
    <w:rsid w:val="00C74028"/>
    <w:rsid w:val="00C75099"/>
    <w:rsid w:val="00C75238"/>
    <w:rsid w:val="00C773A9"/>
    <w:rsid w:val="00C81779"/>
    <w:rsid w:val="00C81C56"/>
    <w:rsid w:val="00C9231A"/>
    <w:rsid w:val="00C92559"/>
    <w:rsid w:val="00C92A3F"/>
    <w:rsid w:val="00C92EE8"/>
    <w:rsid w:val="00C941BD"/>
    <w:rsid w:val="00C95FA1"/>
    <w:rsid w:val="00C97983"/>
    <w:rsid w:val="00CA005C"/>
    <w:rsid w:val="00CA0244"/>
    <w:rsid w:val="00CA7F56"/>
    <w:rsid w:val="00CB3504"/>
    <w:rsid w:val="00CB56C6"/>
    <w:rsid w:val="00CB65E4"/>
    <w:rsid w:val="00CC20DD"/>
    <w:rsid w:val="00CC6DA8"/>
    <w:rsid w:val="00CC6DCF"/>
    <w:rsid w:val="00CD219B"/>
    <w:rsid w:val="00CD257D"/>
    <w:rsid w:val="00CD59BA"/>
    <w:rsid w:val="00CE0B72"/>
    <w:rsid w:val="00CE1CDF"/>
    <w:rsid w:val="00CE4FF3"/>
    <w:rsid w:val="00CF0779"/>
    <w:rsid w:val="00CF6193"/>
    <w:rsid w:val="00D06436"/>
    <w:rsid w:val="00D10AC5"/>
    <w:rsid w:val="00D21C2A"/>
    <w:rsid w:val="00D3125B"/>
    <w:rsid w:val="00D33417"/>
    <w:rsid w:val="00D360B8"/>
    <w:rsid w:val="00D400E4"/>
    <w:rsid w:val="00D41E4D"/>
    <w:rsid w:val="00D42BA7"/>
    <w:rsid w:val="00D4495A"/>
    <w:rsid w:val="00D458CC"/>
    <w:rsid w:val="00D468D4"/>
    <w:rsid w:val="00D500F4"/>
    <w:rsid w:val="00D500FA"/>
    <w:rsid w:val="00D54ED9"/>
    <w:rsid w:val="00D60DF3"/>
    <w:rsid w:val="00D65E56"/>
    <w:rsid w:val="00D71718"/>
    <w:rsid w:val="00D73BC8"/>
    <w:rsid w:val="00D7657E"/>
    <w:rsid w:val="00D77380"/>
    <w:rsid w:val="00D81701"/>
    <w:rsid w:val="00D8389B"/>
    <w:rsid w:val="00D87838"/>
    <w:rsid w:val="00D90360"/>
    <w:rsid w:val="00D92759"/>
    <w:rsid w:val="00D92B96"/>
    <w:rsid w:val="00D97F70"/>
    <w:rsid w:val="00DA39A5"/>
    <w:rsid w:val="00DA7E65"/>
    <w:rsid w:val="00DB6D1F"/>
    <w:rsid w:val="00DC1B92"/>
    <w:rsid w:val="00DC2C5D"/>
    <w:rsid w:val="00DC59F1"/>
    <w:rsid w:val="00DC7308"/>
    <w:rsid w:val="00DC74FA"/>
    <w:rsid w:val="00DD1D8E"/>
    <w:rsid w:val="00DD2B93"/>
    <w:rsid w:val="00DE1D95"/>
    <w:rsid w:val="00DE2130"/>
    <w:rsid w:val="00DE32E9"/>
    <w:rsid w:val="00DE3DE9"/>
    <w:rsid w:val="00DE5E1C"/>
    <w:rsid w:val="00DE6148"/>
    <w:rsid w:val="00DE7918"/>
    <w:rsid w:val="00DF207A"/>
    <w:rsid w:val="00DF48AA"/>
    <w:rsid w:val="00DF58EF"/>
    <w:rsid w:val="00DF6F07"/>
    <w:rsid w:val="00E00194"/>
    <w:rsid w:val="00E021AE"/>
    <w:rsid w:val="00E0559D"/>
    <w:rsid w:val="00E1131B"/>
    <w:rsid w:val="00E1484C"/>
    <w:rsid w:val="00E1589E"/>
    <w:rsid w:val="00E206A6"/>
    <w:rsid w:val="00E22258"/>
    <w:rsid w:val="00E2584E"/>
    <w:rsid w:val="00E25BF8"/>
    <w:rsid w:val="00E3045E"/>
    <w:rsid w:val="00E307C4"/>
    <w:rsid w:val="00E33EDB"/>
    <w:rsid w:val="00E36B40"/>
    <w:rsid w:val="00E37AAA"/>
    <w:rsid w:val="00E40FF7"/>
    <w:rsid w:val="00E422B6"/>
    <w:rsid w:val="00E551C6"/>
    <w:rsid w:val="00E60171"/>
    <w:rsid w:val="00E64CB2"/>
    <w:rsid w:val="00E701DF"/>
    <w:rsid w:val="00E74568"/>
    <w:rsid w:val="00E74619"/>
    <w:rsid w:val="00E760E1"/>
    <w:rsid w:val="00E82443"/>
    <w:rsid w:val="00E8461B"/>
    <w:rsid w:val="00E851E9"/>
    <w:rsid w:val="00E86388"/>
    <w:rsid w:val="00E93BAC"/>
    <w:rsid w:val="00E952E9"/>
    <w:rsid w:val="00EB366B"/>
    <w:rsid w:val="00EB61F8"/>
    <w:rsid w:val="00EC0B94"/>
    <w:rsid w:val="00EC1BEE"/>
    <w:rsid w:val="00EC2C7F"/>
    <w:rsid w:val="00EC2CD1"/>
    <w:rsid w:val="00EC5741"/>
    <w:rsid w:val="00ED0315"/>
    <w:rsid w:val="00ED09A4"/>
    <w:rsid w:val="00ED39F8"/>
    <w:rsid w:val="00EE52AA"/>
    <w:rsid w:val="00EE6CA5"/>
    <w:rsid w:val="00EF090F"/>
    <w:rsid w:val="00EF09F6"/>
    <w:rsid w:val="00EF0EC3"/>
    <w:rsid w:val="00EF33A0"/>
    <w:rsid w:val="00EF59D5"/>
    <w:rsid w:val="00EF5C57"/>
    <w:rsid w:val="00F06988"/>
    <w:rsid w:val="00F10D1B"/>
    <w:rsid w:val="00F1119D"/>
    <w:rsid w:val="00F119EF"/>
    <w:rsid w:val="00F14AA9"/>
    <w:rsid w:val="00F271B8"/>
    <w:rsid w:val="00F27E11"/>
    <w:rsid w:val="00F314B3"/>
    <w:rsid w:val="00F357AC"/>
    <w:rsid w:val="00F36D83"/>
    <w:rsid w:val="00F4575A"/>
    <w:rsid w:val="00F56FE7"/>
    <w:rsid w:val="00F62897"/>
    <w:rsid w:val="00F62CB7"/>
    <w:rsid w:val="00F6416F"/>
    <w:rsid w:val="00F67C7B"/>
    <w:rsid w:val="00F75A2F"/>
    <w:rsid w:val="00F775FE"/>
    <w:rsid w:val="00F83A53"/>
    <w:rsid w:val="00F86C91"/>
    <w:rsid w:val="00F87213"/>
    <w:rsid w:val="00F93935"/>
    <w:rsid w:val="00F94DD5"/>
    <w:rsid w:val="00F97035"/>
    <w:rsid w:val="00FA2F14"/>
    <w:rsid w:val="00FA3203"/>
    <w:rsid w:val="00FA3D49"/>
    <w:rsid w:val="00FA5AFD"/>
    <w:rsid w:val="00FB16EF"/>
    <w:rsid w:val="00FB28D7"/>
    <w:rsid w:val="00FB2AAE"/>
    <w:rsid w:val="00FB345B"/>
    <w:rsid w:val="00FC006C"/>
    <w:rsid w:val="00FC41A9"/>
    <w:rsid w:val="00FD2606"/>
    <w:rsid w:val="00FD6B8F"/>
    <w:rsid w:val="00FE7E82"/>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9857"/>
    <o:shapelayout v:ext="edit">
      <o:idmap v:ext="edit" data="1"/>
    </o:shapelayout>
  </w:shapeDefaults>
  <w:decimalSymbol w:val=","/>
  <w:listSeparator w:val=";"/>
  <w14:docId w14:val="3E3BE0D3"/>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99"/>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paragraph" w:styleId="Funotentext">
    <w:name w:val="footnote text"/>
    <w:basedOn w:val="Standard"/>
    <w:link w:val="FunotentextZchn"/>
    <w:uiPriority w:val="99"/>
    <w:semiHidden/>
    <w:unhideWhenUsed/>
    <w:rsid w:val="00F75A2F"/>
    <w:rPr>
      <w:sz w:val="20"/>
      <w:szCs w:val="20"/>
    </w:rPr>
  </w:style>
  <w:style w:type="character" w:customStyle="1" w:styleId="FunotentextZchn">
    <w:name w:val="Fußnotentext Zchn"/>
    <w:basedOn w:val="Absatz-Standardschriftart"/>
    <w:link w:val="Funotentext"/>
    <w:uiPriority w:val="99"/>
    <w:semiHidden/>
    <w:rsid w:val="00F75A2F"/>
    <w:rPr>
      <w:rFonts w:ascii="Arial" w:hAnsi="Arial" w:cs="Arial"/>
      <w:lang w:val="de-AT"/>
    </w:rPr>
  </w:style>
  <w:style w:type="character" w:styleId="Funotenzeichen">
    <w:name w:val="footnote reference"/>
    <w:basedOn w:val="Absatz-Standardschriftart"/>
    <w:uiPriority w:val="99"/>
    <w:semiHidden/>
    <w:unhideWhenUsed/>
    <w:rsid w:val="00F75A2F"/>
    <w:rPr>
      <w:vertAlign w:val="superscript"/>
    </w:rPr>
  </w:style>
  <w:style w:type="paragraph" w:customStyle="1" w:styleId="Default">
    <w:name w:val="Default"/>
    <w:rsid w:val="00442FC1"/>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E1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0820">
      <w:bodyDiv w:val="1"/>
      <w:marLeft w:val="0"/>
      <w:marRight w:val="0"/>
      <w:marTop w:val="0"/>
      <w:marBottom w:val="0"/>
      <w:divBdr>
        <w:top w:val="none" w:sz="0" w:space="0" w:color="auto"/>
        <w:left w:val="none" w:sz="0" w:space="0" w:color="auto"/>
        <w:bottom w:val="none" w:sz="0" w:space="0" w:color="auto"/>
        <w:right w:val="none" w:sz="0" w:space="0" w:color="auto"/>
      </w:divBdr>
    </w:div>
    <w:div w:id="332414144">
      <w:bodyDiv w:val="1"/>
      <w:marLeft w:val="0"/>
      <w:marRight w:val="0"/>
      <w:marTop w:val="0"/>
      <w:marBottom w:val="0"/>
      <w:divBdr>
        <w:top w:val="none" w:sz="0" w:space="0" w:color="auto"/>
        <w:left w:val="none" w:sz="0" w:space="0" w:color="auto"/>
        <w:bottom w:val="none" w:sz="0" w:space="0" w:color="auto"/>
        <w:right w:val="none" w:sz="0" w:space="0" w:color="auto"/>
      </w:divBdr>
    </w:div>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703479363">
      <w:bodyDiv w:val="1"/>
      <w:marLeft w:val="0"/>
      <w:marRight w:val="0"/>
      <w:marTop w:val="0"/>
      <w:marBottom w:val="0"/>
      <w:divBdr>
        <w:top w:val="none" w:sz="0" w:space="0" w:color="auto"/>
        <w:left w:val="none" w:sz="0" w:space="0" w:color="auto"/>
        <w:bottom w:val="none" w:sz="0" w:space="0" w:color="auto"/>
        <w:right w:val="none" w:sz="0" w:space="0" w:color="auto"/>
      </w:divBdr>
    </w:div>
    <w:div w:id="729695687">
      <w:bodyDiv w:val="1"/>
      <w:marLeft w:val="0"/>
      <w:marRight w:val="0"/>
      <w:marTop w:val="0"/>
      <w:marBottom w:val="0"/>
      <w:divBdr>
        <w:top w:val="none" w:sz="0" w:space="0" w:color="auto"/>
        <w:left w:val="none" w:sz="0" w:space="0" w:color="auto"/>
        <w:bottom w:val="none" w:sz="0" w:space="0" w:color="auto"/>
        <w:right w:val="none" w:sz="0" w:space="0" w:color="auto"/>
      </w:divBdr>
    </w:div>
    <w:div w:id="749080692">
      <w:bodyDiv w:val="1"/>
      <w:marLeft w:val="0"/>
      <w:marRight w:val="0"/>
      <w:marTop w:val="0"/>
      <w:marBottom w:val="0"/>
      <w:divBdr>
        <w:top w:val="none" w:sz="0" w:space="0" w:color="auto"/>
        <w:left w:val="none" w:sz="0" w:space="0" w:color="auto"/>
        <w:bottom w:val="none" w:sz="0" w:space="0" w:color="auto"/>
        <w:right w:val="none" w:sz="0" w:space="0" w:color="auto"/>
      </w:divBdr>
    </w:div>
    <w:div w:id="762143985">
      <w:bodyDiv w:val="1"/>
      <w:marLeft w:val="0"/>
      <w:marRight w:val="0"/>
      <w:marTop w:val="0"/>
      <w:marBottom w:val="0"/>
      <w:divBdr>
        <w:top w:val="none" w:sz="0" w:space="0" w:color="auto"/>
        <w:left w:val="none" w:sz="0" w:space="0" w:color="auto"/>
        <w:bottom w:val="none" w:sz="0" w:space="0" w:color="auto"/>
        <w:right w:val="none" w:sz="0" w:space="0" w:color="auto"/>
      </w:divBdr>
    </w:div>
    <w:div w:id="843738366">
      <w:bodyDiv w:val="1"/>
      <w:marLeft w:val="0"/>
      <w:marRight w:val="0"/>
      <w:marTop w:val="0"/>
      <w:marBottom w:val="0"/>
      <w:divBdr>
        <w:top w:val="none" w:sz="0" w:space="0" w:color="auto"/>
        <w:left w:val="none" w:sz="0" w:space="0" w:color="auto"/>
        <w:bottom w:val="none" w:sz="0" w:space="0" w:color="auto"/>
        <w:right w:val="none" w:sz="0" w:space="0" w:color="auto"/>
      </w:divBdr>
    </w:div>
    <w:div w:id="915632630">
      <w:bodyDiv w:val="1"/>
      <w:marLeft w:val="0"/>
      <w:marRight w:val="0"/>
      <w:marTop w:val="0"/>
      <w:marBottom w:val="0"/>
      <w:divBdr>
        <w:top w:val="none" w:sz="0" w:space="0" w:color="auto"/>
        <w:left w:val="none" w:sz="0" w:space="0" w:color="auto"/>
        <w:bottom w:val="none" w:sz="0" w:space="0" w:color="auto"/>
        <w:right w:val="none" w:sz="0" w:space="0" w:color="auto"/>
      </w:divBdr>
    </w:div>
    <w:div w:id="1193113761">
      <w:bodyDiv w:val="1"/>
      <w:marLeft w:val="0"/>
      <w:marRight w:val="0"/>
      <w:marTop w:val="0"/>
      <w:marBottom w:val="0"/>
      <w:divBdr>
        <w:top w:val="none" w:sz="0" w:space="0" w:color="auto"/>
        <w:left w:val="none" w:sz="0" w:space="0" w:color="auto"/>
        <w:bottom w:val="none" w:sz="0" w:space="0" w:color="auto"/>
        <w:right w:val="none" w:sz="0" w:space="0" w:color="auto"/>
      </w:divBdr>
    </w:div>
    <w:div w:id="1455949693">
      <w:bodyDiv w:val="1"/>
      <w:marLeft w:val="0"/>
      <w:marRight w:val="0"/>
      <w:marTop w:val="0"/>
      <w:marBottom w:val="0"/>
      <w:divBdr>
        <w:top w:val="none" w:sz="0" w:space="0" w:color="auto"/>
        <w:left w:val="none" w:sz="0" w:space="0" w:color="auto"/>
        <w:bottom w:val="none" w:sz="0" w:space="0" w:color="auto"/>
        <w:right w:val="none" w:sz="0" w:space="0" w:color="auto"/>
      </w:divBdr>
    </w:div>
    <w:div w:id="1506089166">
      <w:bodyDiv w:val="1"/>
      <w:marLeft w:val="0"/>
      <w:marRight w:val="0"/>
      <w:marTop w:val="0"/>
      <w:marBottom w:val="0"/>
      <w:divBdr>
        <w:top w:val="none" w:sz="0" w:space="0" w:color="auto"/>
        <w:left w:val="none" w:sz="0" w:space="0" w:color="auto"/>
        <w:bottom w:val="none" w:sz="0" w:space="0" w:color="auto"/>
        <w:right w:val="none" w:sz="0" w:space="0" w:color="auto"/>
      </w:divBdr>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38155486">
      <w:bodyDiv w:val="1"/>
      <w:marLeft w:val="0"/>
      <w:marRight w:val="0"/>
      <w:marTop w:val="0"/>
      <w:marBottom w:val="0"/>
      <w:divBdr>
        <w:top w:val="none" w:sz="0" w:space="0" w:color="auto"/>
        <w:left w:val="none" w:sz="0" w:space="0" w:color="auto"/>
        <w:bottom w:val="none" w:sz="0" w:space="0" w:color="auto"/>
        <w:right w:val="none" w:sz="0" w:space="0" w:color="auto"/>
      </w:divBdr>
    </w:div>
    <w:div w:id="1544638307">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58609521">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 w:id="1940671356">
      <w:bodyDiv w:val="1"/>
      <w:marLeft w:val="0"/>
      <w:marRight w:val="0"/>
      <w:marTop w:val="0"/>
      <w:marBottom w:val="0"/>
      <w:divBdr>
        <w:top w:val="none" w:sz="0" w:space="0" w:color="auto"/>
        <w:left w:val="none" w:sz="0" w:space="0" w:color="auto"/>
        <w:bottom w:val="none" w:sz="0" w:space="0" w:color="auto"/>
        <w:right w:val="none" w:sz="0" w:space="0" w:color="auto"/>
      </w:divBdr>
    </w:div>
    <w:div w:id="1964070137">
      <w:bodyDiv w:val="1"/>
      <w:marLeft w:val="0"/>
      <w:marRight w:val="0"/>
      <w:marTop w:val="0"/>
      <w:marBottom w:val="0"/>
      <w:divBdr>
        <w:top w:val="none" w:sz="0" w:space="0" w:color="auto"/>
        <w:left w:val="none" w:sz="0" w:space="0" w:color="auto"/>
        <w:bottom w:val="none" w:sz="0" w:space="0" w:color="auto"/>
        <w:right w:val="none" w:sz="0" w:space="0" w:color="auto"/>
      </w:divBdr>
    </w:div>
    <w:div w:id="202559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zburg.info/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lzburg.info/de/b2b/zdf/statistik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salzburg.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mmunikation@salzburg.info" TargetMode="External"/><Relationship Id="rId4" Type="http://schemas.openxmlformats.org/officeDocument/2006/relationships/settings" Target="settings.xml"/><Relationship Id="rId9" Type="http://schemas.openxmlformats.org/officeDocument/2006/relationships/hyperlink" Target="https://www.salzburg.info/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C2983-3AE8-4929-81B3-5C9097F8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1</Words>
  <Characters>11101</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Trummer Martina C.</cp:lastModifiedBy>
  <cp:revision>11</cp:revision>
  <cp:lastPrinted>2023-02-02T12:04:00Z</cp:lastPrinted>
  <dcterms:created xsi:type="dcterms:W3CDTF">2024-02-21T14:23:00Z</dcterms:created>
  <dcterms:modified xsi:type="dcterms:W3CDTF">2024-04-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ba79e32077dd5b5816c3e08e12971bd5ef53aa8716b32c90f62d7b2b5cc57f</vt:lpwstr>
  </property>
</Properties>
</file>